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64B8" w:rsidP="00113522" w:rsidRDefault="00F464B8" w14:paraId="2C9503E0" w14:textId="77777777">
      <w:pPr>
        <w:shd w:val="clear" w:color="auto" w:fill="FFFFFF"/>
        <w:spacing w:after="0" w:line="0" w:lineRule="atLeast"/>
        <w:jc w:val="center"/>
        <w:rPr>
          <w:rFonts w:ascii="Arial" w:hAnsi="Arial" w:eastAsia="Times New Roman" w:cs="Arial"/>
          <w:lang w:eastAsia="en-GB"/>
        </w:rPr>
      </w:pPr>
    </w:p>
    <w:p w:rsidR="00F464B8" w:rsidP="00113522" w:rsidRDefault="00F464B8" w14:paraId="35E5B316" w14:textId="3FDE07B0">
      <w:pPr>
        <w:shd w:val="clear" w:color="auto" w:fill="FFFFFF"/>
        <w:spacing w:after="0" w:line="0" w:lineRule="atLeast"/>
        <w:jc w:val="center"/>
        <w:rPr>
          <w:rFonts w:ascii="Arial" w:hAnsi="Arial" w:eastAsia="Times New Roman" w:cs="Arial"/>
          <w:lang w:eastAsia="en-GB"/>
        </w:rPr>
      </w:pPr>
    </w:p>
    <w:p w:rsidRPr="00F464B8" w:rsidR="001D38DA" w:rsidP="00113522" w:rsidRDefault="00F464B8" w14:paraId="20571B76" w14:textId="2074A4DF">
      <w:pPr>
        <w:shd w:val="clear" w:color="auto" w:fill="FFFFFF"/>
        <w:spacing w:after="0" w:line="0" w:lineRule="atLeast"/>
        <w:jc w:val="center"/>
        <w:rPr>
          <w:rFonts w:ascii="Arial" w:hAnsi="Arial" w:eastAsia="Times New Roman" w:cs="Arial"/>
          <w:b/>
          <w:sz w:val="28"/>
          <w:szCs w:val="28"/>
          <w:lang w:eastAsia="en-GB"/>
        </w:rPr>
      </w:pPr>
      <w:r w:rsidRPr="00F464B8">
        <w:rPr>
          <w:rFonts w:ascii="Arial" w:hAnsi="Arial" w:eastAsia="Times New Roman" w:cs="Arial"/>
          <w:b/>
          <w:sz w:val="28"/>
          <w:szCs w:val="28"/>
          <w:lang w:eastAsia="en-GB"/>
        </w:rPr>
        <w:t>THE AUTISM EXCHANGE PROGRAMME APPLICATION FORM</w:t>
      </w:r>
    </w:p>
    <w:p w:rsidR="00113522" w:rsidP="00DE5127" w:rsidRDefault="00113522" w14:paraId="79DC1B94" w14:textId="77777777">
      <w:pPr>
        <w:shd w:val="clear" w:color="auto" w:fill="FFFFFF"/>
        <w:spacing w:after="0" w:line="0" w:lineRule="atLeast"/>
        <w:rPr>
          <w:rFonts w:ascii="Arial" w:hAnsi="Arial" w:eastAsia="Times New Roman" w:cs="Arial"/>
          <w:lang w:eastAsia="en-GB"/>
        </w:rPr>
      </w:pPr>
    </w:p>
    <w:p w:rsidR="00113522" w:rsidP="00DE5127" w:rsidRDefault="00113522" w14:paraId="05E10D59" w14:textId="77777777">
      <w:pPr>
        <w:shd w:val="clear" w:color="auto" w:fill="FFFFFF"/>
        <w:spacing w:after="0" w:line="0" w:lineRule="atLeast"/>
        <w:rPr>
          <w:rFonts w:ascii="Arial" w:hAnsi="Arial" w:eastAsia="Times New Roman" w:cs="Arial"/>
          <w:lang w:eastAsia="en-GB"/>
        </w:rPr>
      </w:pPr>
    </w:p>
    <w:p w:rsidRPr="00DE5127" w:rsidR="00DE5127" w:rsidP="00DE5127" w:rsidRDefault="00C22776" w14:paraId="505BEAA1" w14:textId="09FFE0F4">
      <w:pPr>
        <w:shd w:val="clear" w:color="auto" w:fill="FFFFFF"/>
        <w:spacing w:after="0" w:line="0" w:lineRule="atLeast"/>
        <w:rPr>
          <w:rFonts w:ascii="Arial" w:hAnsi="Arial" w:eastAsia="Times New Roman" w:cs="Arial"/>
          <w:sz w:val="24"/>
          <w:szCs w:val="24"/>
          <w:lang w:eastAsia="en-GB"/>
        </w:rPr>
      </w:pPr>
      <w:r w:rsidRPr="00D7514B">
        <w:rPr>
          <w:rFonts w:ascii="Arial" w:hAnsi="Arial" w:eastAsia="Times New Roman" w:cs="Arial"/>
          <w:sz w:val="24"/>
          <w:szCs w:val="24"/>
          <w:lang w:eastAsia="en-GB"/>
        </w:rPr>
        <w:t xml:space="preserve">The </w:t>
      </w:r>
      <w:r w:rsidRPr="00DE5127" w:rsidR="00DE5127">
        <w:rPr>
          <w:rFonts w:ascii="Arial" w:hAnsi="Arial" w:eastAsia="Times New Roman" w:cs="Arial"/>
          <w:sz w:val="24"/>
          <w:szCs w:val="24"/>
          <w:lang w:eastAsia="en-GB"/>
        </w:rPr>
        <w:t>Autism Exchange</w:t>
      </w:r>
      <w:r w:rsidRPr="00D7514B">
        <w:rPr>
          <w:rFonts w:ascii="Arial" w:hAnsi="Arial" w:eastAsia="Times New Roman" w:cs="Arial"/>
          <w:sz w:val="24"/>
          <w:szCs w:val="24"/>
          <w:lang w:eastAsia="en-GB"/>
        </w:rPr>
        <w:t xml:space="preserve"> programme</w:t>
      </w:r>
      <w:r w:rsidRPr="00DE5127" w:rsidR="00DE5127">
        <w:rPr>
          <w:rFonts w:ascii="Arial" w:hAnsi="Arial" w:eastAsia="Times New Roman" w:cs="Arial"/>
          <w:sz w:val="24"/>
          <w:szCs w:val="24"/>
          <w:lang w:eastAsia="en-GB"/>
        </w:rPr>
        <w:t xml:space="preserve"> offers young autistic </w:t>
      </w:r>
      <w:r w:rsidR="00EC3838">
        <w:rPr>
          <w:rFonts w:ascii="Arial" w:hAnsi="Arial" w:eastAsia="Times New Roman" w:cs="Arial"/>
          <w:sz w:val="24"/>
          <w:szCs w:val="24"/>
          <w:lang w:eastAsia="en-GB"/>
        </w:rPr>
        <w:t>adults</w:t>
      </w:r>
      <w:r w:rsidRPr="00DE5127" w:rsidR="00DE5127">
        <w:rPr>
          <w:rFonts w:ascii="Arial" w:hAnsi="Arial" w:eastAsia="Times New Roman" w:cs="Arial"/>
          <w:sz w:val="24"/>
          <w:szCs w:val="24"/>
          <w:lang w:eastAsia="en-GB"/>
        </w:rPr>
        <w:t xml:space="preserve"> the opportunity to develop their employability skills, gain valuable work experience and insight into their career future while completing a paid work placement with one of our partner employers.</w:t>
      </w:r>
    </w:p>
    <w:p w:rsidRPr="00D7514B" w:rsidR="001D38DA" w:rsidP="001D38DA" w:rsidRDefault="001D38DA" w14:paraId="71451593" w14:textId="77777777">
      <w:pPr>
        <w:rPr>
          <w:rFonts w:ascii="Arial" w:hAnsi="Arial" w:cs="Arial"/>
          <w:sz w:val="24"/>
          <w:szCs w:val="24"/>
        </w:rPr>
      </w:pPr>
    </w:p>
    <w:p w:rsidRPr="00D7514B" w:rsidR="001D38DA" w:rsidP="001D38DA" w:rsidRDefault="001D38DA" w14:paraId="44A6140E" w14:textId="7651A5E2">
      <w:pPr>
        <w:rPr>
          <w:rFonts w:ascii="Arial" w:hAnsi="Arial" w:cs="Arial"/>
          <w:sz w:val="24"/>
          <w:szCs w:val="24"/>
        </w:rPr>
      </w:pPr>
      <w:proofErr w:type="gramStart"/>
      <w:r w:rsidRPr="00D7514B">
        <w:rPr>
          <w:rFonts w:ascii="Arial" w:hAnsi="Arial" w:cs="Arial"/>
          <w:sz w:val="24"/>
          <w:szCs w:val="24"/>
        </w:rPr>
        <w:t>In order to</w:t>
      </w:r>
      <w:proofErr w:type="gramEnd"/>
      <w:r w:rsidRPr="00D7514B">
        <w:rPr>
          <w:rFonts w:ascii="Arial" w:hAnsi="Arial" w:cs="Arial"/>
          <w:sz w:val="24"/>
          <w:szCs w:val="24"/>
        </w:rPr>
        <w:t xml:space="preserve"> engage with the Autism Exchange programme:</w:t>
      </w:r>
    </w:p>
    <w:p w:rsidRPr="00D7514B" w:rsidR="001D38DA" w:rsidP="72106EB4" w:rsidRDefault="72106EB4" w14:paraId="325C3D72" w14:textId="7D09C4E1">
      <w:pPr>
        <w:pStyle w:val="ListParagraph"/>
        <w:numPr>
          <w:ilvl w:val="0"/>
          <w:numId w:val="5"/>
        </w:numPr>
        <w:rPr>
          <w:rFonts w:ascii="Arial" w:hAnsi="Arial" w:cs="Arial"/>
          <w:sz w:val="24"/>
          <w:szCs w:val="24"/>
        </w:rPr>
      </w:pPr>
      <w:r w:rsidRPr="4B52FD86">
        <w:rPr>
          <w:rFonts w:ascii="Arial" w:hAnsi="Arial" w:cs="Arial"/>
          <w:sz w:val="24"/>
          <w:szCs w:val="24"/>
        </w:rPr>
        <w:t>You must be aged 1</w:t>
      </w:r>
      <w:r w:rsidRPr="4B52FD86" w:rsidR="41FBA4BD">
        <w:rPr>
          <w:rFonts w:ascii="Arial" w:hAnsi="Arial" w:cs="Arial"/>
          <w:sz w:val="24"/>
          <w:szCs w:val="24"/>
        </w:rPr>
        <w:t>8</w:t>
      </w:r>
      <w:r w:rsidRPr="4B52FD86">
        <w:rPr>
          <w:rFonts w:ascii="Arial" w:hAnsi="Arial" w:cs="Arial"/>
          <w:sz w:val="24"/>
          <w:szCs w:val="24"/>
        </w:rPr>
        <w:t>+ with a diagnosis of autism</w:t>
      </w:r>
    </w:p>
    <w:p w:rsidRPr="00413FB9" w:rsidR="006E6AA9" w:rsidRDefault="001D38DA" w14:paraId="47C17D89" w14:textId="68A15A15">
      <w:pPr>
        <w:pStyle w:val="ListParagraph"/>
        <w:numPr>
          <w:ilvl w:val="0"/>
          <w:numId w:val="5"/>
        </w:numPr>
        <w:rPr>
          <w:rFonts w:ascii="Arial" w:hAnsi="Arial" w:cs="Arial"/>
          <w:sz w:val="24"/>
          <w:szCs w:val="24"/>
        </w:rPr>
      </w:pPr>
      <w:r w:rsidRPr="00D7514B">
        <w:rPr>
          <w:rFonts w:ascii="Arial" w:hAnsi="Arial" w:cs="Arial"/>
          <w:sz w:val="24"/>
          <w:szCs w:val="24"/>
        </w:rPr>
        <w:t xml:space="preserve">Please complete this form to access our services and apply for </w:t>
      </w:r>
      <w:r w:rsidR="006E6AA9">
        <w:rPr>
          <w:rFonts w:ascii="Arial" w:hAnsi="Arial" w:cs="Arial"/>
          <w:sz w:val="24"/>
          <w:szCs w:val="24"/>
        </w:rPr>
        <w:t>opportunities</w:t>
      </w:r>
    </w:p>
    <w:p w:rsidRPr="00D7514B" w:rsidR="001D38DA" w:rsidP="00A2026D" w:rsidRDefault="004252F5" w14:paraId="17AE1F86" w14:textId="67815214">
      <w:pPr>
        <w:pStyle w:val="ListParagraph"/>
        <w:numPr>
          <w:ilvl w:val="0"/>
          <w:numId w:val="5"/>
        </w:numPr>
        <w:rPr>
          <w:rFonts w:ascii="Arial" w:hAnsi="Arial" w:cs="Arial"/>
          <w:sz w:val="24"/>
          <w:szCs w:val="24"/>
        </w:rPr>
      </w:pPr>
      <w:r>
        <w:rPr>
          <w:rFonts w:ascii="Arial" w:hAnsi="Arial" w:cs="Arial"/>
          <w:sz w:val="24"/>
          <w:szCs w:val="24"/>
        </w:rPr>
        <w:t>You can a</w:t>
      </w:r>
      <w:r w:rsidRPr="00D7514B" w:rsidR="001D38DA">
        <w:rPr>
          <w:rFonts w:ascii="Arial" w:hAnsi="Arial" w:cs="Arial"/>
          <w:sz w:val="24"/>
          <w:szCs w:val="24"/>
        </w:rPr>
        <w:t>sk someone you know to help you to</w:t>
      </w:r>
      <w:r w:rsidR="006E6AA9">
        <w:rPr>
          <w:rFonts w:ascii="Arial" w:hAnsi="Arial" w:cs="Arial"/>
          <w:sz w:val="24"/>
          <w:szCs w:val="24"/>
        </w:rPr>
        <w:t xml:space="preserve"> </w:t>
      </w:r>
      <w:r w:rsidRPr="00D7514B" w:rsidR="001D38DA">
        <w:rPr>
          <w:rFonts w:ascii="Arial" w:hAnsi="Arial" w:cs="Arial"/>
          <w:sz w:val="24"/>
          <w:szCs w:val="24"/>
        </w:rPr>
        <w:t>complete this form</w:t>
      </w:r>
    </w:p>
    <w:p w:rsidRPr="00D7514B" w:rsidR="001D38DA" w:rsidP="00A2026D" w:rsidRDefault="00E83900" w14:paraId="0DFC1ABE" w14:textId="1EBD949D">
      <w:pPr>
        <w:pStyle w:val="ListParagraph"/>
        <w:numPr>
          <w:ilvl w:val="0"/>
          <w:numId w:val="5"/>
        </w:numPr>
        <w:rPr>
          <w:rFonts w:ascii="Arial" w:hAnsi="Arial" w:cs="Arial"/>
          <w:sz w:val="24"/>
          <w:szCs w:val="24"/>
        </w:rPr>
      </w:pPr>
      <w:r>
        <w:rPr>
          <w:rFonts w:ascii="Arial" w:hAnsi="Arial" w:cs="Arial"/>
          <w:sz w:val="24"/>
          <w:szCs w:val="24"/>
        </w:rPr>
        <w:t xml:space="preserve">You will be required to </w:t>
      </w:r>
      <w:r w:rsidR="00B11559">
        <w:rPr>
          <w:rFonts w:ascii="Arial" w:hAnsi="Arial" w:cs="Arial"/>
          <w:sz w:val="24"/>
          <w:szCs w:val="24"/>
        </w:rPr>
        <w:t>able to t</w:t>
      </w:r>
      <w:r w:rsidRPr="00D7514B" w:rsidR="001D38DA">
        <w:rPr>
          <w:rFonts w:ascii="Arial" w:hAnsi="Arial" w:cs="Arial"/>
          <w:sz w:val="24"/>
          <w:szCs w:val="24"/>
        </w:rPr>
        <w:t>ravel independently</w:t>
      </w:r>
      <w:r w:rsidR="0001534D">
        <w:rPr>
          <w:rFonts w:ascii="Arial" w:hAnsi="Arial" w:cs="Arial"/>
          <w:sz w:val="24"/>
          <w:szCs w:val="24"/>
        </w:rPr>
        <w:t xml:space="preserve"> to and from placement</w:t>
      </w:r>
    </w:p>
    <w:p w:rsidRPr="00D7514B" w:rsidR="001D38DA" w:rsidP="00A2026D" w:rsidRDefault="001D38DA" w14:paraId="1B9AB44E" w14:textId="77777777">
      <w:pPr>
        <w:pStyle w:val="ListParagraph"/>
        <w:numPr>
          <w:ilvl w:val="0"/>
          <w:numId w:val="5"/>
        </w:numPr>
        <w:rPr>
          <w:rFonts w:ascii="Arial" w:hAnsi="Arial" w:cs="Arial"/>
          <w:sz w:val="24"/>
          <w:szCs w:val="24"/>
        </w:rPr>
      </w:pPr>
      <w:r w:rsidRPr="00D7514B">
        <w:rPr>
          <w:rFonts w:ascii="Arial" w:hAnsi="Arial" w:cs="Arial"/>
          <w:sz w:val="24"/>
          <w:szCs w:val="24"/>
        </w:rPr>
        <w:t>Tell us your support needs</w:t>
      </w:r>
    </w:p>
    <w:p w:rsidRPr="00D7514B" w:rsidR="001D38DA" w:rsidP="00A2026D" w:rsidRDefault="001D38DA" w14:paraId="1903E08A" w14:textId="07FFEFDF">
      <w:pPr>
        <w:pStyle w:val="ListParagraph"/>
        <w:numPr>
          <w:ilvl w:val="0"/>
          <w:numId w:val="5"/>
        </w:numPr>
        <w:rPr>
          <w:rFonts w:ascii="Arial" w:hAnsi="Arial" w:cs="Arial"/>
          <w:sz w:val="24"/>
          <w:szCs w:val="24"/>
        </w:rPr>
      </w:pPr>
      <w:r w:rsidRPr="00D7514B">
        <w:rPr>
          <w:rFonts w:ascii="Arial" w:hAnsi="Arial" w:cs="Arial"/>
          <w:sz w:val="24"/>
          <w:szCs w:val="24"/>
        </w:rPr>
        <w:t>Complete the necessary paperwork</w:t>
      </w:r>
      <w:r w:rsidR="004252F5">
        <w:rPr>
          <w:rFonts w:ascii="Arial" w:hAnsi="Arial" w:cs="Arial"/>
          <w:sz w:val="24"/>
          <w:szCs w:val="24"/>
        </w:rPr>
        <w:t>, this includes:</w:t>
      </w:r>
    </w:p>
    <w:p w:rsidRPr="00D7514B" w:rsidR="001D38DA" w:rsidP="00A2026D" w:rsidRDefault="001D38DA" w14:paraId="44C9DD8F" w14:textId="77777777">
      <w:pPr>
        <w:pStyle w:val="ListParagraph"/>
        <w:numPr>
          <w:ilvl w:val="1"/>
          <w:numId w:val="5"/>
        </w:numPr>
        <w:rPr>
          <w:rFonts w:ascii="Arial" w:hAnsi="Arial" w:cs="Arial"/>
          <w:sz w:val="24"/>
          <w:szCs w:val="24"/>
        </w:rPr>
      </w:pPr>
      <w:r w:rsidRPr="00D7514B">
        <w:rPr>
          <w:rFonts w:ascii="Arial" w:hAnsi="Arial" w:cs="Arial"/>
          <w:sz w:val="24"/>
          <w:szCs w:val="24"/>
        </w:rPr>
        <w:t>Opportunity application forms</w:t>
      </w:r>
    </w:p>
    <w:p w:rsidRPr="00D7514B" w:rsidR="001D38DA" w:rsidP="00A2026D" w:rsidRDefault="001D38DA" w14:paraId="0F457F1C" w14:textId="77777777">
      <w:pPr>
        <w:pStyle w:val="ListParagraph"/>
        <w:numPr>
          <w:ilvl w:val="1"/>
          <w:numId w:val="5"/>
        </w:numPr>
        <w:rPr>
          <w:rFonts w:ascii="Arial" w:hAnsi="Arial" w:cs="Arial"/>
          <w:sz w:val="24"/>
          <w:szCs w:val="24"/>
        </w:rPr>
      </w:pPr>
      <w:r w:rsidRPr="00D7514B">
        <w:rPr>
          <w:rFonts w:ascii="Arial" w:hAnsi="Arial" w:cs="Arial"/>
          <w:sz w:val="24"/>
          <w:szCs w:val="24"/>
        </w:rPr>
        <w:t>Support plans</w:t>
      </w:r>
    </w:p>
    <w:p w:rsidRPr="00D7514B" w:rsidR="00B11559" w:rsidP="00A2026D" w:rsidRDefault="001D38DA" w14:paraId="7D6F879B" w14:textId="6816FD09">
      <w:pPr>
        <w:pStyle w:val="ListParagraph"/>
        <w:numPr>
          <w:ilvl w:val="1"/>
          <w:numId w:val="5"/>
        </w:numPr>
        <w:rPr>
          <w:rFonts w:ascii="Arial" w:hAnsi="Arial" w:cs="Arial"/>
          <w:sz w:val="24"/>
          <w:szCs w:val="24"/>
        </w:rPr>
      </w:pPr>
      <w:r w:rsidRPr="00D7514B">
        <w:rPr>
          <w:rFonts w:ascii="Arial" w:hAnsi="Arial" w:cs="Arial"/>
          <w:sz w:val="24"/>
          <w:szCs w:val="24"/>
        </w:rPr>
        <w:t>Opportunity evaluation forms</w:t>
      </w:r>
    </w:p>
    <w:p w:rsidRPr="003C00EB" w:rsidR="00B22436" w:rsidP="003C00EB" w:rsidRDefault="00B22436" w14:paraId="0BF3B197" w14:textId="77777777">
      <w:pPr>
        <w:pStyle w:val="ListParagraph"/>
        <w:ind w:left="1440"/>
        <w:rPr>
          <w:rFonts w:ascii="Arial" w:hAnsi="Arial" w:cs="Arial"/>
          <w:sz w:val="24"/>
          <w:szCs w:val="24"/>
        </w:rPr>
      </w:pPr>
    </w:p>
    <w:p w:rsidRPr="00DE5127" w:rsidR="00DE5127" w:rsidP="00DE5127" w:rsidRDefault="00DE5127" w14:paraId="7A66F3DA" w14:textId="77777777">
      <w:pPr>
        <w:shd w:val="clear" w:color="auto" w:fill="FFFFFF"/>
        <w:spacing w:after="300" w:line="450" w:lineRule="atLeast"/>
        <w:rPr>
          <w:rFonts w:ascii="Arial" w:hAnsi="Arial" w:eastAsia="Times New Roman" w:cs="Arial"/>
          <w:sz w:val="24"/>
          <w:szCs w:val="24"/>
          <w:lang w:eastAsia="en-GB"/>
        </w:rPr>
      </w:pPr>
      <w:r w:rsidRPr="00DE5127">
        <w:rPr>
          <w:rFonts w:ascii="Arial" w:hAnsi="Arial" w:eastAsia="Times New Roman" w:cs="Arial"/>
          <w:sz w:val="24"/>
          <w:szCs w:val="24"/>
          <w:lang w:eastAsia="en-GB"/>
        </w:rPr>
        <w:t xml:space="preserve">By participating in the </w:t>
      </w:r>
      <w:r w:rsidRPr="00D7514B">
        <w:rPr>
          <w:rFonts w:ascii="Arial" w:hAnsi="Arial" w:eastAsia="Times New Roman" w:cs="Arial"/>
          <w:sz w:val="24"/>
          <w:szCs w:val="24"/>
          <w:lang w:eastAsia="en-GB"/>
        </w:rPr>
        <w:t>programme,</w:t>
      </w:r>
      <w:r w:rsidRPr="00DE5127">
        <w:rPr>
          <w:rFonts w:ascii="Arial" w:hAnsi="Arial" w:eastAsia="Times New Roman" w:cs="Arial"/>
          <w:sz w:val="24"/>
          <w:szCs w:val="24"/>
          <w:lang w:eastAsia="en-GB"/>
        </w:rPr>
        <w:t xml:space="preserve"> you</w:t>
      </w:r>
      <w:r w:rsidRPr="00D7514B" w:rsidR="006F72C8">
        <w:rPr>
          <w:rFonts w:ascii="Arial" w:hAnsi="Arial" w:eastAsia="Times New Roman" w:cs="Arial"/>
          <w:sz w:val="24"/>
          <w:szCs w:val="24"/>
          <w:lang w:eastAsia="en-GB"/>
        </w:rPr>
        <w:t xml:space="preserve"> may have access to:</w:t>
      </w:r>
    </w:p>
    <w:p w:rsidRPr="00DE5127" w:rsidR="00DE5127" w:rsidP="00A2026D" w:rsidRDefault="004252F5" w14:paraId="5AA5E19D" w14:textId="79DD6329">
      <w:pPr>
        <w:numPr>
          <w:ilvl w:val="0"/>
          <w:numId w:val="4"/>
        </w:numPr>
        <w:shd w:val="clear" w:color="auto" w:fill="FFFFFF"/>
        <w:spacing w:before="100" w:beforeAutospacing="1" w:after="100" w:afterAutospacing="1" w:line="240" w:lineRule="auto"/>
        <w:rPr>
          <w:rFonts w:ascii="Arial" w:hAnsi="Arial" w:eastAsia="Times New Roman" w:cs="Arial"/>
          <w:sz w:val="24"/>
          <w:szCs w:val="24"/>
          <w:lang w:eastAsia="en-GB"/>
        </w:rPr>
      </w:pPr>
      <w:r>
        <w:rPr>
          <w:rFonts w:ascii="Arial" w:hAnsi="Arial" w:eastAsia="Times New Roman" w:cs="Arial"/>
          <w:sz w:val="24"/>
          <w:szCs w:val="24"/>
          <w:lang w:eastAsia="en-GB"/>
        </w:rPr>
        <w:t>R</w:t>
      </w:r>
      <w:r w:rsidRPr="00DE5127" w:rsidR="00DE5127">
        <w:rPr>
          <w:rFonts w:ascii="Arial" w:hAnsi="Arial" w:eastAsia="Times New Roman" w:cs="Arial"/>
          <w:sz w:val="24"/>
          <w:szCs w:val="24"/>
          <w:lang w:eastAsia="en-GB"/>
        </w:rPr>
        <w:t xml:space="preserve">eceive careers support in preparation for applying for </w:t>
      </w:r>
      <w:r w:rsidRPr="00DE5127" w:rsidR="00E21A92">
        <w:rPr>
          <w:rFonts w:ascii="Arial" w:hAnsi="Arial" w:eastAsia="Times New Roman" w:cs="Arial"/>
          <w:sz w:val="24"/>
          <w:szCs w:val="24"/>
          <w:lang w:eastAsia="en-GB"/>
        </w:rPr>
        <w:t>an</w:t>
      </w:r>
      <w:r w:rsidRPr="00DE5127" w:rsidR="00DE5127">
        <w:rPr>
          <w:rFonts w:ascii="Arial" w:hAnsi="Arial" w:eastAsia="Times New Roman" w:cs="Arial"/>
          <w:sz w:val="24"/>
          <w:szCs w:val="24"/>
          <w:lang w:eastAsia="en-GB"/>
        </w:rPr>
        <w:t xml:space="preserve"> </w:t>
      </w:r>
      <w:r w:rsidR="00D96BCD">
        <w:rPr>
          <w:rFonts w:ascii="Arial" w:hAnsi="Arial" w:eastAsia="Times New Roman" w:cs="Arial"/>
          <w:sz w:val="24"/>
          <w:szCs w:val="24"/>
          <w:lang w:eastAsia="en-GB"/>
        </w:rPr>
        <w:t>internship</w:t>
      </w:r>
      <w:r w:rsidRPr="00DE5127" w:rsidR="00DE5127">
        <w:rPr>
          <w:rFonts w:ascii="Arial" w:hAnsi="Arial" w:eastAsia="Times New Roman" w:cs="Arial"/>
          <w:sz w:val="24"/>
          <w:szCs w:val="24"/>
          <w:lang w:eastAsia="en-GB"/>
        </w:rPr>
        <w:t xml:space="preserve"> including CV development</w:t>
      </w:r>
    </w:p>
    <w:p w:rsidRPr="00DE5127" w:rsidR="00DE5127" w:rsidP="00A2026D" w:rsidRDefault="00DE5127" w14:paraId="28CD21C6" w14:textId="77777777">
      <w:pPr>
        <w:numPr>
          <w:ilvl w:val="0"/>
          <w:numId w:val="4"/>
        </w:numPr>
        <w:shd w:val="clear" w:color="auto" w:fill="FFFFFF"/>
        <w:spacing w:before="100" w:beforeAutospacing="1" w:after="100" w:afterAutospacing="1" w:line="240" w:lineRule="auto"/>
        <w:rPr>
          <w:rFonts w:ascii="Arial" w:hAnsi="Arial" w:eastAsia="Times New Roman" w:cs="Arial"/>
          <w:sz w:val="24"/>
          <w:szCs w:val="24"/>
          <w:lang w:eastAsia="en-GB"/>
        </w:rPr>
      </w:pPr>
      <w:r w:rsidRPr="00DE5127">
        <w:rPr>
          <w:rFonts w:ascii="Arial" w:hAnsi="Arial" w:eastAsia="Times New Roman" w:cs="Arial"/>
          <w:sz w:val="24"/>
          <w:szCs w:val="24"/>
          <w:lang w:eastAsia="en-GB"/>
        </w:rPr>
        <w:t>Support with your application, interview preparation and during the interview process</w:t>
      </w:r>
    </w:p>
    <w:p w:rsidRPr="00DE5127" w:rsidR="00DE5127" w:rsidP="00A2026D" w:rsidRDefault="00DE5127" w14:paraId="60956552" w14:textId="77777777">
      <w:pPr>
        <w:numPr>
          <w:ilvl w:val="0"/>
          <w:numId w:val="4"/>
        </w:numPr>
        <w:shd w:val="clear" w:color="auto" w:fill="FFFFFF"/>
        <w:spacing w:before="100" w:beforeAutospacing="1" w:after="100" w:afterAutospacing="1" w:line="240" w:lineRule="auto"/>
        <w:rPr>
          <w:rFonts w:ascii="Arial" w:hAnsi="Arial" w:eastAsia="Times New Roman" w:cs="Arial"/>
          <w:sz w:val="24"/>
          <w:szCs w:val="24"/>
          <w:lang w:eastAsia="en-GB"/>
        </w:rPr>
      </w:pPr>
      <w:r w:rsidRPr="00DE5127">
        <w:rPr>
          <w:rFonts w:ascii="Arial" w:hAnsi="Arial" w:eastAsia="Times New Roman" w:cs="Arial"/>
          <w:sz w:val="24"/>
          <w:szCs w:val="24"/>
          <w:lang w:eastAsia="en-GB"/>
        </w:rPr>
        <w:t>On-the-job training and support in a paid internship</w:t>
      </w:r>
    </w:p>
    <w:p w:rsidRPr="00DE5127" w:rsidR="00DE5127" w:rsidP="00A2026D" w:rsidRDefault="00DE5127" w14:paraId="5E5CE410" w14:textId="77777777">
      <w:pPr>
        <w:numPr>
          <w:ilvl w:val="0"/>
          <w:numId w:val="4"/>
        </w:numPr>
        <w:shd w:val="clear" w:color="auto" w:fill="FFFFFF"/>
        <w:spacing w:before="100" w:beforeAutospacing="1" w:after="100" w:afterAutospacing="1" w:line="240" w:lineRule="auto"/>
        <w:rPr>
          <w:rFonts w:ascii="Arial" w:hAnsi="Arial" w:eastAsia="Times New Roman" w:cs="Arial"/>
          <w:sz w:val="24"/>
          <w:szCs w:val="24"/>
          <w:lang w:eastAsia="en-GB"/>
        </w:rPr>
      </w:pPr>
      <w:r w:rsidRPr="00DE5127">
        <w:rPr>
          <w:rFonts w:ascii="Arial" w:hAnsi="Arial" w:eastAsia="Times New Roman" w:cs="Arial"/>
          <w:sz w:val="24"/>
          <w:szCs w:val="24"/>
          <w:lang w:eastAsia="en-GB"/>
        </w:rPr>
        <w:t xml:space="preserve">Receive pastoral support in the form of information, </w:t>
      </w:r>
      <w:proofErr w:type="gramStart"/>
      <w:r w:rsidRPr="00DE5127">
        <w:rPr>
          <w:rFonts w:ascii="Arial" w:hAnsi="Arial" w:eastAsia="Times New Roman" w:cs="Arial"/>
          <w:sz w:val="24"/>
          <w:szCs w:val="24"/>
          <w:lang w:eastAsia="en-GB"/>
        </w:rPr>
        <w:t>advice</w:t>
      </w:r>
      <w:proofErr w:type="gramEnd"/>
      <w:r w:rsidRPr="00DE5127">
        <w:rPr>
          <w:rFonts w:ascii="Arial" w:hAnsi="Arial" w:eastAsia="Times New Roman" w:cs="Arial"/>
          <w:sz w:val="24"/>
          <w:szCs w:val="24"/>
          <w:lang w:eastAsia="en-GB"/>
        </w:rPr>
        <w:t xml:space="preserve"> and guidance</w:t>
      </w:r>
    </w:p>
    <w:p w:rsidRPr="00DE5127" w:rsidR="00DE5127" w:rsidP="4E23A331" w:rsidRDefault="00DE5127" w14:paraId="2CA61B85" w14:textId="1F5FD61F">
      <w:pPr>
        <w:numPr>
          <w:ilvl w:val="0"/>
          <w:numId w:val="4"/>
        </w:numPr>
        <w:shd w:val="clear" w:color="auto" w:fill="FFFFFF" w:themeFill="background1"/>
        <w:spacing w:before="100" w:beforeAutospacing="on" w:after="100" w:afterAutospacing="on" w:line="240" w:lineRule="auto"/>
        <w:rPr>
          <w:rFonts w:ascii="Arial" w:hAnsi="Arial" w:eastAsia="Times New Roman" w:cs="Arial"/>
          <w:sz w:val="24"/>
          <w:szCs w:val="24"/>
          <w:lang w:eastAsia="en-GB"/>
        </w:rPr>
      </w:pPr>
      <w:r w:rsidRPr="4E23A331" w:rsidR="00DE5127">
        <w:rPr>
          <w:rFonts w:ascii="Arial" w:hAnsi="Arial" w:eastAsia="Times New Roman" w:cs="Arial"/>
          <w:sz w:val="24"/>
          <w:szCs w:val="24"/>
          <w:lang w:eastAsia="en-GB"/>
        </w:rPr>
        <w:t>A work placement with trained employers so they know how to support</w:t>
      </w:r>
      <w:r w:rsidRPr="4E23A331" w:rsidR="76E34F76">
        <w:rPr>
          <w:rFonts w:ascii="Arial" w:hAnsi="Arial" w:eastAsia="Times New Roman" w:cs="Arial"/>
          <w:sz w:val="24"/>
          <w:szCs w:val="24"/>
          <w:lang w:eastAsia="en-GB"/>
        </w:rPr>
        <w:t xml:space="preserve"> autistic</w:t>
      </w:r>
      <w:r w:rsidRPr="4E23A331" w:rsidR="00DE5127">
        <w:rPr>
          <w:rFonts w:ascii="Arial" w:hAnsi="Arial" w:eastAsia="Times New Roman" w:cs="Arial"/>
          <w:sz w:val="24"/>
          <w:szCs w:val="24"/>
          <w:lang w:eastAsia="en-GB"/>
        </w:rPr>
        <w:t xml:space="preserve"> people and know the reasonable adjustments they can make</w:t>
      </w:r>
    </w:p>
    <w:p w:rsidR="00DE5127" w:rsidP="72106EB4" w:rsidRDefault="72106EB4" w14:paraId="7B7A91C2" w14:textId="637EC08E">
      <w:pPr>
        <w:numPr>
          <w:ilvl w:val="0"/>
          <w:numId w:val="4"/>
        </w:numPr>
        <w:shd w:val="clear" w:color="auto" w:fill="FFFFFF" w:themeFill="background1"/>
        <w:spacing w:before="100" w:beforeAutospacing="1" w:after="100" w:afterAutospacing="1" w:line="240" w:lineRule="auto"/>
        <w:rPr>
          <w:rFonts w:ascii="Arial" w:hAnsi="Arial" w:eastAsia="Times New Roman" w:cs="Arial"/>
          <w:sz w:val="24"/>
          <w:szCs w:val="24"/>
          <w:lang w:eastAsia="en-GB"/>
        </w:rPr>
      </w:pPr>
      <w:r w:rsidRPr="72106EB4">
        <w:rPr>
          <w:rFonts w:ascii="Arial" w:hAnsi="Arial" w:eastAsia="Times New Roman" w:cs="Arial"/>
          <w:sz w:val="24"/>
          <w:szCs w:val="24"/>
          <w:lang w:eastAsia="en-GB"/>
        </w:rPr>
        <w:t>Support with planning for the future by receiving careers support when the internship finishes.</w:t>
      </w:r>
    </w:p>
    <w:p w:rsidRPr="003C00EB" w:rsidR="006F4616" w:rsidP="003A1501" w:rsidRDefault="00121C33" w14:paraId="543067E0" w14:textId="77777777">
      <w:pPr>
        <w:pStyle w:val="ListParagraph"/>
        <w:numPr>
          <w:ilvl w:val="0"/>
          <w:numId w:val="3"/>
        </w:numPr>
        <w:rPr>
          <w:rFonts w:ascii="Arial" w:hAnsi="Arial" w:cs="Arial"/>
          <w:sz w:val="24"/>
          <w:szCs w:val="24"/>
        </w:rPr>
      </w:pPr>
      <w:r>
        <w:rPr>
          <w:rFonts w:ascii="Arial" w:hAnsi="Arial" w:eastAsia="Times New Roman" w:cs="Arial"/>
          <w:sz w:val="24"/>
          <w:szCs w:val="24"/>
          <w:lang w:eastAsia="en-GB"/>
        </w:rPr>
        <w:br w:type="page"/>
      </w:r>
    </w:p>
    <w:p w:rsidR="00E36F64" w:rsidP="00C767D7" w:rsidRDefault="00E36F64" w14:paraId="6C0145F2" w14:textId="77777777">
      <w:pPr>
        <w:rPr>
          <w:rFonts w:ascii="Arial" w:hAnsi="Arial" w:cs="Arial"/>
          <w:sz w:val="24"/>
          <w:szCs w:val="24"/>
        </w:rPr>
      </w:pPr>
      <w:r>
        <w:rPr>
          <w:rFonts w:ascii="Arial" w:hAnsi="Arial" w:cs="Arial"/>
          <w:sz w:val="24"/>
          <w:szCs w:val="24"/>
        </w:rPr>
        <w:lastRenderedPageBreak/>
        <w:t>Terms and Conditions</w:t>
      </w:r>
    </w:p>
    <w:p w:rsidRPr="003C00EB" w:rsidR="006F4616" w:rsidP="003C00EB" w:rsidRDefault="00C35FB6" w14:paraId="0FD9B6E5" w14:textId="5E8694A4">
      <w:pPr>
        <w:ind w:left="360"/>
        <w:rPr>
          <w:rFonts w:ascii="Arial" w:hAnsi="Arial" w:cs="Arial"/>
          <w:sz w:val="24"/>
          <w:szCs w:val="24"/>
        </w:rPr>
      </w:pPr>
      <w:r>
        <w:rPr>
          <w:rFonts w:ascii="Arial" w:hAnsi="Arial" w:cs="Arial"/>
          <w:sz w:val="24"/>
          <w:szCs w:val="24"/>
        </w:rPr>
        <w:t>Right to suspend or cancel your registration:</w:t>
      </w:r>
    </w:p>
    <w:p w:rsidRPr="003C00EB" w:rsidR="00C35FB6" w:rsidRDefault="00C35FB6" w14:paraId="645179FC" w14:textId="44BABBA3">
      <w:pPr>
        <w:pStyle w:val="ListParagraph"/>
        <w:numPr>
          <w:ilvl w:val="0"/>
          <w:numId w:val="3"/>
        </w:numPr>
        <w:rPr>
          <w:rFonts w:ascii="Arial" w:hAnsi="Arial" w:cs="Arial"/>
          <w:sz w:val="24"/>
          <w:szCs w:val="24"/>
        </w:rPr>
      </w:pPr>
      <w:r w:rsidRPr="00C35FB6">
        <w:rPr>
          <w:rFonts w:ascii="Arial" w:hAnsi="Arial" w:cs="Arial"/>
          <w:sz w:val="24"/>
          <w:szCs w:val="24"/>
        </w:rPr>
        <w:t xml:space="preserve">By submitting information to Ambitious about Autism you agree and acknowledge that while we may contact you in response to the information you provide, we are not obliged to provide you with any </w:t>
      </w:r>
      <w:proofErr w:type="gramStart"/>
      <w:r w:rsidRPr="00C35FB6">
        <w:rPr>
          <w:rFonts w:ascii="Arial" w:hAnsi="Arial" w:cs="Arial"/>
          <w:sz w:val="24"/>
          <w:szCs w:val="24"/>
        </w:rPr>
        <w:t>particular product</w:t>
      </w:r>
      <w:proofErr w:type="gramEnd"/>
      <w:r w:rsidRPr="00C35FB6">
        <w:rPr>
          <w:rFonts w:ascii="Arial" w:hAnsi="Arial" w:cs="Arial"/>
          <w:sz w:val="24"/>
          <w:szCs w:val="24"/>
        </w:rPr>
        <w:t xml:space="preserve"> or services</w:t>
      </w:r>
    </w:p>
    <w:p w:rsidRPr="003C00EB" w:rsidR="003A1501" w:rsidP="003A1501" w:rsidRDefault="003A1501" w14:paraId="60281FDE" w14:textId="75EEC6E7">
      <w:pPr>
        <w:pStyle w:val="ListParagraph"/>
        <w:numPr>
          <w:ilvl w:val="0"/>
          <w:numId w:val="3"/>
        </w:numPr>
        <w:rPr>
          <w:rFonts w:ascii="Arial" w:hAnsi="Arial" w:cs="Arial"/>
          <w:sz w:val="24"/>
          <w:szCs w:val="24"/>
        </w:rPr>
      </w:pPr>
      <w:r w:rsidRPr="003C00EB">
        <w:rPr>
          <w:rFonts w:ascii="Arial" w:hAnsi="Arial" w:cs="Arial"/>
          <w:sz w:val="24"/>
          <w:szCs w:val="24"/>
        </w:rPr>
        <w:t>Applicants shall not without prior written consent of Ambitious about Autism contact employers direct regarding opportunities we advertise on our website or through our social media outlets</w:t>
      </w:r>
    </w:p>
    <w:p w:rsidRPr="003C00EB" w:rsidR="00F77EE9" w:rsidP="003C00EB" w:rsidRDefault="003A1501" w14:paraId="31678AD3" w14:textId="204EA94A">
      <w:pPr>
        <w:pStyle w:val="ListParagraph"/>
        <w:numPr>
          <w:ilvl w:val="0"/>
          <w:numId w:val="3"/>
        </w:numPr>
        <w:rPr>
          <w:rFonts w:ascii="Arial" w:hAnsi="Arial" w:cs="Arial"/>
          <w:sz w:val="24"/>
          <w:szCs w:val="24"/>
        </w:rPr>
      </w:pPr>
      <w:r w:rsidRPr="003C00EB">
        <w:rPr>
          <w:rFonts w:ascii="Arial" w:hAnsi="Arial" w:cs="Arial"/>
          <w:sz w:val="24"/>
          <w:szCs w:val="24"/>
        </w:rPr>
        <w:t>Applicants are required to treat Ambitious about Autism staff with respect and consideration</w:t>
      </w:r>
    </w:p>
    <w:p w:rsidR="003A1501" w:rsidP="003A1501" w:rsidRDefault="003A1501" w14:paraId="5D42A1E6" w14:textId="38FC7F2C">
      <w:pPr>
        <w:rPr>
          <w:rFonts w:ascii="Arial" w:hAnsi="Arial" w:cs="Arial"/>
          <w:sz w:val="24"/>
          <w:szCs w:val="24"/>
        </w:rPr>
      </w:pPr>
      <w:r w:rsidRPr="003C00EB">
        <w:rPr>
          <w:rFonts w:ascii="Arial" w:hAnsi="Arial" w:cs="Arial"/>
          <w:sz w:val="24"/>
          <w:szCs w:val="24"/>
        </w:rPr>
        <w:t xml:space="preserve">We may suspend or cancel your registration at our reasonable discretion or if you breach any of your obligations under the Terms and Conditions </w:t>
      </w:r>
      <w:r w:rsidRPr="003C00EB" w:rsidR="00515F82">
        <w:rPr>
          <w:rFonts w:ascii="Arial" w:hAnsi="Arial" w:cs="Arial"/>
          <w:sz w:val="24"/>
          <w:szCs w:val="24"/>
        </w:rPr>
        <w:t>as above.</w:t>
      </w:r>
    </w:p>
    <w:p w:rsidRPr="003C00EB" w:rsidR="00B75D91" w:rsidP="003A1501" w:rsidRDefault="00B75D91" w14:paraId="48B1612C" w14:textId="00A04997">
      <w:pPr>
        <w:rPr>
          <w:rFonts w:ascii="Arial" w:hAnsi="Arial" w:cs="Arial"/>
          <w:sz w:val="24"/>
          <w:szCs w:val="24"/>
        </w:rPr>
      </w:pPr>
      <w:r w:rsidRPr="007859C2">
        <w:rPr>
          <w:rFonts w:ascii="Arial" w:hAnsi="Arial" w:cs="Arial"/>
          <w:sz w:val="24"/>
          <w:szCs w:val="24"/>
        </w:rPr>
        <w:t>The suspension or cancellation of your registration and your right to use Ambitious about Autism services shall not affect either party’s statutory rights or liabilities.</w:t>
      </w:r>
    </w:p>
    <w:p w:rsidR="003A1501" w:rsidP="003A1501" w:rsidRDefault="003A1501" w14:paraId="6049D9C8" w14:textId="697DB5D1">
      <w:pPr>
        <w:rPr>
          <w:rStyle w:val="Hyperlink"/>
          <w:rFonts w:ascii="Arial" w:hAnsi="Arial" w:cs="Arial"/>
          <w:sz w:val="24"/>
          <w:szCs w:val="24"/>
        </w:rPr>
      </w:pPr>
      <w:r w:rsidRPr="003C00EB">
        <w:rPr>
          <w:rFonts w:ascii="Arial" w:hAnsi="Arial" w:cs="Arial"/>
          <w:sz w:val="24"/>
          <w:szCs w:val="24"/>
        </w:rPr>
        <w:t xml:space="preserve">You can cancel your </w:t>
      </w:r>
      <w:r w:rsidRPr="003C00EB" w:rsidR="002C0BE3">
        <w:rPr>
          <w:rFonts w:ascii="Arial" w:hAnsi="Arial" w:cs="Arial"/>
          <w:sz w:val="24"/>
          <w:szCs w:val="24"/>
        </w:rPr>
        <w:t>application</w:t>
      </w:r>
      <w:r w:rsidRPr="003C00EB">
        <w:rPr>
          <w:rFonts w:ascii="Arial" w:hAnsi="Arial" w:cs="Arial"/>
          <w:sz w:val="24"/>
          <w:szCs w:val="24"/>
        </w:rPr>
        <w:t xml:space="preserve"> at any time by emailing </w:t>
      </w:r>
      <w:hyperlink w:history="1" r:id="rId11">
        <w:r w:rsidRPr="003C00EB">
          <w:rPr>
            <w:rStyle w:val="Hyperlink"/>
            <w:rFonts w:ascii="Arial" w:hAnsi="Arial" w:cs="Arial"/>
            <w:sz w:val="24"/>
            <w:szCs w:val="24"/>
          </w:rPr>
          <w:t>exchange@ambitiousaboutautism.org.uk</w:t>
        </w:r>
      </w:hyperlink>
    </w:p>
    <w:p w:rsidR="00890C25" w:rsidP="003A1501" w:rsidRDefault="00890C25" w14:paraId="39F9E664" w14:textId="66C47AA6">
      <w:pPr>
        <w:rPr>
          <w:rFonts w:ascii="Arial" w:hAnsi="Arial" w:cs="Arial"/>
          <w:sz w:val="24"/>
          <w:szCs w:val="24"/>
        </w:rPr>
      </w:pPr>
    </w:p>
    <w:p w:rsidRPr="000523E7" w:rsidR="00890C25" w:rsidP="003A1501" w:rsidRDefault="00890C25" w14:paraId="02076DC9" w14:textId="3F5BC48D">
      <w:pPr>
        <w:rPr>
          <w:rFonts w:ascii="Arial" w:hAnsi="Arial" w:cs="Arial"/>
          <w:b/>
          <w:sz w:val="28"/>
          <w:szCs w:val="28"/>
        </w:rPr>
      </w:pPr>
      <w:r w:rsidRPr="000523E7">
        <w:rPr>
          <w:rFonts w:ascii="Arial" w:hAnsi="Arial" w:cs="Arial"/>
          <w:b/>
          <w:sz w:val="28"/>
          <w:szCs w:val="28"/>
        </w:rPr>
        <w:t>Applicant Declaration of Consent</w:t>
      </w:r>
    </w:p>
    <w:p w:rsidRPr="00B17AAE" w:rsidR="00890C25" w:rsidP="003A1501" w:rsidRDefault="00890C25" w14:paraId="3E90397A" w14:textId="5B1AFC36">
      <w:pPr>
        <w:rPr>
          <w:rFonts w:ascii="Arial" w:hAnsi="Arial" w:cs="Arial"/>
          <w:b/>
          <w:color w:val="FF0000"/>
          <w:sz w:val="24"/>
          <w:szCs w:val="24"/>
        </w:rPr>
      </w:pPr>
      <w:r w:rsidRPr="00B17AAE">
        <w:rPr>
          <w:rFonts w:ascii="Arial" w:hAnsi="Arial" w:cs="Arial"/>
          <w:b/>
          <w:color w:val="FF0000"/>
          <w:sz w:val="24"/>
          <w:szCs w:val="24"/>
        </w:rPr>
        <w:t>To be completed by those applicants aged 18 years and over</w:t>
      </w:r>
    </w:p>
    <w:p w:rsidRPr="000523E7" w:rsidR="00922300" w:rsidP="00922300" w:rsidRDefault="00922300" w14:paraId="6DC346F9" w14:textId="0329D14B">
      <w:pPr>
        <w:pStyle w:val="paragraph"/>
        <w:spacing w:before="0" w:beforeAutospacing="0" w:after="0" w:afterAutospacing="0"/>
        <w:textAlignment w:val="baseline"/>
        <w:rPr>
          <w:rFonts w:ascii="Segoe UI" w:hAnsi="Segoe UI" w:cs="Segoe UI"/>
          <w:sz w:val="22"/>
          <w:szCs w:val="22"/>
        </w:rPr>
      </w:pPr>
      <w:r w:rsidRPr="000523E7">
        <w:rPr>
          <w:rStyle w:val="normaltextrun"/>
          <w:rFonts w:ascii="Arial" w:hAnsi="Arial" w:cs="Arial"/>
          <w:b/>
          <w:bCs/>
          <w:sz w:val="22"/>
          <w:szCs w:val="22"/>
        </w:rPr>
        <w:t xml:space="preserve">Parent, Carer or Legal Guardian </w:t>
      </w:r>
      <w:r w:rsidRPr="000523E7">
        <w:rPr>
          <w:rStyle w:val="eop"/>
          <w:rFonts w:ascii="Arial" w:hAnsi="Arial" w:cs="Arial"/>
          <w:sz w:val="22"/>
          <w:szCs w:val="22"/>
        </w:rPr>
        <w:t> </w:t>
      </w:r>
    </w:p>
    <w:p w:rsidR="00165C23" w:rsidP="006634AD" w:rsidRDefault="00922300" w14:paraId="4CACB284" w14:textId="6E1215C8">
      <w:pPr>
        <w:pStyle w:val="paragraph"/>
        <w:spacing w:before="0" w:beforeAutospacing="0" w:after="0" w:afterAutospacing="0"/>
        <w:textAlignment w:val="baseline"/>
        <w:rPr>
          <w:rStyle w:val="normaltextrun"/>
          <w:rFonts w:ascii="Arial" w:hAnsi="Arial" w:cs="Arial"/>
          <w:b/>
          <w:bCs/>
          <w:sz w:val="22"/>
          <w:szCs w:val="22"/>
        </w:rPr>
      </w:pPr>
      <w:r w:rsidRPr="000523E7">
        <w:rPr>
          <w:rStyle w:val="normaltextrun"/>
          <w:rFonts w:ascii="Arial" w:hAnsi="Arial" w:cs="Arial"/>
          <w:b/>
          <w:bCs/>
          <w:sz w:val="22"/>
          <w:szCs w:val="22"/>
        </w:rPr>
        <w:t xml:space="preserve">To complete for those </w:t>
      </w:r>
      <w:r w:rsidRPr="000523E7" w:rsidR="00890C25">
        <w:rPr>
          <w:rStyle w:val="normaltextrun"/>
          <w:rFonts w:ascii="Arial" w:hAnsi="Arial" w:cs="Arial"/>
          <w:b/>
          <w:bCs/>
          <w:sz w:val="22"/>
          <w:szCs w:val="22"/>
        </w:rPr>
        <w:t xml:space="preserve">applicants </w:t>
      </w:r>
      <w:r w:rsidRPr="000523E7">
        <w:rPr>
          <w:rStyle w:val="normaltextrun"/>
          <w:rFonts w:ascii="Arial" w:hAnsi="Arial" w:cs="Arial"/>
          <w:b/>
          <w:bCs/>
          <w:sz w:val="22"/>
          <w:szCs w:val="22"/>
        </w:rPr>
        <w:t>under 18 years of a</w:t>
      </w:r>
      <w:r w:rsidRPr="000523E7" w:rsidR="00703CC5">
        <w:rPr>
          <w:rStyle w:val="normaltextrun"/>
          <w:rFonts w:ascii="Arial" w:hAnsi="Arial" w:cs="Arial"/>
          <w:b/>
          <w:bCs/>
          <w:sz w:val="22"/>
          <w:szCs w:val="22"/>
        </w:rPr>
        <w:t>ge</w:t>
      </w:r>
    </w:p>
    <w:p w:rsidR="00FD510B" w:rsidP="006634AD" w:rsidRDefault="00FD510B" w14:paraId="336752BA" w14:textId="1DDD7015">
      <w:pPr>
        <w:pStyle w:val="paragraph"/>
        <w:spacing w:before="0" w:beforeAutospacing="0" w:after="0" w:afterAutospacing="0"/>
        <w:textAlignment w:val="baseline"/>
        <w:rPr>
          <w:rStyle w:val="normaltextrun"/>
          <w:rFonts w:ascii="Arial" w:hAnsi="Arial" w:cs="Arial"/>
          <w:b/>
          <w:bCs/>
          <w:sz w:val="22"/>
          <w:szCs w:val="22"/>
        </w:rPr>
      </w:pPr>
    </w:p>
    <w:p w:rsidR="00FD510B" w:rsidP="006634AD" w:rsidRDefault="00FD510B" w14:paraId="5321862E" w14:textId="761C69C4">
      <w:pPr>
        <w:pStyle w:val="paragraph"/>
        <w:spacing w:before="0" w:beforeAutospacing="0" w:after="0" w:afterAutospacing="0"/>
        <w:textAlignment w:val="baseline"/>
      </w:pPr>
      <w:r>
        <w:rPr>
          <w:noProof/>
        </w:rPr>
        <mc:AlternateContent>
          <mc:Choice Requires="wps">
            <w:drawing>
              <wp:anchor distT="45720" distB="45720" distL="114300" distR="114300" simplePos="0" relativeHeight="251658240" behindDoc="0" locked="0" layoutInCell="1" allowOverlap="1" wp14:anchorId="3B128408" wp14:editId="505FFC40">
                <wp:simplePos x="0" y="0"/>
                <wp:positionH relativeFrom="column">
                  <wp:posOffset>0</wp:posOffset>
                </wp:positionH>
                <wp:positionV relativeFrom="paragraph">
                  <wp:posOffset>208915</wp:posOffset>
                </wp:positionV>
                <wp:extent cx="588772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rsidRPr="00F01B65" w:rsidR="00FD510B" w:rsidP="00FD510B" w:rsidRDefault="00FD510B" w14:paraId="48258786" w14:textId="77777777">
                            <w:pPr>
                              <w:rPr>
                                <w:rFonts w:ascii="Arial" w:hAnsi="Arial" w:cs="Arial"/>
                                <w:b/>
                                <w:sz w:val="24"/>
                                <w:szCs w:val="24"/>
                              </w:rPr>
                            </w:pPr>
                            <w:r w:rsidRPr="00F01B65">
                              <w:rPr>
                                <w:rFonts w:ascii="Arial" w:hAnsi="Arial" w:cs="Arial"/>
                                <w:b/>
                                <w:sz w:val="24"/>
                                <w:szCs w:val="24"/>
                              </w:rPr>
                              <w:t>Print name:</w:t>
                            </w:r>
                          </w:p>
                          <w:p w:rsidRPr="00F01B65" w:rsidR="00FD510B" w:rsidP="00FD510B" w:rsidRDefault="00FD510B" w14:paraId="62CD0056" w14:textId="77777777">
                            <w:pPr>
                              <w:rPr>
                                <w:rFonts w:ascii="Arial" w:hAnsi="Arial" w:cs="Arial"/>
                                <w:sz w:val="24"/>
                                <w:szCs w:val="24"/>
                              </w:rPr>
                            </w:pPr>
                          </w:p>
                          <w:p w:rsidRPr="00F01B65" w:rsidR="00FD510B" w:rsidP="00FD510B" w:rsidRDefault="00FD510B" w14:paraId="6D92C938" w14:textId="62B18D34">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rsidRPr="00F01B65" w:rsidR="00FD510B" w:rsidP="00FD510B" w:rsidRDefault="00FD510B" w14:paraId="333E4B5A" w14:textId="77777777">
                            <w:pPr>
                              <w:rPr>
                                <w:rFonts w:ascii="Arial" w:hAnsi="Arial" w:cs="Arial"/>
                                <w:sz w:val="24"/>
                                <w:szCs w:val="24"/>
                              </w:rPr>
                            </w:pPr>
                          </w:p>
                          <w:p w:rsidRPr="00F01B65" w:rsidR="00FD510B" w:rsidP="00FD510B" w:rsidRDefault="00FD510B" w14:paraId="77DD85A5" w14:textId="77777777">
                            <w:pPr>
                              <w:rPr>
                                <w:rFonts w:ascii="Arial" w:hAnsi="Arial" w:cs="Arial"/>
                                <w:b/>
                                <w:sz w:val="24"/>
                                <w:szCs w:val="24"/>
                              </w:rPr>
                            </w:pPr>
                            <w:r w:rsidRPr="00F01B65">
                              <w:rPr>
                                <w:rFonts w:ascii="Arial" w:hAnsi="Arial" w:cs="Arial"/>
                                <w:b/>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B128408">
                <v:stroke joinstyle="miter"/>
                <v:path gradientshapeok="t" o:connecttype="rect"/>
              </v:shapetype>
              <v:shape id="Text Box 2" style="position:absolute;margin-left:0;margin-top:16.45pt;width:46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">
                <v:textbox style="mso-fit-shape-to-text:t">
                  <w:txbxContent>
                    <w:p w:rsidRPr="00F01B65" w:rsidR="00FD510B" w:rsidP="00FD510B" w:rsidRDefault="00FD510B" w14:paraId="48258786" w14:textId="77777777">
                      <w:pPr>
                        <w:rPr>
                          <w:rFonts w:ascii="Arial" w:hAnsi="Arial" w:cs="Arial"/>
                          <w:b/>
                          <w:sz w:val="24"/>
                          <w:szCs w:val="24"/>
                        </w:rPr>
                      </w:pPr>
                      <w:r w:rsidRPr="00F01B65">
                        <w:rPr>
                          <w:rFonts w:ascii="Arial" w:hAnsi="Arial" w:cs="Arial"/>
                          <w:b/>
                          <w:sz w:val="24"/>
                          <w:szCs w:val="24"/>
                        </w:rPr>
                        <w:t>Print name:</w:t>
                      </w:r>
                    </w:p>
                    <w:p w:rsidRPr="00F01B65" w:rsidR="00FD510B" w:rsidP="00FD510B" w:rsidRDefault="00FD510B" w14:paraId="62CD0056" w14:textId="77777777">
                      <w:pPr>
                        <w:rPr>
                          <w:rFonts w:ascii="Arial" w:hAnsi="Arial" w:cs="Arial"/>
                          <w:sz w:val="24"/>
                          <w:szCs w:val="24"/>
                        </w:rPr>
                      </w:pPr>
                    </w:p>
                    <w:p w:rsidRPr="00F01B65" w:rsidR="00FD510B" w:rsidP="00FD510B" w:rsidRDefault="00FD510B" w14:paraId="6D92C938" w14:textId="62B18D34">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rsidRPr="00F01B65" w:rsidR="00FD510B" w:rsidP="00FD510B" w:rsidRDefault="00FD510B" w14:paraId="333E4B5A" w14:textId="77777777">
                      <w:pPr>
                        <w:rPr>
                          <w:rFonts w:ascii="Arial" w:hAnsi="Arial" w:cs="Arial"/>
                          <w:sz w:val="24"/>
                          <w:szCs w:val="24"/>
                        </w:rPr>
                      </w:pPr>
                    </w:p>
                    <w:p w:rsidRPr="00F01B65" w:rsidR="00FD510B" w:rsidP="00FD510B" w:rsidRDefault="00FD510B" w14:paraId="77DD85A5" w14:textId="77777777">
                      <w:pPr>
                        <w:rPr>
                          <w:rFonts w:ascii="Arial" w:hAnsi="Arial" w:cs="Arial"/>
                          <w:b/>
                          <w:sz w:val="24"/>
                          <w:szCs w:val="24"/>
                        </w:rPr>
                      </w:pPr>
                      <w:r w:rsidRPr="00F01B65">
                        <w:rPr>
                          <w:rFonts w:ascii="Arial" w:hAnsi="Arial" w:cs="Arial"/>
                          <w:b/>
                          <w:sz w:val="24"/>
                          <w:szCs w:val="24"/>
                        </w:rPr>
                        <w:t>Date:</w:t>
                      </w:r>
                    </w:p>
                  </w:txbxContent>
                </v:textbox>
                <w10:wrap type="square"/>
              </v:shape>
            </w:pict>
          </mc:Fallback>
        </mc:AlternateContent>
      </w:r>
    </w:p>
    <w:p w:rsidR="00D775EA" w:rsidRDefault="00D775EA" w14:paraId="73552476" w14:textId="3DA7C5FC">
      <w:pPr>
        <w:rPr>
          <w:rFonts w:ascii="Arial" w:hAnsi="Arial" w:eastAsia="Times New Roman" w:cs="Arial"/>
          <w:sz w:val="24"/>
          <w:szCs w:val="24"/>
          <w:lang w:eastAsia="en-GB"/>
        </w:rPr>
      </w:pPr>
      <w:r>
        <w:rPr>
          <w:rFonts w:ascii="Arial" w:hAnsi="Arial" w:eastAsia="Times New Roman" w:cs="Arial"/>
          <w:sz w:val="24"/>
          <w:szCs w:val="24"/>
          <w:lang w:eastAsia="en-GB"/>
        </w:rPr>
        <w:br w:type="page"/>
      </w:r>
    </w:p>
    <w:p w:rsidR="004252F5" w:rsidP="00733387" w:rsidRDefault="004252F5" w14:paraId="2F1D1844" w14:textId="3B7D5F00">
      <w:pPr>
        <w:spacing w:before="120" w:after="0" w:line="276" w:lineRule="auto"/>
        <w:rPr>
          <w:rFonts w:ascii="Arial" w:hAnsi="Arial" w:cs="Arial"/>
          <w:b/>
          <w:sz w:val="36"/>
          <w:szCs w:val="36"/>
          <w:u w:val="single"/>
        </w:rPr>
      </w:pPr>
      <w:r w:rsidRPr="003C00EB">
        <w:rPr>
          <w:rFonts w:ascii="Arial" w:hAnsi="Arial" w:cs="Arial"/>
          <w:b/>
          <w:sz w:val="36"/>
          <w:szCs w:val="36"/>
          <w:u w:val="single"/>
        </w:rPr>
        <w:lastRenderedPageBreak/>
        <w:t>About you</w:t>
      </w:r>
    </w:p>
    <w:p w:rsidRPr="003C00EB" w:rsidR="0019783E" w:rsidP="00733387" w:rsidRDefault="0019783E" w14:paraId="53B25173" w14:textId="77777777">
      <w:pPr>
        <w:spacing w:before="120" w:after="0" w:line="276" w:lineRule="auto"/>
        <w:rPr>
          <w:rFonts w:ascii="Arial" w:hAnsi="Arial" w:cs="Arial"/>
          <w:b/>
          <w:sz w:val="36"/>
          <w:szCs w:val="36"/>
          <w:u w:val="single"/>
        </w:rPr>
      </w:pPr>
    </w:p>
    <w:p w:rsidRPr="00733387" w:rsidR="004252F5" w:rsidP="00733387" w:rsidRDefault="00B4574A" w14:paraId="3A78AF1D" w14:textId="5BA20803">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1" behindDoc="0" locked="0" layoutInCell="1" allowOverlap="1" wp14:anchorId="526BB6F5" wp14:editId="76F238AD">
                <wp:simplePos x="0" y="0"/>
                <wp:positionH relativeFrom="column">
                  <wp:posOffset>0</wp:posOffset>
                </wp:positionH>
                <wp:positionV relativeFrom="paragraph">
                  <wp:posOffset>358775</wp:posOffset>
                </wp:positionV>
                <wp:extent cx="5887720" cy="549275"/>
                <wp:effectExtent l="0" t="0" r="1778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49275"/>
                        </a:xfrm>
                        <a:prstGeom prst="rect">
                          <a:avLst/>
                        </a:prstGeom>
                        <a:solidFill>
                          <a:srgbClr val="FFFFFF"/>
                        </a:solidFill>
                        <a:ln w="19050">
                          <a:solidFill>
                            <a:schemeClr val="accent1"/>
                          </a:solidFill>
                          <a:miter lim="800000"/>
                          <a:headEnd/>
                          <a:tailEnd/>
                        </a:ln>
                      </wps:spPr>
                      <wps:txbx>
                        <w:txbxContent>
                          <w:p w:rsidRPr="00F01B65" w:rsidR="006754E8" w:rsidP="006754E8" w:rsidRDefault="006754E8" w14:paraId="17CD5114" w14:textId="77777777">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28.25pt;width:463.6pt;height:4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" w14:anchorId="526BB6F5">
                <v:textbox>
                  <w:txbxContent>
                    <w:p w:rsidRPr="00F01B65" w:rsidR="006754E8" w:rsidP="006754E8" w:rsidRDefault="006754E8" w14:paraId="17CD5114" w14:textId="77777777">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v:textbox>
                <w10:wrap type="square"/>
              </v:shape>
            </w:pict>
          </mc:Fallback>
        </mc:AlternateContent>
      </w:r>
      <w:r w:rsidRPr="00733387" w:rsidR="004252F5">
        <w:rPr>
          <w:rFonts w:ascii="Arial" w:hAnsi="Arial" w:cs="Arial"/>
          <w:b/>
          <w:sz w:val="28"/>
          <w:szCs w:val="32"/>
        </w:rPr>
        <w:t>Your full name</w:t>
      </w:r>
    </w:p>
    <w:p w:rsidRPr="00733387" w:rsidR="000B0BEC" w:rsidP="00733387" w:rsidRDefault="004252F5" w14:paraId="75D2DD83" w14:textId="0CF986F7">
      <w:pPr>
        <w:spacing w:before="120" w:after="0" w:line="276" w:lineRule="auto"/>
        <w:rPr>
          <w:rFonts w:ascii="Arial" w:hAnsi="Arial" w:cs="Arial"/>
          <w:b/>
          <w:sz w:val="28"/>
          <w:szCs w:val="32"/>
        </w:rPr>
      </w:pPr>
      <w:r w:rsidRPr="00733387">
        <w:rPr>
          <w:rFonts w:ascii="Arial" w:hAnsi="Arial" w:cs="Arial"/>
          <w:b/>
          <w:sz w:val="28"/>
          <w:szCs w:val="32"/>
        </w:rPr>
        <w:t>Your date of birth</w:t>
      </w:r>
    </w:p>
    <w:p w:rsidRPr="00ED06D8" w:rsidR="00ED06D8" w:rsidP="00ED06D8" w:rsidRDefault="0019783E" w14:paraId="16BD7A62" w14:textId="7CE3D017">
      <w:pPr>
        <w:spacing w:before="120" w:after="0" w:line="276" w:lineRule="auto"/>
        <w:rPr>
          <w:rFonts w:ascii="Arial" w:hAnsi="Arial" w:cs="Arial"/>
          <w:sz w:val="4"/>
          <w:szCs w:val="4"/>
        </w:rPr>
      </w:pPr>
      <w:r>
        <w:rPr>
          <w:noProof/>
        </w:rPr>
        <mc:AlternateContent>
          <mc:Choice Requires="wps">
            <w:drawing>
              <wp:anchor distT="45720" distB="45720" distL="114300" distR="114300" simplePos="0" relativeHeight="251658243" behindDoc="0" locked="0" layoutInCell="1" allowOverlap="1" wp14:anchorId="410D8FEE" wp14:editId="20574C8F">
                <wp:simplePos x="0" y="0"/>
                <wp:positionH relativeFrom="column">
                  <wp:posOffset>0</wp:posOffset>
                </wp:positionH>
                <wp:positionV relativeFrom="paragraph">
                  <wp:posOffset>353060</wp:posOffset>
                </wp:positionV>
                <wp:extent cx="5887720" cy="614045"/>
                <wp:effectExtent l="0" t="0" r="1778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14045"/>
                        </a:xfrm>
                        <a:prstGeom prst="rect">
                          <a:avLst/>
                        </a:prstGeom>
                        <a:solidFill>
                          <a:srgbClr val="FFFFFF"/>
                        </a:solidFill>
                        <a:ln w="19050">
                          <a:solidFill>
                            <a:schemeClr val="accent1"/>
                          </a:solidFill>
                          <a:miter lim="800000"/>
                          <a:headEnd/>
                          <a:tailEnd/>
                        </a:ln>
                      </wps:spPr>
                      <wps:txbx>
                        <w:txbxContent>
                          <w:p w:rsidR="0019783E" w:rsidP="0019783E" w:rsidRDefault="0019783E" w14:paraId="17A22959" w14:textId="77777777">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rsidRPr="00F01B65" w:rsidR="0019783E" w:rsidP="0019783E" w:rsidRDefault="0019783E" w14:paraId="43190669"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0;margin-top:27.8pt;width:463.6pt;height:48.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" w14:anchorId="410D8FEE">
                <v:textbox>
                  <w:txbxContent>
                    <w:p w:rsidR="0019783E" w:rsidP="0019783E" w:rsidRDefault="0019783E" w14:paraId="17A22959" w14:textId="77777777">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rsidRPr="00F01B65" w:rsidR="0019783E" w:rsidP="0019783E" w:rsidRDefault="0019783E" w14:paraId="43190669" w14:textId="77777777">
                      <w:pPr>
                        <w:rPr>
                          <w:rFonts w:ascii="Arial" w:hAnsi="Arial" w:cs="Arial"/>
                          <w:b/>
                          <w:sz w:val="24"/>
                          <w:szCs w:val="24"/>
                        </w:rPr>
                      </w:pPr>
                    </w:p>
                  </w:txbxContent>
                </v:textbox>
                <w10:wrap type="square"/>
              </v:shape>
            </w:pict>
          </mc:Fallback>
        </mc:AlternateContent>
      </w:r>
    </w:p>
    <w:p w:rsidRPr="00733387" w:rsidR="004252F5" w:rsidP="00733387" w:rsidRDefault="004252F5" w14:paraId="07BFAC3D" w14:textId="734B8293">
      <w:pPr>
        <w:spacing w:before="120" w:after="0" w:line="276" w:lineRule="auto"/>
        <w:rPr>
          <w:rFonts w:ascii="Arial" w:hAnsi="Arial" w:cs="Arial"/>
          <w:b/>
          <w:sz w:val="28"/>
          <w:szCs w:val="32"/>
        </w:rPr>
      </w:pPr>
      <w:r w:rsidRPr="00733387">
        <w:rPr>
          <w:rFonts w:ascii="Arial" w:hAnsi="Arial" w:cs="Arial"/>
          <w:b/>
          <w:sz w:val="28"/>
          <w:szCs w:val="32"/>
        </w:rPr>
        <w:t>Your current address</w:t>
      </w:r>
    </w:p>
    <w:p w:rsidRPr="00733387" w:rsidR="004252F5" w:rsidP="00733387" w:rsidRDefault="008C72C5" w14:paraId="5F3F44A6" w14:textId="0DC8E8FB">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2" behindDoc="0" locked="0" layoutInCell="1" allowOverlap="1" wp14:anchorId="67C7A30C" wp14:editId="34A6624C">
                <wp:simplePos x="0" y="0"/>
                <wp:positionH relativeFrom="column">
                  <wp:posOffset>0</wp:posOffset>
                </wp:positionH>
                <wp:positionV relativeFrom="paragraph">
                  <wp:posOffset>359410</wp:posOffset>
                </wp:positionV>
                <wp:extent cx="5887720" cy="1404620"/>
                <wp:effectExtent l="0" t="0" r="1778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rsidR="008C72C5" w:rsidP="008C72C5" w:rsidRDefault="008C72C5" w14:paraId="45DBA2EE" w14:textId="77777777">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8C72C5" w:rsidP="008C72C5" w:rsidRDefault="008C72C5" w14:paraId="16064BB8" w14:textId="77777777">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0;margin-top:28.3pt;width:46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" w14:anchorId="67C7A30C">
                <v:textbox style="mso-fit-shape-to-text:t">
                  <w:txbxContent>
                    <w:p w:rsidR="008C72C5" w:rsidP="008C72C5" w:rsidRDefault="008C72C5" w14:paraId="45DBA2EE" w14:textId="77777777">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8C72C5" w:rsidP="008C72C5" w:rsidRDefault="008C72C5" w14:paraId="16064BB8" w14:textId="77777777">
                      <w:pPr>
                        <w:rPr>
                          <w:rFonts w:ascii="Arial" w:hAnsi="Arial" w:cs="Arial"/>
                          <w:b/>
                          <w:sz w:val="24"/>
                          <w:szCs w:val="24"/>
                        </w:rPr>
                      </w:pPr>
                    </w:p>
                  </w:txbxContent>
                </v:textbox>
                <w10:wrap type="square"/>
              </v:shape>
            </w:pict>
          </mc:Fallback>
        </mc:AlternateContent>
      </w:r>
    </w:p>
    <w:p w:rsidRPr="00733387" w:rsidR="004252F5" w:rsidP="00733387" w:rsidRDefault="004252F5" w14:paraId="44C408BC" w14:textId="7BCD84C4">
      <w:pPr>
        <w:spacing w:before="120" w:after="0" w:line="276" w:lineRule="auto"/>
        <w:rPr>
          <w:rFonts w:ascii="Arial" w:hAnsi="Arial" w:cs="Arial"/>
          <w:b/>
          <w:sz w:val="28"/>
          <w:szCs w:val="32"/>
        </w:rPr>
      </w:pPr>
      <w:r w:rsidRPr="00733387">
        <w:rPr>
          <w:rFonts w:ascii="Arial" w:hAnsi="Arial" w:cs="Arial"/>
          <w:b/>
          <w:sz w:val="28"/>
          <w:szCs w:val="32"/>
        </w:rPr>
        <w:t>Your permanent address</w:t>
      </w:r>
    </w:p>
    <w:p w:rsidRPr="00733387" w:rsidR="004252F5" w:rsidP="00733387" w:rsidRDefault="0019783E" w14:paraId="30D6BBCC" w14:textId="54A9C8A8">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4" behindDoc="0" locked="0" layoutInCell="1" allowOverlap="1" wp14:anchorId="1290ABCF" wp14:editId="289BBE62">
                <wp:simplePos x="0" y="0"/>
                <wp:positionH relativeFrom="column">
                  <wp:posOffset>0</wp:posOffset>
                </wp:positionH>
                <wp:positionV relativeFrom="paragraph">
                  <wp:posOffset>345440</wp:posOffset>
                </wp:positionV>
                <wp:extent cx="5887720" cy="1404620"/>
                <wp:effectExtent l="0" t="0" r="17780" b="1714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rgbClr val="4472C4"/>
                          </a:solidFill>
                          <a:miter lim="800000"/>
                          <a:headEnd/>
                          <a:tailEnd/>
                        </a:ln>
                      </wps:spPr>
                      <wps:txbx>
                        <w:txbxContent>
                          <w:p w:rsidR="0019783E" w:rsidP="0019783E" w:rsidRDefault="0019783E" w14:paraId="0AAB1D94" w14:textId="77777777">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19783E" w:rsidP="0019783E" w:rsidRDefault="0019783E" w14:paraId="619A65AB" w14:textId="77777777">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41" style="position:absolute;margin-left:0;margin-top:27.2pt;width:463.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color="#4472c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" w14:anchorId="1290ABCF">
                <v:textbox style="mso-fit-shape-to-text:t">
                  <w:txbxContent>
                    <w:p w:rsidR="0019783E" w:rsidP="0019783E" w:rsidRDefault="0019783E" w14:paraId="0AAB1D94" w14:textId="77777777">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19783E" w:rsidP="0019783E" w:rsidRDefault="0019783E" w14:paraId="619A65AB" w14:textId="77777777">
                      <w:pPr>
                        <w:rPr>
                          <w:rFonts w:ascii="Arial" w:hAnsi="Arial" w:cs="Arial"/>
                          <w:b/>
                          <w:sz w:val="24"/>
                          <w:szCs w:val="24"/>
                        </w:rPr>
                      </w:pPr>
                    </w:p>
                  </w:txbxContent>
                </v:textbox>
                <w10:wrap type="square"/>
              </v:shape>
            </w:pict>
          </mc:Fallback>
        </mc:AlternateContent>
      </w:r>
    </w:p>
    <w:p w:rsidR="00347977" w:rsidP="00733387" w:rsidRDefault="00B4574A" w14:paraId="592BA5EC" w14:textId="7777777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5" behindDoc="0" locked="0" layoutInCell="1" allowOverlap="1" wp14:anchorId="34BC2F77" wp14:editId="12C857B1">
                <wp:simplePos x="0" y="0"/>
                <wp:positionH relativeFrom="column">
                  <wp:posOffset>0</wp:posOffset>
                </wp:positionH>
                <wp:positionV relativeFrom="paragraph">
                  <wp:posOffset>1617573</wp:posOffset>
                </wp:positionV>
                <wp:extent cx="5887720" cy="572770"/>
                <wp:effectExtent l="0" t="0" r="17780" b="177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rsidR="00ED06D8" w:rsidP="00ED06D8" w:rsidRDefault="00ED06D8" w14:paraId="2FC07219" w14:textId="77777777">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Pr="00F01B65" w:rsidR="00ED06D8" w:rsidP="00ED06D8" w:rsidRDefault="00ED06D8" w14:paraId="04E601BA"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0;margin-top:127.35pt;width:463.6pt;height:4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" w14:anchorId="34BC2F77">
                <v:textbox>
                  <w:txbxContent>
                    <w:p w:rsidR="00ED06D8" w:rsidP="00ED06D8" w:rsidRDefault="00ED06D8" w14:paraId="2FC07219" w14:textId="77777777">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Pr="00F01B65" w:rsidR="00ED06D8" w:rsidP="00ED06D8" w:rsidRDefault="00ED06D8" w14:paraId="04E601BA"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Your phone number</w:t>
      </w:r>
    </w:p>
    <w:p w:rsidRPr="00733387" w:rsidR="004252F5" w:rsidP="00733387" w:rsidRDefault="00347977" w14:paraId="2B7B8D3B" w14:textId="72D5214B">
      <w:pPr>
        <w:spacing w:before="120" w:after="0" w:line="276" w:lineRule="auto"/>
        <w:rPr>
          <w:rFonts w:ascii="Arial" w:hAnsi="Arial" w:cs="Arial"/>
          <w:b/>
          <w:sz w:val="28"/>
          <w:szCs w:val="32"/>
        </w:rPr>
      </w:pPr>
      <w:r>
        <w:rPr>
          <w:noProof/>
        </w:rPr>
        <w:lastRenderedPageBreak/>
        <mc:AlternateContent>
          <mc:Choice Requires="wps">
            <w:drawing>
              <wp:anchor distT="45720" distB="45720" distL="114300" distR="114300" simplePos="0" relativeHeight="251658246" behindDoc="0" locked="0" layoutInCell="1" allowOverlap="1" wp14:anchorId="6B9728BB" wp14:editId="60EAC943">
                <wp:simplePos x="0" y="0"/>
                <wp:positionH relativeFrom="column">
                  <wp:posOffset>56477</wp:posOffset>
                </wp:positionH>
                <wp:positionV relativeFrom="paragraph">
                  <wp:posOffset>331470</wp:posOffset>
                </wp:positionV>
                <wp:extent cx="5887720" cy="600075"/>
                <wp:effectExtent l="0" t="0" r="1778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02384A" w:rsidP="0002384A" w:rsidRDefault="0002384A" w14:paraId="735B6824" w14:textId="77777777">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02384A" w:rsidP="0002384A" w:rsidRDefault="0002384A" w14:paraId="14B72664"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4.45pt;margin-top:26.1pt;width:463.6pt;height:47.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JHLQIAAFA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" w14:anchorId="6B9728BB">
                <v:textbox>
                  <w:txbxContent>
                    <w:p w:rsidR="0002384A" w:rsidP="0002384A" w:rsidRDefault="0002384A" w14:paraId="735B6824" w14:textId="77777777">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02384A" w:rsidP="0002384A" w:rsidRDefault="0002384A" w14:paraId="14B72664"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Your email address</w:t>
      </w:r>
    </w:p>
    <w:p w:rsidRPr="006E2746" w:rsidR="004252F5" w:rsidP="00733387" w:rsidRDefault="004252F5" w14:paraId="3DE5E9F9" w14:textId="2739352B">
      <w:pPr>
        <w:spacing w:before="120" w:after="0" w:line="276" w:lineRule="auto"/>
        <w:rPr>
          <w:rFonts w:ascii="Arial" w:hAnsi="Arial" w:cs="Arial"/>
          <w:b/>
          <w:sz w:val="2"/>
          <w:szCs w:val="2"/>
        </w:rPr>
      </w:pPr>
    </w:p>
    <w:p w:rsidRPr="00733387" w:rsidR="004252F5" w:rsidP="00733387" w:rsidRDefault="00347977" w14:paraId="384DD19F" w14:textId="027EEABA">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7" behindDoc="0" locked="0" layoutInCell="1" allowOverlap="1" wp14:anchorId="6FFE0C44" wp14:editId="2A0B807E">
                <wp:simplePos x="0" y="0"/>
                <wp:positionH relativeFrom="column">
                  <wp:posOffset>0</wp:posOffset>
                </wp:positionH>
                <wp:positionV relativeFrom="paragraph">
                  <wp:posOffset>367665</wp:posOffset>
                </wp:positionV>
                <wp:extent cx="5887720" cy="681990"/>
                <wp:effectExtent l="0" t="0" r="1778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81990"/>
                        </a:xfrm>
                        <a:prstGeom prst="rect">
                          <a:avLst/>
                        </a:prstGeom>
                        <a:solidFill>
                          <a:srgbClr val="FFFFFF"/>
                        </a:solidFill>
                        <a:ln w="19050">
                          <a:solidFill>
                            <a:schemeClr val="accent1"/>
                          </a:solidFill>
                          <a:miter lim="800000"/>
                          <a:headEnd/>
                          <a:tailEnd/>
                        </a:ln>
                      </wps:spPr>
                      <wps:txbx>
                        <w:txbxContent>
                          <w:p w:rsidR="00BC3A9C" w:rsidP="00BC3A9C" w:rsidRDefault="00BC3A9C" w14:paraId="30AB1D60" w14:textId="77777777">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BC3A9C" w:rsidP="00BC3A9C" w:rsidRDefault="00BC3A9C" w14:paraId="2F92A92B"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0;margin-top:28.95pt;width:463.6pt;height:5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" w14:anchorId="6FFE0C44">
                <v:textbox>
                  <w:txbxContent>
                    <w:p w:rsidR="00BC3A9C" w:rsidP="00BC3A9C" w:rsidRDefault="00BC3A9C" w14:paraId="30AB1D60" w14:textId="77777777">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BC3A9C" w:rsidP="00BC3A9C" w:rsidRDefault="00BC3A9C" w14:paraId="2F92A92B"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 xml:space="preserve">How do you prefer to be contacted? (Call, </w:t>
      </w:r>
      <w:proofErr w:type="gramStart"/>
      <w:r w:rsidRPr="00733387" w:rsidR="004252F5">
        <w:rPr>
          <w:rFonts w:ascii="Arial" w:hAnsi="Arial" w:cs="Arial"/>
          <w:b/>
          <w:sz w:val="28"/>
          <w:szCs w:val="32"/>
        </w:rPr>
        <w:t>text</w:t>
      </w:r>
      <w:proofErr w:type="gramEnd"/>
      <w:r w:rsidRPr="00733387" w:rsidR="004252F5">
        <w:rPr>
          <w:rFonts w:ascii="Arial" w:hAnsi="Arial" w:cs="Arial"/>
          <w:b/>
          <w:sz w:val="28"/>
          <w:szCs w:val="32"/>
        </w:rPr>
        <w:t xml:space="preserve"> or email)</w:t>
      </w:r>
    </w:p>
    <w:p w:rsidRPr="006E2746" w:rsidR="004252F5" w:rsidP="00733387" w:rsidRDefault="004252F5" w14:paraId="1C6F8446" w14:textId="21B998E9">
      <w:pPr>
        <w:spacing w:before="120" w:after="0" w:line="276" w:lineRule="auto"/>
        <w:rPr>
          <w:rFonts w:ascii="Arial" w:hAnsi="Arial" w:cs="Arial"/>
          <w:b/>
          <w:sz w:val="2"/>
          <w:szCs w:val="2"/>
        </w:rPr>
      </w:pPr>
    </w:p>
    <w:p w:rsidRPr="00733387" w:rsidR="004252F5" w:rsidP="00733387" w:rsidRDefault="00347977" w14:paraId="706155B8" w14:textId="2283809C">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8" behindDoc="0" locked="0" layoutInCell="1" allowOverlap="1" wp14:anchorId="38AE2976" wp14:editId="4477D5BD">
                <wp:simplePos x="0" y="0"/>
                <wp:positionH relativeFrom="column">
                  <wp:posOffset>-616</wp:posOffset>
                </wp:positionH>
                <wp:positionV relativeFrom="paragraph">
                  <wp:posOffset>341640</wp:posOffset>
                </wp:positionV>
                <wp:extent cx="5887720" cy="299720"/>
                <wp:effectExtent l="0" t="0" r="17780" b="2413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rsidR="00E21565" w:rsidP="00E21565" w:rsidRDefault="00E21565" w14:paraId="3966B9D7" w14:textId="77777777">
                            <w:pPr>
                              <w:jc w:val="center"/>
                            </w:pPr>
                            <w:r w:rsidRPr="00733387">
                              <w:rPr>
                                <w:sz w:val="28"/>
                              </w:rPr>
                              <w:t>YES / NO</w:t>
                            </w:r>
                          </w:p>
                          <w:p w:rsidR="00E21565" w:rsidP="00E21565" w:rsidRDefault="00E21565" w14:paraId="34F44526" w14:textId="77777777">
                            <w:pPr>
                              <w:rPr>
                                <w:rFonts w:ascii="Arial" w:hAnsi="Arial" w:cs="Arial"/>
                                <w:b/>
                                <w:sz w:val="24"/>
                                <w:szCs w:val="24"/>
                              </w:rPr>
                            </w:pPr>
                          </w:p>
                          <w:p w:rsidRPr="00F01B65" w:rsidR="00E21565" w:rsidP="00E21565" w:rsidRDefault="00E21565" w14:paraId="1A0D86B1"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05pt;margin-top:26.9pt;width:463.6pt;height:2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faKwIAAFA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" w14:anchorId="38AE2976">
                <v:textbox>
                  <w:txbxContent>
                    <w:p w:rsidR="00E21565" w:rsidP="00E21565" w:rsidRDefault="00E21565" w14:paraId="3966B9D7" w14:textId="77777777">
                      <w:pPr>
                        <w:jc w:val="center"/>
                      </w:pPr>
                      <w:r w:rsidRPr="00733387">
                        <w:rPr>
                          <w:sz w:val="28"/>
                        </w:rPr>
                        <w:t>YES / NO</w:t>
                      </w:r>
                    </w:p>
                    <w:p w:rsidR="00E21565" w:rsidP="00E21565" w:rsidRDefault="00E21565" w14:paraId="34F44526" w14:textId="77777777">
                      <w:pPr>
                        <w:rPr>
                          <w:rFonts w:ascii="Arial" w:hAnsi="Arial" w:cs="Arial"/>
                          <w:b/>
                          <w:sz w:val="24"/>
                          <w:szCs w:val="24"/>
                        </w:rPr>
                      </w:pPr>
                    </w:p>
                    <w:p w:rsidRPr="00F01B65" w:rsidR="00E21565" w:rsidP="00E21565" w:rsidRDefault="00E21565" w14:paraId="1A0D86B1"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Do you have a diagnosis of autism? (YES / NO)</w:t>
      </w:r>
    </w:p>
    <w:p w:rsidRPr="00271CCE" w:rsidR="004252F5" w:rsidP="00733387" w:rsidRDefault="004252F5" w14:paraId="61226D27" w14:textId="50C7F80A">
      <w:pPr>
        <w:spacing w:before="120" w:after="0" w:line="276" w:lineRule="auto"/>
        <w:rPr>
          <w:rFonts w:ascii="Arial" w:hAnsi="Arial" w:cs="Arial"/>
          <w:b/>
          <w:sz w:val="10"/>
          <w:szCs w:val="10"/>
        </w:rPr>
      </w:pPr>
    </w:p>
    <w:p w:rsidRPr="00733387" w:rsidR="004252F5" w:rsidP="00733387" w:rsidRDefault="00347977" w14:paraId="3E398ED5" w14:textId="51EA7ED5">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9" behindDoc="0" locked="0" layoutInCell="1" allowOverlap="1" wp14:anchorId="0C073845" wp14:editId="14CA71B6">
                <wp:simplePos x="0" y="0"/>
                <wp:positionH relativeFrom="column">
                  <wp:posOffset>0</wp:posOffset>
                </wp:positionH>
                <wp:positionV relativeFrom="paragraph">
                  <wp:posOffset>605155</wp:posOffset>
                </wp:positionV>
                <wp:extent cx="5887720" cy="299720"/>
                <wp:effectExtent l="0" t="0" r="17780" b="2413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rsidR="00E21565" w:rsidP="00E21565" w:rsidRDefault="00E21565" w14:paraId="02A99A24" w14:textId="77777777">
                            <w:pPr>
                              <w:jc w:val="center"/>
                            </w:pPr>
                            <w:r w:rsidRPr="00733387">
                              <w:rPr>
                                <w:sz w:val="28"/>
                              </w:rPr>
                              <w:t>YES / NO</w:t>
                            </w:r>
                          </w:p>
                          <w:p w:rsidR="00E21565" w:rsidP="00E21565" w:rsidRDefault="00E21565" w14:paraId="3F8B0A68" w14:textId="77777777">
                            <w:pPr>
                              <w:rPr>
                                <w:rFonts w:ascii="Arial" w:hAnsi="Arial" w:cs="Arial"/>
                                <w:b/>
                                <w:sz w:val="24"/>
                                <w:szCs w:val="24"/>
                              </w:rPr>
                            </w:pPr>
                          </w:p>
                          <w:p w:rsidRPr="00F01B65" w:rsidR="00E21565" w:rsidP="00E21565" w:rsidRDefault="00E21565" w14:paraId="541AFB85"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0;margin-top:47.65pt;width:463.6pt;height:2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" w14:anchorId="0C073845">
                <v:textbox>
                  <w:txbxContent>
                    <w:p w:rsidR="00E21565" w:rsidP="00E21565" w:rsidRDefault="00E21565" w14:paraId="02A99A24" w14:textId="77777777">
                      <w:pPr>
                        <w:jc w:val="center"/>
                      </w:pPr>
                      <w:r w:rsidRPr="00733387">
                        <w:rPr>
                          <w:sz w:val="28"/>
                        </w:rPr>
                        <w:t>YES / NO</w:t>
                      </w:r>
                    </w:p>
                    <w:p w:rsidR="00E21565" w:rsidP="00E21565" w:rsidRDefault="00E21565" w14:paraId="3F8B0A68" w14:textId="77777777">
                      <w:pPr>
                        <w:rPr>
                          <w:rFonts w:ascii="Arial" w:hAnsi="Arial" w:cs="Arial"/>
                          <w:b/>
                          <w:sz w:val="24"/>
                          <w:szCs w:val="24"/>
                        </w:rPr>
                      </w:pPr>
                    </w:p>
                    <w:p w:rsidRPr="00F01B65" w:rsidR="00E21565" w:rsidP="00E21565" w:rsidRDefault="00E21565" w14:paraId="541AFB85"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Do you have any other disabilities? (YES /NO, please write them below)</w:t>
      </w:r>
    </w:p>
    <w:p w:rsidRPr="006E2746" w:rsidR="004252F5" w:rsidP="00733387" w:rsidRDefault="004252F5" w14:paraId="41295D64" w14:textId="3220979B">
      <w:pPr>
        <w:spacing w:before="120" w:after="0" w:line="276" w:lineRule="auto"/>
        <w:rPr>
          <w:rFonts w:ascii="Arial" w:hAnsi="Arial" w:cs="Arial"/>
          <w:b/>
          <w:sz w:val="2"/>
          <w:szCs w:val="2"/>
        </w:rPr>
      </w:pPr>
    </w:p>
    <w:p w:rsidR="004252F5" w:rsidP="00733387" w:rsidRDefault="00347977" w14:paraId="07FDA7A6" w14:textId="6111F17A">
      <w:pPr>
        <w:spacing w:before="120" w:after="0" w:line="276" w:lineRule="auto"/>
        <w:rPr>
          <w:rFonts w:ascii="Arial" w:hAnsi="Arial" w:eastAsia="Times New Roman" w:cs="Arial"/>
          <w:szCs w:val="24"/>
          <w:lang w:eastAsia="en-GB"/>
        </w:rPr>
      </w:pPr>
      <w:r>
        <w:rPr>
          <w:noProof/>
        </w:rPr>
        <mc:AlternateContent>
          <mc:Choice Requires="wps">
            <w:drawing>
              <wp:anchor distT="45720" distB="45720" distL="114300" distR="114300" simplePos="0" relativeHeight="251658250" behindDoc="0" locked="0" layoutInCell="1" allowOverlap="1" wp14:anchorId="0FC9172B" wp14:editId="6954F22E">
                <wp:simplePos x="0" y="0"/>
                <wp:positionH relativeFrom="column">
                  <wp:posOffset>2872</wp:posOffset>
                </wp:positionH>
                <wp:positionV relativeFrom="paragraph">
                  <wp:posOffset>356870</wp:posOffset>
                </wp:positionV>
                <wp:extent cx="5887720" cy="299720"/>
                <wp:effectExtent l="0" t="0" r="17780" b="241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rsidR="00E21565" w:rsidP="00E21565" w:rsidRDefault="00E21565" w14:paraId="0662B597" w14:textId="77777777">
                            <w:pPr>
                              <w:jc w:val="center"/>
                            </w:pPr>
                            <w:r w:rsidRPr="00733387">
                              <w:rPr>
                                <w:sz w:val="28"/>
                              </w:rPr>
                              <w:t>YES / NO</w:t>
                            </w:r>
                          </w:p>
                          <w:p w:rsidR="00E21565" w:rsidP="00E21565" w:rsidRDefault="00E21565" w14:paraId="13DD12B6" w14:textId="77777777">
                            <w:pPr>
                              <w:rPr>
                                <w:rFonts w:ascii="Arial" w:hAnsi="Arial" w:cs="Arial"/>
                                <w:b/>
                                <w:sz w:val="24"/>
                                <w:szCs w:val="24"/>
                              </w:rPr>
                            </w:pPr>
                          </w:p>
                          <w:p w:rsidRPr="00F01B65" w:rsidR="00E21565" w:rsidP="00E21565" w:rsidRDefault="00E21565" w14:paraId="23239414"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25pt;margin-top:28.1pt;width:463.6pt;height:2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" w14:anchorId="0FC9172B">
                <v:textbox>
                  <w:txbxContent>
                    <w:p w:rsidR="00E21565" w:rsidP="00E21565" w:rsidRDefault="00E21565" w14:paraId="0662B597" w14:textId="77777777">
                      <w:pPr>
                        <w:jc w:val="center"/>
                      </w:pPr>
                      <w:r w:rsidRPr="00733387">
                        <w:rPr>
                          <w:sz w:val="28"/>
                        </w:rPr>
                        <w:t>YES / NO</w:t>
                      </w:r>
                    </w:p>
                    <w:p w:rsidR="00E21565" w:rsidP="00E21565" w:rsidRDefault="00E21565" w14:paraId="13DD12B6" w14:textId="77777777">
                      <w:pPr>
                        <w:rPr>
                          <w:rFonts w:ascii="Arial" w:hAnsi="Arial" w:cs="Arial"/>
                          <w:b/>
                          <w:sz w:val="24"/>
                          <w:szCs w:val="24"/>
                        </w:rPr>
                      </w:pPr>
                    </w:p>
                    <w:p w:rsidRPr="00F01B65" w:rsidR="00E21565" w:rsidP="00E21565" w:rsidRDefault="00E21565" w14:paraId="23239414" w14:textId="77777777">
                      <w:pPr>
                        <w:rPr>
                          <w:rFonts w:ascii="Arial" w:hAnsi="Arial" w:cs="Arial"/>
                          <w:b/>
                          <w:sz w:val="24"/>
                          <w:szCs w:val="24"/>
                        </w:rPr>
                      </w:pPr>
                    </w:p>
                  </w:txbxContent>
                </v:textbox>
                <w10:wrap type="square"/>
              </v:shape>
            </w:pict>
          </mc:Fallback>
        </mc:AlternateContent>
      </w:r>
      <w:r w:rsidRPr="00733387" w:rsidR="004252F5">
        <w:rPr>
          <w:rFonts w:ascii="Arial" w:hAnsi="Arial" w:cs="Arial"/>
          <w:b/>
          <w:sz w:val="28"/>
          <w:szCs w:val="32"/>
        </w:rPr>
        <w:t>Are you authorised to work in the U.K? (YES /NO)</w:t>
      </w:r>
    </w:p>
    <w:p w:rsidRPr="006E2746" w:rsidR="00347977" w:rsidP="00733387" w:rsidRDefault="00347977" w14:paraId="0869CC16" w14:textId="77777777">
      <w:pPr>
        <w:spacing w:before="120" w:after="0" w:line="276" w:lineRule="auto"/>
        <w:rPr>
          <w:rFonts w:ascii="Arial" w:hAnsi="Arial" w:eastAsia="Times New Roman" w:cs="Arial"/>
          <w:sz w:val="2"/>
          <w:szCs w:val="2"/>
          <w:lang w:eastAsia="en-GB"/>
        </w:rPr>
      </w:pPr>
    </w:p>
    <w:p w:rsidR="00347977" w:rsidP="00733387" w:rsidRDefault="00347977" w14:paraId="6C5F9DE4" w14:textId="451D0BFA">
      <w:pPr>
        <w:spacing w:before="120" w:after="0" w:line="276" w:lineRule="auto"/>
        <w:rPr>
          <w:rFonts w:ascii="Arial" w:hAnsi="Arial" w:eastAsia="Times New Roman" w:cs="Arial"/>
          <w:szCs w:val="24"/>
          <w:lang w:eastAsia="en-GB"/>
        </w:rPr>
      </w:pPr>
      <w:r>
        <w:rPr>
          <w:noProof/>
        </w:rPr>
        <mc:AlternateContent>
          <mc:Choice Requires="wps">
            <w:drawing>
              <wp:anchor distT="45720" distB="45720" distL="114300" distR="114300" simplePos="0" relativeHeight="251658251" behindDoc="0" locked="0" layoutInCell="1" allowOverlap="1" wp14:anchorId="23988AEE" wp14:editId="3AA5B8A8">
                <wp:simplePos x="0" y="0"/>
                <wp:positionH relativeFrom="column">
                  <wp:posOffset>-303</wp:posOffset>
                </wp:positionH>
                <wp:positionV relativeFrom="paragraph">
                  <wp:posOffset>579120</wp:posOffset>
                </wp:positionV>
                <wp:extent cx="5887720" cy="299720"/>
                <wp:effectExtent l="0" t="0" r="17780" b="241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rsidR="00E21565" w:rsidP="00E21565" w:rsidRDefault="00E21565" w14:paraId="5C408231" w14:textId="77777777">
                            <w:pPr>
                              <w:jc w:val="center"/>
                            </w:pPr>
                            <w:r w:rsidRPr="00733387">
                              <w:rPr>
                                <w:sz w:val="28"/>
                              </w:rPr>
                              <w:t>YES / NO</w:t>
                            </w:r>
                          </w:p>
                          <w:p w:rsidR="00E21565" w:rsidP="00E21565" w:rsidRDefault="00E21565" w14:paraId="31CF7F46" w14:textId="77777777">
                            <w:pPr>
                              <w:rPr>
                                <w:rFonts w:ascii="Arial" w:hAnsi="Arial" w:cs="Arial"/>
                                <w:b/>
                                <w:sz w:val="24"/>
                                <w:szCs w:val="24"/>
                              </w:rPr>
                            </w:pPr>
                          </w:p>
                          <w:p w:rsidRPr="00F01B65" w:rsidR="00E21565" w:rsidP="00E21565" w:rsidRDefault="00E21565" w14:paraId="0052625F"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0;margin-top:45.6pt;width:463.6pt;height:2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AdKwIAAFE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" w14:anchorId="23988AEE">
                <v:textbox>
                  <w:txbxContent>
                    <w:p w:rsidR="00E21565" w:rsidP="00E21565" w:rsidRDefault="00E21565" w14:paraId="5C408231" w14:textId="77777777">
                      <w:pPr>
                        <w:jc w:val="center"/>
                      </w:pPr>
                      <w:r w:rsidRPr="00733387">
                        <w:rPr>
                          <w:sz w:val="28"/>
                        </w:rPr>
                        <w:t>YES / NO</w:t>
                      </w:r>
                    </w:p>
                    <w:p w:rsidR="00E21565" w:rsidP="00E21565" w:rsidRDefault="00E21565" w14:paraId="31CF7F46" w14:textId="77777777">
                      <w:pPr>
                        <w:rPr>
                          <w:rFonts w:ascii="Arial" w:hAnsi="Arial" w:cs="Arial"/>
                          <w:b/>
                          <w:sz w:val="24"/>
                          <w:szCs w:val="24"/>
                        </w:rPr>
                      </w:pPr>
                    </w:p>
                    <w:p w:rsidRPr="00F01B65" w:rsidR="00E21565" w:rsidP="00E21565" w:rsidRDefault="00E21565" w14:paraId="0052625F"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Are you happy to be contacted about future opportunities? (YES /NO)</w:t>
      </w:r>
    </w:p>
    <w:p w:rsidRPr="006E2746" w:rsidR="001678B6" w:rsidP="00733387" w:rsidRDefault="001678B6" w14:paraId="4798BF57" w14:textId="57B6B472">
      <w:pPr>
        <w:spacing w:before="120" w:after="0" w:line="276" w:lineRule="auto"/>
        <w:rPr>
          <w:rFonts w:ascii="Arial" w:hAnsi="Arial" w:eastAsia="Times New Roman" w:cs="Arial"/>
          <w:sz w:val="2"/>
          <w:szCs w:val="2"/>
          <w:lang w:eastAsia="en-GB"/>
        </w:rPr>
      </w:pPr>
    </w:p>
    <w:p w:rsidRPr="00733387" w:rsidR="001678B6" w:rsidP="00733387" w:rsidRDefault="001678B6" w14:paraId="39378AFD" w14:textId="5DF56EF8">
      <w:pPr>
        <w:spacing w:before="120" w:after="0" w:line="276" w:lineRule="auto"/>
        <w:rPr>
          <w:rFonts w:ascii="Arial" w:hAnsi="Arial" w:eastAsia="Times New Roman" w:cs="Arial"/>
          <w:szCs w:val="24"/>
          <w:lang w:eastAsia="en-GB"/>
        </w:rPr>
      </w:pPr>
      <w:r w:rsidRPr="00733387">
        <w:rPr>
          <w:rFonts w:ascii="Arial" w:hAnsi="Arial" w:cs="Arial"/>
          <w:b/>
          <w:sz w:val="28"/>
          <w:szCs w:val="32"/>
        </w:rPr>
        <w:t xml:space="preserve">What is your </w:t>
      </w:r>
      <w:proofErr w:type="gramStart"/>
      <w:r w:rsidRPr="00733387">
        <w:rPr>
          <w:rFonts w:ascii="Arial" w:hAnsi="Arial" w:cs="Arial"/>
          <w:b/>
          <w:sz w:val="28"/>
          <w:szCs w:val="32"/>
        </w:rPr>
        <w:t>current status</w:t>
      </w:r>
      <w:proofErr w:type="gramEnd"/>
      <w:r w:rsidRPr="00733387">
        <w:rPr>
          <w:rFonts w:ascii="Arial" w:hAnsi="Arial" w:cs="Arial"/>
          <w:b/>
          <w:sz w:val="28"/>
          <w:szCs w:val="32"/>
        </w:rPr>
        <w:t>? (</w:t>
      </w:r>
      <w:proofErr w:type="gramStart"/>
      <w:r w:rsidRPr="00733387">
        <w:rPr>
          <w:rFonts w:ascii="Arial" w:hAnsi="Arial" w:cs="Arial"/>
          <w:b/>
          <w:sz w:val="28"/>
          <w:szCs w:val="32"/>
        </w:rPr>
        <w:t>unemployed</w:t>
      </w:r>
      <w:proofErr w:type="gramEnd"/>
      <w:r w:rsidRPr="00733387">
        <w:rPr>
          <w:rFonts w:ascii="Arial" w:hAnsi="Arial" w:cs="Arial"/>
          <w:b/>
          <w:sz w:val="28"/>
          <w:szCs w:val="32"/>
        </w:rPr>
        <w:t>, in education</w:t>
      </w:r>
      <w:r w:rsidR="00F7471F">
        <w:rPr>
          <w:rFonts w:ascii="Arial" w:hAnsi="Arial" w:cs="Arial"/>
          <w:b/>
          <w:sz w:val="28"/>
          <w:szCs w:val="32"/>
        </w:rPr>
        <w:t xml:space="preserve">, </w:t>
      </w:r>
      <w:r w:rsidR="00DF5489">
        <w:rPr>
          <w:rFonts w:ascii="Arial" w:hAnsi="Arial" w:cs="Arial"/>
          <w:b/>
          <w:sz w:val="28"/>
          <w:szCs w:val="32"/>
        </w:rPr>
        <w:t>training</w:t>
      </w:r>
      <w:r w:rsidRPr="00733387">
        <w:rPr>
          <w:rFonts w:ascii="Arial" w:hAnsi="Arial" w:cs="Arial"/>
          <w:b/>
          <w:sz w:val="28"/>
          <w:szCs w:val="32"/>
        </w:rPr>
        <w:t xml:space="preserve"> or volunteering) </w:t>
      </w:r>
    </w:p>
    <w:p w:rsidRPr="00A9721D" w:rsidR="001678B6" w:rsidP="00733387" w:rsidRDefault="00804734" w14:paraId="22DBCB74" w14:textId="29F7002E">
      <w:pPr>
        <w:spacing w:before="120" w:after="0" w:line="276" w:lineRule="auto"/>
        <w:rPr>
          <w:rFonts w:ascii="Arial" w:hAnsi="Arial" w:cs="Arial"/>
          <w:b/>
          <w:sz w:val="2"/>
          <w:szCs w:val="2"/>
          <w:u w:val="single"/>
        </w:rPr>
      </w:pPr>
      <w:r w:rsidRPr="00A9721D">
        <w:rPr>
          <w:rFonts w:ascii="Arial" w:hAnsi="Arial" w:cs="Arial"/>
          <w:b/>
          <w:noProof/>
          <w:sz w:val="36"/>
          <w:szCs w:val="36"/>
          <w:u w:val="single"/>
        </w:rPr>
        <mc:AlternateContent>
          <mc:Choice Requires="wps">
            <w:drawing>
              <wp:anchor distT="45720" distB="45720" distL="114300" distR="114300" simplePos="0" relativeHeight="251658252" behindDoc="0" locked="0" layoutInCell="1" allowOverlap="1" wp14:anchorId="034E3331" wp14:editId="44E65417">
                <wp:simplePos x="0" y="0"/>
                <wp:positionH relativeFrom="column">
                  <wp:posOffset>19</wp:posOffset>
                </wp:positionH>
                <wp:positionV relativeFrom="paragraph">
                  <wp:posOffset>237490</wp:posOffset>
                </wp:positionV>
                <wp:extent cx="5887720" cy="572770"/>
                <wp:effectExtent l="0" t="0" r="17780" b="177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rsidR="0034067D" w:rsidP="0034067D" w:rsidRDefault="0034067D" w14:paraId="16417636" w14:textId="2590942B">
                            <w:pPr>
                              <w:jc w:val="center"/>
                            </w:pPr>
                          </w:p>
                          <w:p w:rsidR="0034067D" w:rsidP="0034067D" w:rsidRDefault="0034067D" w14:paraId="6860A6EB" w14:textId="77777777">
                            <w:pPr>
                              <w:rPr>
                                <w:rFonts w:ascii="Arial" w:hAnsi="Arial" w:cs="Arial"/>
                                <w:b/>
                                <w:sz w:val="24"/>
                                <w:szCs w:val="24"/>
                              </w:rPr>
                            </w:pPr>
                          </w:p>
                          <w:p w:rsidRPr="00F01B65" w:rsidR="0034067D" w:rsidP="0034067D" w:rsidRDefault="0034067D" w14:paraId="5EF07324"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0;margin-top:18.7pt;width:463.6pt;height:45.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" w14:anchorId="034E3331">
                <v:textbox>
                  <w:txbxContent>
                    <w:p w:rsidR="0034067D" w:rsidP="0034067D" w:rsidRDefault="0034067D" w14:paraId="16417636" w14:textId="2590942B">
                      <w:pPr>
                        <w:jc w:val="center"/>
                      </w:pPr>
                    </w:p>
                    <w:p w:rsidR="0034067D" w:rsidP="0034067D" w:rsidRDefault="0034067D" w14:paraId="6860A6EB" w14:textId="77777777">
                      <w:pPr>
                        <w:rPr>
                          <w:rFonts w:ascii="Arial" w:hAnsi="Arial" w:cs="Arial"/>
                          <w:b/>
                          <w:sz w:val="24"/>
                          <w:szCs w:val="24"/>
                        </w:rPr>
                      </w:pPr>
                    </w:p>
                    <w:p w:rsidRPr="00F01B65" w:rsidR="0034067D" w:rsidP="0034067D" w:rsidRDefault="0034067D" w14:paraId="5EF07324" w14:textId="77777777">
                      <w:pPr>
                        <w:rPr>
                          <w:rFonts w:ascii="Arial" w:hAnsi="Arial" w:cs="Arial"/>
                          <w:b/>
                          <w:sz w:val="24"/>
                          <w:szCs w:val="24"/>
                        </w:rPr>
                      </w:pPr>
                    </w:p>
                  </w:txbxContent>
                </v:textbox>
                <w10:wrap type="square"/>
              </v:shape>
            </w:pict>
          </mc:Fallback>
        </mc:AlternateContent>
      </w:r>
    </w:p>
    <w:p w:rsidR="00D775EA" w:rsidRDefault="00D775EA" w14:paraId="65064C3E" w14:textId="77777777">
      <w:pPr>
        <w:rPr>
          <w:rFonts w:ascii="Arial" w:hAnsi="Arial" w:cs="Arial"/>
          <w:b/>
          <w:sz w:val="36"/>
          <w:szCs w:val="36"/>
          <w:u w:val="single"/>
        </w:rPr>
      </w:pPr>
      <w:r>
        <w:rPr>
          <w:rFonts w:ascii="Arial" w:hAnsi="Arial" w:cs="Arial"/>
          <w:b/>
          <w:sz w:val="36"/>
          <w:szCs w:val="36"/>
          <w:u w:val="single"/>
        </w:rPr>
        <w:br w:type="page"/>
      </w:r>
    </w:p>
    <w:p w:rsidRPr="003C00EB" w:rsidR="001678B6" w:rsidP="00733387" w:rsidRDefault="001678B6" w14:paraId="7587E63A" w14:textId="5B299357">
      <w:pPr>
        <w:spacing w:before="120" w:after="0" w:line="276" w:lineRule="auto"/>
        <w:rPr>
          <w:rFonts w:ascii="Arial" w:hAnsi="Arial" w:cs="Arial"/>
          <w:b/>
          <w:sz w:val="36"/>
          <w:szCs w:val="36"/>
          <w:u w:val="single"/>
        </w:rPr>
      </w:pPr>
      <w:r w:rsidRPr="003C00EB">
        <w:rPr>
          <w:rFonts w:ascii="Arial" w:hAnsi="Arial" w:cs="Arial"/>
          <w:b/>
          <w:sz w:val="36"/>
          <w:szCs w:val="36"/>
          <w:u w:val="single"/>
        </w:rPr>
        <w:lastRenderedPageBreak/>
        <w:t>Emergency Contact Details</w:t>
      </w:r>
    </w:p>
    <w:p w:rsidRPr="003C00EB" w:rsidR="001678B6" w:rsidP="00733387" w:rsidRDefault="001678B6" w14:paraId="79983501" w14:textId="77777777">
      <w:pPr>
        <w:spacing w:before="120" w:after="0" w:line="276" w:lineRule="auto"/>
        <w:rPr>
          <w:rFonts w:ascii="Arial" w:hAnsi="Arial" w:cs="Arial"/>
          <w:sz w:val="28"/>
          <w:szCs w:val="28"/>
        </w:rPr>
      </w:pPr>
      <w:r w:rsidRPr="003C00EB">
        <w:rPr>
          <w:rFonts w:ascii="Arial" w:hAnsi="Arial" w:cs="Arial"/>
          <w:sz w:val="28"/>
          <w:szCs w:val="28"/>
        </w:rPr>
        <w:t>Please provide two emergency contacts; these can be relatives, neighbours or friends who consent to being named. They must be contactable when you are attending events with us.</w:t>
      </w:r>
    </w:p>
    <w:p w:rsidR="001678B6" w:rsidP="00733387" w:rsidRDefault="001678B6" w14:paraId="5F3663F8" w14:textId="77777777">
      <w:pPr>
        <w:spacing w:before="120" w:after="0" w:line="276" w:lineRule="auto"/>
        <w:rPr>
          <w:rFonts w:ascii="Arial" w:hAnsi="Arial" w:cs="Arial"/>
          <w:b/>
          <w:sz w:val="36"/>
          <w:szCs w:val="32"/>
          <w:u w:val="single"/>
        </w:rPr>
      </w:pPr>
      <w:r>
        <w:rPr>
          <w:rFonts w:ascii="Arial" w:hAnsi="Arial" w:cs="Arial"/>
          <w:b/>
          <w:sz w:val="36"/>
          <w:szCs w:val="32"/>
          <w:u w:val="single"/>
        </w:rPr>
        <w:t>Emergency Contact Number 1</w:t>
      </w:r>
    </w:p>
    <w:p w:rsidRPr="00733387" w:rsidR="001678B6" w:rsidP="00733387" w:rsidRDefault="001A4A61" w14:paraId="2EFFEFD7" w14:textId="3F6F08E8">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3" behindDoc="0" locked="0" layoutInCell="1" allowOverlap="1" wp14:anchorId="3B4148E0" wp14:editId="40EF9CC3">
                <wp:simplePos x="0" y="0"/>
                <wp:positionH relativeFrom="column">
                  <wp:posOffset>3175</wp:posOffset>
                </wp:positionH>
                <wp:positionV relativeFrom="paragraph">
                  <wp:posOffset>440690</wp:posOffset>
                </wp:positionV>
                <wp:extent cx="5887720" cy="775335"/>
                <wp:effectExtent l="0" t="0" r="17780" b="2476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rsidR="001A4A61" w:rsidP="001A4A61" w:rsidRDefault="004E02A2" w14:paraId="6120092C" w14:textId="29C0D777">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A4A61" w:rsidP="001A4A61" w:rsidRDefault="001A4A61" w14:paraId="250CD3E6" w14:textId="77777777">
                            <w:pPr>
                              <w:jc w:val="center"/>
                            </w:pPr>
                          </w:p>
                          <w:p w:rsidR="001A4A61" w:rsidP="001A4A61" w:rsidRDefault="001A4A61" w14:paraId="7829DC25" w14:textId="77777777">
                            <w:pPr>
                              <w:rPr>
                                <w:rFonts w:ascii="Arial" w:hAnsi="Arial" w:cs="Arial"/>
                                <w:b/>
                                <w:sz w:val="24"/>
                                <w:szCs w:val="24"/>
                              </w:rPr>
                            </w:pPr>
                          </w:p>
                          <w:p w:rsidRPr="00F01B65" w:rsidR="001A4A61" w:rsidP="001A4A61" w:rsidRDefault="001A4A61" w14:paraId="78EF5D1E"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25pt;margin-top:34.7pt;width:463.6pt;height:61.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" w14:anchorId="3B4148E0">
                <v:textbox>
                  <w:txbxContent>
                    <w:p w:rsidR="001A4A61" w:rsidP="001A4A61" w:rsidRDefault="004E02A2" w14:paraId="6120092C" w14:textId="29C0D777">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A4A61" w:rsidP="001A4A61" w:rsidRDefault="001A4A61" w14:paraId="250CD3E6" w14:textId="77777777">
                      <w:pPr>
                        <w:jc w:val="center"/>
                      </w:pPr>
                    </w:p>
                    <w:p w:rsidR="001A4A61" w:rsidP="001A4A61" w:rsidRDefault="001A4A61" w14:paraId="7829DC25" w14:textId="77777777">
                      <w:pPr>
                        <w:rPr>
                          <w:rFonts w:ascii="Arial" w:hAnsi="Arial" w:cs="Arial"/>
                          <w:b/>
                          <w:sz w:val="24"/>
                          <w:szCs w:val="24"/>
                        </w:rPr>
                      </w:pPr>
                    </w:p>
                    <w:p w:rsidRPr="00F01B65" w:rsidR="001A4A61" w:rsidP="001A4A61" w:rsidRDefault="001A4A61" w14:paraId="78EF5D1E"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bCs/>
          <w:sz w:val="28"/>
          <w:szCs w:val="32"/>
        </w:rPr>
        <w:t>Their name</w:t>
      </w:r>
    </w:p>
    <w:p w:rsidRPr="00733387" w:rsidR="001678B6" w:rsidP="00733387" w:rsidRDefault="00E62818" w14:paraId="572E2191" w14:textId="03FAAAEA">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4" behindDoc="0" locked="0" layoutInCell="1" allowOverlap="1" wp14:anchorId="24C8796A" wp14:editId="190E0746">
                <wp:simplePos x="0" y="0"/>
                <wp:positionH relativeFrom="column">
                  <wp:posOffset>13335</wp:posOffset>
                </wp:positionH>
                <wp:positionV relativeFrom="paragraph">
                  <wp:posOffset>1354455</wp:posOffset>
                </wp:positionV>
                <wp:extent cx="5887720" cy="641350"/>
                <wp:effectExtent l="0" t="0" r="17780" b="254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41350"/>
                        </a:xfrm>
                        <a:prstGeom prst="rect">
                          <a:avLst/>
                        </a:prstGeom>
                        <a:solidFill>
                          <a:srgbClr val="FFFFFF"/>
                        </a:solidFill>
                        <a:ln w="19050">
                          <a:solidFill>
                            <a:schemeClr val="accent1"/>
                          </a:solidFill>
                          <a:miter lim="800000"/>
                          <a:headEnd/>
                          <a:tailEnd/>
                        </a:ln>
                      </wps:spPr>
                      <wps:txbx>
                        <w:txbxContent>
                          <w:p w:rsidR="001A4A61" w:rsidP="001A4A61" w:rsidRDefault="001A4A61" w14:paraId="6ED7E0C0" w14:textId="4FE1FF45">
                            <w:pPr>
                              <w:rPr>
                                <w:sz w:val="28"/>
                              </w:rPr>
                            </w:pPr>
                          </w:p>
                          <w:p w:rsidR="001A4A61" w:rsidP="001A4A61" w:rsidRDefault="001A4A61" w14:paraId="6AD618D6" w14:textId="77777777">
                            <w:pPr>
                              <w:jc w:val="center"/>
                            </w:pPr>
                          </w:p>
                          <w:p w:rsidR="001A4A61" w:rsidP="001A4A61" w:rsidRDefault="001A4A61" w14:paraId="3283C9F2" w14:textId="77777777">
                            <w:pPr>
                              <w:rPr>
                                <w:rFonts w:ascii="Arial" w:hAnsi="Arial" w:cs="Arial"/>
                                <w:b/>
                                <w:sz w:val="24"/>
                                <w:szCs w:val="24"/>
                              </w:rPr>
                            </w:pPr>
                          </w:p>
                          <w:p w:rsidRPr="00F01B65" w:rsidR="001A4A61" w:rsidP="001A4A61" w:rsidRDefault="001A4A61" w14:paraId="04E71AAA"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1.05pt;margin-top:106.65pt;width:463.6pt;height:5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" w14:anchorId="24C8796A">
                <v:textbox>
                  <w:txbxContent>
                    <w:p w:rsidR="001A4A61" w:rsidP="001A4A61" w:rsidRDefault="001A4A61" w14:paraId="6ED7E0C0" w14:textId="4FE1FF45">
                      <w:pPr>
                        <w:rPr>
                          <w:sz w:val="28"/>
                        </w:rPr>
                      </w:pPr>
                    </w:p>
                    <w:p w:rsidR="001A4A61" w:rsidP="001A4A61" w:rsidRDefault="001A4A61" w14:paraId="6AD618D6" w14:textId="77777777">
                      <w:pPr>
                        <w:jc w:val="center"/>
                      </w:pPr>
                    </w:p>
                    <w:p w:rsidR="001A4A61" w:rsidP="001A4A61" w:rsidRDefault="001A4A61" w14:paraId="3283C9F2" w14:textId="77777777">
                      <w:pPr>
                        <w:rPr>
                          <w:rFonts w:ascii="Arial" w:hAnsi="Arial" w:cs="Arial"/>
                          <w:b/>
                          <w:sz w:val="24"/>
                          <w:szCs w:val="24"/>
                        </w:rPr>
                      </w:pPr>
                    </w:p>
                    <w:p w:rsidRPr="00F01B65" w:rsidR="001A4A61" w:rsidP="001A4A61" w:rsidRDefault="001A4A61" w14:paraId="04E71AAA"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relationship to you</w:t>
      </w:r>
    </w:p>
    <w:p w:rsidRPr="00733387" w:rsidR="001678B6" w:rsidP="00733387" w:rsidRDefault="005673F1" w14:paraId="3B2030E6" w14:textId="7F2E75C6">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5" behindDoc="0" locked="0" layoutInCell="1" allowOverlap="1" wp14:anchorId="688CA011" wp14:editId="42AD3AD2">
                <wp:simplePos x="0" y="0"/>
                <wp:positionH relativeFrom="column">
                  <wp:posOffset>0</wp:posOffset>
                </wp:positionH>
                <wp:positionV relativeFrom="paragraph">
                  <wp:posOffset>1159510</wp:posOffset>
                </wp:positionV>
                <wp:extent cx="5887720" cy="1091565"/>
                <wp:effectExtent l="0" t="0" r="17780" b="1333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rsidR="00E62818" w:rsidP="00E62818" w:rsidRDefault="00EC2EFA" w14:paraId="615C15C5" w14:textId="56D8E560">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E62818" w:rsidP="00E62818" w:rsidRDefault="00E62818" w14:paraId="24BC1696" w14:textId="77777777">
                            <w:pPr>
                              <w:jc w:val="center"/>
                            </w:pPr>
                          </w:p>
                          <w:p w:rsidR="00E62818" w:rsidP="00E62818" w:rsidRDefault="00E62818" w14:paraId="5EBB412C" w14:textId="77777777">
                            <w:pPr>
                              <w:rPr>
                                <w:rFonts w:ascii="Arial" w:hAnsi="Arial" w:cs="Arial"/>
                                <w:b/>
                                <w:sz w:val="24"/>
                                <w:szCs w:val="24"/>
                              </w:rPr>
                            </w:pPr>
                          </w:p>
                          <w:p w:rsidRPr="00F01B65" w:rsidR="00E62818" w:rsidP="00E62818" w:rsidRDefault="00E62818" w14:paraId="50C0162A"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0;margin-top:91.3pt;width:463.6pt;height:85.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" w14:anchorId="688CA011">
                <v:textbox>
                  <w:txbxContent>
                    <w:p w:rsidR="00E62818" w:rsidP="00E62818" w:rsidRDefault="00EC2EFA" w14:paraId="615C15C5" w14:textId="56D8E560">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E62818" w:rsidP="00E62818" w:rsidRDefault="00E62818" w14:paraId="24BC1696" w14:textId="77777777">
                      <w:pPr>
                        <w:jc w:val="center"/>
                      </w:pPr>
                    </w:p>
                    <w:p w:rsidR="00E62818" w:rsidP="00E62818" w:rsidRDefault="00E62818" w14:paraId="5EBB412C" w14:textId="77777777">
                      <w:pPr>
                        <w:rPr>
                          <w:rFonts w:ascii="Arial" w:hAnsi="Arial" w:cs="Arial"/>
                          <w:b/>
                          <w:sz w:val="24"/>
                          <w:szCs w:val="24"/>
                        </w:rPr>
                      </w:pPr>
                    </w:p>
                    <w:p w:rsidRPr="00F01B65" w:rsidR="00E62818" w:rsidP="00E62818" w:rsidRDefault="00E62818" w14:paraId="50C0162A"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address</w:t>
      </w:r>
    </w:p>
    <w:p w:rsidRPr="00E948A0" w:rsidR="001678B6" w:rsidP="00733387" w:rsidRDefault="005673F1" w14:paraId="00B1D53F" w14:textId="346931EE">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6" behindDoc="0" locked="0" layoutInCell="1" allowOverlap="1" wp14:anchorId="125684AB" wp14:editId="1ACD4466">
                <wp:simplePos x="0" y="0"/>
                <wp:positionH relativeFrom="column">
                  <wp:posOffset>-313</wp:posOffset>
                </wp:positionH>
                <wp:positionV relativeFrom="paragraph">
                  <wp:posOffset>1555693</wp:posOffset>
                </wp:positionV>
                <wp:extent cx="5887720" cy="600075"/>
                <wp:effectExtent l="0" t="0" r="17780"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E948A0" w:rsidP="00E948A0" w:rsidRDefault="00614D53" w14:paraId="2B077A4F" w14:textId="4B476ABD">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E948A0" w:rsidP="00E948A0" w:rsidRDefault="00E948A0" w14:paraId="58EBEC6F" w14:textId="77777777">
                            <w:pPr>
                              <w:jc w:val="center"/>
                            </w:pPr>
                          </w:p>
                          <w:p w:rsidR="00E948A0" w:rsidP="00E948A0" w:rsidRDefault="00E948A0" w14:paraId="6DDA3FF4" w14:textId="77777777">
                            <w:pPr>
                              <w:rPr>
                                <w:rFonts w:ascii="Arial" w:hAnsi="Arial" w:cs="Arial"/>
                                <w:b/>
                                <w:sz w:val="24"/>
                                <w:szCs w:val="24"/>
                              </w:rPr>
                            </w:pPr>
                          </w:p>
                          <w:p w:rsidRPr="00F01B65" w:rsidR="00E948A0" w:rsidP="00E948A0" w:rsidRDefault="00E948A0" w14:paraId="68D4677A"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0;margin-top:122.5pt;width:463.6pt;height:47.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1mLgIAAFE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" w14:anchorId="125684AB">
                <v:textbox>
                  <w:txbxContent>
                    <w:p w:rsidR="00E948A0" w:rsidP="00E948A0" w:rsidRDefault="00614D53" w14:paraId="2B077A4F" w14:textId="4B476ABD">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E948A0" w:rsidP="00E948A0" w:rsidRDefault="00E948A0" w14:paraId="58EBEC6F" w14:textId="77777777">
                      <w:pPr>
                        <w:jc w:val="center"/>
                      </w:pPr>
                    </w:p>
                    <w:p w:rsidR="00E948A0" w:rsidP="00E948A0" w:rsidRDefault="00E948A0" w14:paraId="6DDA3FF4" w14:textId="77777777">
                      <w:pPr>
                        <w:rPr>
                          <w:rFonts w:ascii="Arial" w:hAnsi="Arial" w:cs="Arial"/>
                          <w:b/>
                          <w:sz w:val="24"/>
                          <w:szCs w:val="24"/>
                        </w:rPr>
                      </w:pPr>
                    </w:p>
                    <w:p w:rsidRPr="00F01B65" w:rsidR="00E948A0" w:rsidP="00E948A0" w:rsidRDefault="00E948A0" w14:paraId="68D4677A"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phone number</w:t>
      </w:r>
    </w:p>
    <w:p w:rsidRPr="00733387" w:rsidR="001678B6" w:rsidP="00733387" w:rsidRDefault="005673F1" w14:paraId="414E8D74" w14:textId="1E1C372A">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7" behindDoc="0" locked="0" layoutInCell="1" allowOverlap="1" wp14:anchorId="572B12F7" wp14:editId="6109BCC0">
                <wp:simplePos x="0" y="0"/>
                <wp:positionH relativeFrom="column">
                  <wp:posOffset>12700</wp:posOffset>
                </wp:positionH>
                <wp:positionV relativeFrom="paragraph">
                  <wp:posOffset>1148497</wp:posOffset>
                </wp:positionV>
                <wp:extent cx="5887720" cy="650875"/>
                <wp:effectExtent l="0" t="0" r="17780" b="158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50875"/>
                        </a:xfrm>
                        <a:prstGeom prst="rect">
                          <a:avLst/>
                        </a:prstGeom>
                        <a:solidFill>
                          <a:srgbClr val="FFFFFF"/>
                        </a:solidFill>
                        <a:ln w="19050">
                          <a:solidFill>
                            <a:schemeClr val="accent1"/>
                          </a:solidFill>
                          <a:miter lim="800000"/>
                          <a:headEnd/>
                          <a:tailEnd/>
                        </a:ln>
                      </wps:spPr>
                      <wps:txbx>
                        <w:txbxContent>
                          <w:p w:rsidR="00C87A74" w:rsidP="00C87A74" w:rsidRDefault="00C87A74" w14:paraId="705FD3C8" w14:textId="77777777">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C87A74" w:rsidP="00C87A74" w:rsidRDefault="00C87A74" w14:paraId="274C973E" w14:textId="77777777">
                            <w:pPr>
                              <w:jc w:val="center"/>
                            </w:pPr>
                          </w:p>
                          <w:p w:rsidR="00C87A74" w:rsidP="00C87A74" w:rsidRDefault="00C87A74" w14:paraId="4052FB77" w14:textId="77777777">
                            <w:pPr>
                              <w:rPr>
                                <w:rFonts w:ascii="Arial" w:hAnsi="Arial" w:cs="Arial"/>
                                <w:b/>
                                <w:sz w:val="24"/>
                                <w:szCs w:val="24"/>
                              </w:rPr>
                            </w:pPr>
                          </w:p>
                          <w:p w:rsidRPr="00F01B65" w:rsidR="00C87A74" w:rsidP="00C87A74" w:rsidRDefault="00C87A74" w14:paraId="4A85EB2E"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3" style="position:absolute;margin-left:1pt;margin-top:90.45pt;width:463.6pt;height:51.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" w14:anchorId="572B12F7">
                <v:textbox>
                  <w:txbxContent>
                    <w:p w:rsidR="00C87A74" w:rsidP="00C87A74" w:rsidRDefault="00C87A74" w14:paraId="705FD3C8" w14:textId="77777777">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C87A74" w:rsidP="00C87A74" w:rsidRDefault="00C87A74" w14:paraId="274C973E" w14:textId="77777777">
                      <w:pPr>
                        <w:jc w:val="center"/>
                      </w:pPr>
                    </w:p>
                    <w:p w:rsidR="00C87A74" w:rsidP="00C87A74" w:rsidRDefault="00C87A74" w14:paraId="4052FB77" w14:textId="77777777">
                      <w:pPr>
                        <w:rPr>
                          <w:rFonts w:ascii="Arial" w:hAnsi="Arial" w:cs="Arial"/>
                          <w:b/>
                          <w:sz w:val="24"/>
                          <w:szCs w:val="24"/>
                        </w:rPr>
                      </w:pPr>
                    </w:p>
                    <w:p w:rsidRPr="00F01B65" w:rsidR="00C87A74" w:rsidP="00C87A74" w:rsidRDefault="00C87A74" w14:paraId="4A85EB2E"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email address</w:t>
      </w:r>
    </w:p>
    <w:p w:rsidRPr="00733387" w:rsidR="001678B6" w:rsidP="00733387" w:rsidRDefault="001678B6" w14:paraId="7D95847D" w14:textId="1ACBF900">
      <w:pPr>
        <w:spacing w:before="120" w:after="0" w:line="276" w:lineRule="auto"/>
        <w:rPr>
          <w:rFonts w:ascii="Arial" w:hAnsi="Arial" w:cs="Arial"/>
          <w:b/>
          <w:sz w:val="28"/>
          <w:szCs w:val="32"/>
        </w:rPr>
      </w:pPr>
    </w:p>
    <w:p w:rsidRPr="00502D2F" w:rsidR="001678B6" w:rsidP="00733387" w:rsidRDefault="001678B6" w14:paraId="227720AE" w14:textId="77777777">
      <w:pPr>
        <w:spacing w:before="120" w:after="0" w:line="276" w:lineRule="auto"/>
        <w:rPr>
          <w:rFonts w:ascii="Arial" w:hAnsi="Arial" w:cs="Arial"/>
          <w:b/>
          <w:sz w:val="36"/>
          <w:szCs w:val="32"/>
          <w:u w:val="single"/>
        </w:rPr>
      </w:pPr>
      <w:r w:rsidRPr="00502D2F">
        <w:rPr>
          <w:rFonts w:ascii="Arial" w:hAnsi="Arial" w:cs="Arial"/>
          <w:b/>
          <w:sz w:val="36"/>
          <w:szCs w:val="32"/>
          <w:u w:val="single"/>
        </w:rPr>
        <w:lastRenderedPageBreak/>
        <w:t>Emergency Contact Number 2</w:t>
      </w:r>
    </w:p>
    <w:p w:rsidRPr="00733387" w:rsidR="001678B6" w:rsidP="00733387" w:rsidRDefault="004E02A2" w14:paraId="1F8394AD" w14:textId="519E6968">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8" behindDoc="0" locked="0" layoutInCell="1" allowOverlap="1" wp14:anchorId="1FCB1ADA" wp14:editId="17D7A146">
                <wp:simplePos x="0" y="0"/>
                <wp:positionH relativeFrom="column">
                  <wp:posOffset>0</wp:posOffset>
                </wp:positionH>
                <wp:positionV relativeFrom="paragraph">
                  <wp:posOffset>427971</wp:posOffset>
                </wp:positionV>
                <wp:extent cx="5887720" cy="775335"/>
                <wp:effectExtent l="0" t="0" r="17780" b="247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rsidR="004E02A2" w:rsidP="004E02A2" w:rsidRDefault="004E02A2" w14:paraId="70A3BDDB" w14:textId="77777777">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4E02A2" w:rsidP="004E02A2" w:rsidRDefault="004E02A2" w14:paraId="54B76C86" w14:textId="77777777">
                            <w:pPr>
                              <w:jc w:val="center"/>
                            </w:pPr>
                          </w:p>
                          <w:p w:rsidR="004E02A2" w:rsidP="004E02A2" w:rsidRDefault="004E02A2" w14:paraId="1BCB3529" w14:textId="77777777">
                            <w:pPr>
                              <w:rPr>
                                <w:rFonts w:ascii="Arial" w:hAnsi="Arial" w:cs="Arial"/>
                                <w:b/>
                                <w:sz w:val="24"/>
                                <w:szCs w:val="24"/>
                              </w:rPr>
                            </w:pPr>
                          </w:p>
                          <w:p w:rsidRPr="00F01B65" w:rsidR="004E02A2" w:rsidP="004E02A2" w:rsidRDefault="004E02A2" w14:paraId="5DC32F9F"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4" style="position:absolute;margin-left:0;margin-top:33.7pt;width:463.6pt;height:61.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" w14:anchorId="1FCB1ADA">
                <v:textbox>
                  <w:txbxContent>
                    <w:p w:rsidR="004E02A2" w:rsidP="004E02A2" w:rsidRDefault="004E02A2" w14:paraId="70A3BDDB" w14:textId="77777777">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4E02A2" w:rsidP="004E02A2" w:rsidRDefault="004E02A2" w14:paraId="54B76C86" w14:textId="77777777">
                      <w:pPr>
                        <w:jc w:val="center"/>
                      </w:pPr>
                    </w:p>
                    <w:p w:rsidR="004E02A2" w:rsidP="004E02A2" w:rsidRDefault="004E02A2" w14:paraId="1BCB3529" w14:textId="77777777">
                      <w:pPr>
                        <w:rPr>
                          <w:rFonts w:ascii="Arial" w:hAnsi="Arial" w:cs="Arial"/>
                          <w:b/>
                          <w:sz w:val="24"/>
                          <w:szCs w:val="24"/>
                        </w:rPr>
                      </w:pPr>
                    </w:p>
                    <w:p w:rsidRPr="00F01B65" w:rsidR="004E02A2" w:rsidP="004E02A2" w:rsidRDefault="004E02A2" w14:paraId="5DC32F9F"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bCs/>
          <w:sz w:val="28"/>
          <w:szCs w:val="32"/>
        </w:rPr>
        <w:t>Their name</w:t>
      </w:r>
    </w:p>
    <w:p w:rsidRPr="00733387" w:rsidR="001678B6" w:rsidP="00733387" w:rsidRDefault="004E02A2" w14:paraId="0451C05C" w14:textId="66D96A3E">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9" behindDoc="0" locked="0" layoutInCell="1" allowOverlap="1" wp14:anchorId="4F6BDE54" wp14:editId="6C7E07DF">
                <wp:simplePos x="0" y="0"/>
                <wp:positionH relativeFrom="column">
                  <wp:posOffset>19050</wp:posOffset>
                </wp:positionH>
                <wp:positionV relativeFrom="paragraph">
                  <wp:posOffset>1440881</wp:posOffset>
                </wp:positionV>
                <wp:extent cx="5887720" cy="775335"/>
                <wp:effectExtent l="0" t="0" r="17780" b="2476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rsidR="004E02A2" w:rsidP="004E02A2" w:rsidRDefault="004E02A2" w14:paraId="73254194" w14:textId="3925498C">
                            <w:pPr>
                              <w:rPr>
                                <w:sz w:val="28"/>
                              </w:rPr>
                            </w:pPr>
                          </w:p>
                          <w:p w:rsidR="004E02A2" w:rsidP="007C4E1C" w:rsidRDefault="004E02A2" w14:paraId="7751C1E7" w14:textId="1A9BB327"/>
                          <w:p w:rsidR="004E02A2" w:rsidP="004E02A2" w:rsidRDefault="004E02A2" w14:paraId="1688A47F" w14:textId="77777777">
                            <w:pPr>
                              <w:rPr>
                                <w:rFonts w:ascii="Arial" w:hAnsi="Arial" w:cs="Arial"/>
                                <w:b/>
                                <w:sz w:val="24"/>
                                <w:szCs w:val="24"/>
                              </w:rPr>
                            </w:pPr>
                          </w:p>
                          <w:p w:rsidRPr="00F01B65" w:rsidR="004E02A2" w:rsidP="004E02A2" w:rsidRDefault="004E02A2" w14:paraId="131B4D11"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5" style="position:absolute;margin-left:1.5pt;margin-top:113.45pt;width:463.6pt;height:61.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" w14:anchorId="4F6BDE54">
                <v:textbox>
                  <w:txbxContent>
                    <w:p w:rsidR="004E02A2" w:rsidP="004E02A2" w:rsidRDefault="004E02A2" w14:paraId="73254194" w14:textId="3925498C">
                      <w:pPr>
                        <w:rPr>
                          <w:sz w:val="28"/>
                        </w:rPr>
                      </w:pPr>
                    </w:p>
                    <w:p w:rsidR="004E02A2" w:rsidP="007C4E1C" w:rsidRDefault="004E02A2" w14:paraId="7751C1E7" w14:textId="1A9BB327"/>
                    <w:p w:rsidR="004E02A2" w:rsidP="004E02A2" w:rsidRDefault="004E02A2" w14:paraId="1688A47F" w14:textId="77777777">
                      <w:pPr>
                        <w:rPr>
                          <w:rFonts w:ascii="Arial" w:hAnsi="Arial" w:cs="Arial"/>
                          <w:b/>
                          <w:sz w:val="24"/>
                          <w:szCs w:val="24"/>
                        </w:rPr>
                      </w:pPr>
                    </w:p>
                    <w:p w:rsidRPr="00F01B65" w:rsidR="004E02A2" w:rsidP="004E02A2" w:rsidRDefault="004E02A2" w14:paraId="131B4D11"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relationship to you</w:t>
      </w:r>
    </w:p>
    <w:p w:rsidRPr="00733387" w:rsidR="001678B6" w:rsidP="00733387" w:rsidRDefault="005673F1" w14:paraId="620C0AE1" w14:textId="1133650A">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0" behindDoc="0" locked="0" layoutInCell="1" allowOverlap="1" wp14:anchorId="4936751C" wp14:editId="67304B57">
                <wp:simplePos x="0" y="0"/>
                <wp:positionH relativeFrom="column">
                  <wp:posOffset>19050</wp:posOffset>
                </wp:positionH>
                <wp:positionV relativeFrom="paragraph">
                  <wp:posOffset>1438360</wp:posOffset>
                </wp:positionV>
                <wp:extent cx="5887720" cy="1091565"/>
                <wp:effectExtent l="0" t="0" r="17780"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rsidR="005673F1" w:rsidP="005673F1" w:rsidRDefault="005673F1" w14:paraId="4676204C" w14:textId="77777777">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5673F1" w:rsidP="005673F1" w:rsidRDefault="005673F1" w14:paraId="3CC1E371" w14:textId="77777777">
                            <w:pPr>
                              <w:jc w:val="center"/>
                            </w:pPr>
                          </w:p>
                          <w:p w:rsidR="005673F1" w:rsidP="005673F1" w:rsidRDefault="005673F1" w14:paraId="753F4C1A" w14:textId="77777777">
                            <w:pPr>
                              <w:rPr>
                                <w:rFonts w:ascii="Arial" w:hAnsi="Arial" w:cs="Arial"/>
                                <w:b/>
                                <w:sz w:val="24"/>
                                <w:szCs w:val="24"/>
                              </w:rPr>
                            </w:pPr>
                          </w:p>
                          <w:p w:rsidRPr="00F01B65" w:rsidR="005673F1" w:rsidP="005673F1" w:rsidRDefault="005673F1" w14:paraId="18576A6C"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6" style="position:absolute;margin-left:1.5pt;margin-top:113.25pt;width:463.6pt;height:85.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aLwIAAFI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" w14:anchorId="4936751C">
                <v:textbox>
                  <w:txbxContent>
                    <w:p w:rsidR="005673F1" w:rsidP="005673F1" w:rsidRDefault="005673F1" w14:paraId="4676204C" w14:textId="77777777">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5673F1" w:rsidP="005673F1" w:rsidRDefault="005673F1" w14:paraId="3CC1E371" w14:textId="77777777">
                      <w:pPr>
                        <w:jc w:val="center"/>
                      </w:pPr>
                    </w:p>
                    <w:p w:rsidR="005673F1" w:rsidP="005673F1" w:rsidRDefault="005673F1" w14:paraId="753F4C1A" w14:textId="77777777">
                      <w:pPr>
                        <w:rPr>
                          <w:rFonts w:ascii="Arial" w:hAnsi="Arial" w:cs="Arial"/>
                          <w:b/>
                          <w:sz w:val="24"/>
                          <w:szCs w:val="24"/>
                        </w:rPr>
                      </w:pPr>
                    </w:p>
                    <w:p w:rsidRPr="00F01B65" w:rsidR="005673F1" w:rsidP="005673F1" w:rsidRDefault="005673F1" w14:paraId="18576A6C"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address</w:t>
      </w:r>
    </w:p>
    <w:p w:rsidRPr="00733387" w:rsidR="001678B6" w:rsidP="00733387" w:rsidRDefault="005673F1" w14:paraId="3BAE2C50" w14:textId="0FEC1E0F">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1" behindDoc="0" locked="0" layoutInCell="1" allowOverlap="1" wp14:anchorId="6F0D6484" wp14:editId="62075FA6">
                <wp:simplePos x="0" y="0"/>
                <wp:positionH relativeFrom="column">
                  <wp:posOffset>0</wp:posOffset>
                </wp:positionH>
                <wp:positionV relativeFrom="paragraph">
                  <wp:posOffset>1803400</wp:posOffset>
                </wp:positionV>
                <wp:extent cx="5887720" cy="600075"/>
                <wp:effectExtent l="0" t="0" r="17780"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5673F1" w:rsidP="005673F1" w:rsidRDefault="005673F1" w14:paraId="6E506582" w14:textId="77777777">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5673F1" w:rsidP="005673F1" w:rsidRDefault="005673F1" w14:paraId="1D531CC5" w14:textId="77777777">
                            <w:pPr>
                              <w:jc w:val="center"/>
                            </w:pPr>
                          </w:p>
                          <w:p w:rsidR="005673F1" w:rsidP="005673F1" w:rsidRDefault="005673F1" w14:paraId="188384D1" w14:textId="77777777">
                            <w:pPr>
                              <w:rPr>
                                <w:rFonts w:ascii="Arial" w:hAnsi="Arial" w:cs="Arial"/>
                                <w:b/>
                                <w:sz w:val="24"/>
                                <w:szCs w:val="24"/>
                              </w:rPr>
                            </w:pPr>
                          </w:p>
                          <w:p w:rsidRPr="00F01B65" w:rsidR="005673F1" w:rsidP="005673F1" w:rsidRDefault="005673F1" w14:paraId="088AF1D6"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7" style="position:absolute;margin-left:0;margin-top:142pt;width:463.6pt;height:4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" w14:anchorId="6F0D6484">
                <v:textbox>
                  <w:txbxContent>
                    <w:p w:rsidR="005673F1" w:rsidP="005673F1" w:rsidRDefault="005673F1" w14:paraId="6E506582" w14:textId="77777777">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5673F1" w:rsidP="005673F1" w:rsidRDefault="005673F1" w14:paraId="1D531CC5" w14:textId="77777777">
                      <w:pPr>
                        <w:jc w:val="center"/>
                      </w:pPr>
                    </w:p>
                    <w:p w:rsidR="005673F1" w:rsidP="005673F1" w:rsidRDefault="005673F1" w14:paraId="188384D1" w14:textId="77777777">
                      <w:pPr>
                        <w:rPr>
                          <w:rFonts w:ascii="Arial" w:hAnsi="Arial" w:cs="Arial"/>
                          <w:b/>
                          <w:sz w:val="24"/>
                          <w:szCs w:val="24"/>
                        </w:rPr>
                      </w:pPr>
                    </w:p>
                    <w:p w:rsidRPr="00F01B65" w:rsidR="005673F1" w:rsidP="005673F1" w:rsidRDefault="005673F1" w14:paraId="088AF1D6"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phone number</w:t>
      </w:r>
    </w:p>
    <w:p w:rsidRPr="00733387" w:rsidR="001678B6" w:rsidP="00733387" w:rsidRDefault="005673F1" w14:paraId="23E6DDFF" w14:textId="487F5CF1">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2" behindDoc="0" locked="0" layoutInCell="1" allowOverlap="1" wp14:anchorId="56171805" wp14:editId="6486ED9C">
                <wp:simplePos x="0" y="0"/>
                <wp:positionH relativeFrom="column">
                  <wp:posOffset>0</wp:posOffset>
                </wp:positionH>
                <wp:positionV relativeFrom="paragraph">
                  <wp:posOffset>1352531</wp:posOffset>
                </wp:positionV>
                <wp:extent cx="5887720" cy="600075"/>
                <wp:effectExtent l="0" t="0" r="1778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5673F1" w:rsidP="005673F1" w:rsidRDefault="005673F1" w14:paraId="19B086E7" w14:textId="3E77F3C2">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5673F1" w:rsidP="005673F1" w:rsidRDefault="005673F1" w14:paraId="24341DD1" w14:textId="77777777">
                            <w:pPr>
                              <w:jc w:val="center"/>
                            </w:pPr>
                          </w:p>
                          <w:p w:rsidR="005673F1" w:rsidP="005673F1" w:rsidRDefault="005673F1" w14:paraId="7E68A2DA" w14:textId="77777777">
                            <w:pPr>
                              <w:rPr>
                                <w:rFonts w:ascii="Arial" w:hAnsi="Arial" w:cs="Arial"/>
                                <w:b/>
                                <w:sz w:val="24"/>
                                <w:szCs w:val="24"/>
                              </w:rPr>
                            </w:pPr>
                          </w:p>
                          <w:p w:rsidRPr="00F01B65" w:rsidR="005673F1" w:rsidP="005673F1" w:rsidRDefault="005673F1" w14:paraId="0F3C93CA"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8" style="position:absolute;margin-left:0;margin-top:106.5pt;width:463.6pt;height:47.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" w14:anchorId="56171805">
                <v:textbox>
                  <w:txbxContent>
                    <w:p w:rsidR="005673F1" w:rsidP="005673F1" w:rsidRDefault="005673F1" w14:paraId="19B086E7" w14:textId="3E77F3C2">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5673F1" w:rsidP="005673F1" w:rsidRDefault="005673F1" w14:paraId="24341DD1" w14:textId="77777777">
                      <w:pPr>
                        <w:jc w:val="center"/>
                      </w:pPr>
                    </w:p>
                    <w:p w:rsidR="005673F1" w:rsidP="005673F1" w:rsidRDefault="005673F1" w14:paraId="7E68A2DA" w14:textId="77777777">
                      <w:pPr>
                        <w:rPr>
                          <w:rFonts w:ascii="Arial" w:hAnsi="Arial" w:cs="Arial"/>
                          <w:b/>
                          <w:sz w:val="24"/>
                          <w:szCs w:val="24"/>
                        </w:rPr>
                      </w:pPr>
                    </w:p>
                    <w:p w:rsidRPr="00F01B65" w:rsidR="005673F1" w:rsidP="005673F1" w:rsidRDefault="005673F1" w14:paraId="0F3C93CA"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email address</w:t>
      </w:r>
    </w:p>
    <w:p w:rsidRPr="00733387" w:rsidR="001678B6" w:rsidP="00733387" w:rsidRDefault="001678B6" w14:paraId="6ADF3D73" w14:textId="4D6D94E6">
      <w:pPr>
        <w:spacing w:before="120" w:after="0" w:line="276" w:lineRule="auto"/>
        <w:rPr>
          <w:rFonts w:ascii="Arial" w:hAnsi="Arial" w:cs="Arial"/>
          <w:b/>
          <w:sz w:val="28"/>
          <w:szCs w:val="32"/>
        </w:rPr>
      </w:pPr>
    </w:p>
    <w:p w:rsidR="00D775EA" w:rsidRDefault="00D775EA" w14:paraId="11455F5D" w14:textId="25F52453">
      <w:pPr>
        <w:rPr>
          <w:rFonts w:ascii="Arial" w:hAnsi="Arial" w:cs="Arial"/>
          <w:b/>
          <w:sz w:val="28"/>
          <w:szCs w:val="32"/>
        </w:rPr>
      </w:pPr>
      <w:r>
        <w:rPr>
          <w:rFonts w:ascii="Arial" w:hAnsi="Arial" w:cs="Arial"/>
          <w:b/>
          <w:sz w:val="28"/>
          <w:szCs w:val="32"/>
        </w:rPr>
        <w:br w:type="page"/>
      </w:r>
    </w:p>
    <w:p w:rsidRPr="00733387" w:rsidR="001678B6" w:rsidP="00733387" w:rsidRDefault="001678B6" w14:paraId="7940C309" w14:textId="7A67B2BB">
      <w:pPr>
        <w:spacing w:before="120" w:after="0" w:line="276" w:lineRule="auto"/>
        <w:rPr>
          <w:rFonts w:ascii="Arial" w:hAnsi="Arial" w:cs="Arial"/>
          <w:b/>
          <w:sz w:val="36"/>
          <w:u w:val="single"/>
        </w:rPr>
      </w:pPr>
      <w:r w:rsidRPr="00733387">
        <w:rPr>
          <w:rFonts w:ascii="Arial" w:hAnsi="Arial" w:cs="Arial"/>
          <w:b/>
          <w:sz w:val="36"/>
          <w:u w:val="single"/>
        </w:rPr>
        <w:lastRenderedPageBreak/>
        <w:t>Professionals who support you</w:t>
      </w:r>
    </w:p>
    <w:p w:rsidRPr="00733387" w:rsidR="001678B6" w:rsidP="00733387" w:rsidRDefault="001678B6" w14:paraId="194B5A2F" w14:textId="6461066F">
      <w:pPr>
        <w:spacing w:before="120" w:after="0" w:line="276" w:lineRule="auto"/>
        <w:rPr>
          <w:rFonts w:ascii="Arial" w:hAnsi="Arial" w:cs="Arial"/>
          <w:sz w:val="28"/>
        </w:rPr>
      </w:pPr>
      <w:r w:rsidRPr="00733387">
        <w:rPr>
          <w:rFonts w:ascii="Arial" w:hAnsi="Arial" w:cs="Arial"/>
          <w:sz w:val="28"/>
        </w:rPr>
        <w:t>Please give us the details of other professionals whose contact details we should have. For example, your job coach, employment advisor or social worker.</w:t>
      </w:r>
    </w:p>
    <w:p w:rsidRPr="00733387" w:rsidR="001678B6" w:rsidP="00733387" w:rsidRDefault="004F23BD" w14:paraId="03572EAE" w14:textId="4D7CF478">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63" behindDoc="0" locked="0" layoutInCell="1" allowOverlap="1" wp14:anchorId="4EE0557C" wp14:editId="66163527">
                <wp:simplePos x="0" y="0"/>
                <wp:positionH relativeFrom="column">
                  <wp:posOffset>27589</wp:posOffset>
                </wp:positionH>
                <wp:positionV relativeFrom="paragraph">
                  <wp:posOffset>356662</wp:posOffset>
                </wp:positionV>
                <wp:extent cx="5887720" cy="775335"/>
                <wp:effectExtent l="0" t="0" r="17780" b="2476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rsidR="0013524F" w:rsidP="0013524F" w:rsidRDefault="0013524F" w14:paraId="507BFA51" w14:textId="77777777">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3524F" w:rsidP="0013524F" w:rsidRDefault="0013524F" w14:paraId="3F3ED6D5" w14:textId="77777777">
                            <w:pPr>
                              <w:jc w:val="center"/>
                            </w:pPr>
                          </w:p>
                          <w:p w:rsidR="0013524F" w:rsidP="0013524F" w:rsidRDefault="0013524F" w14:paraId="68C48850" w14:textId="77777777">
                            <w:pPr>
                              <w:rPr>
                                <w:rFonts w:ascii="Arial" w:hAnsi="Arial" w:cs="Arial"/>
                                <w:b/>
                                <w:sz w:val="24"/>
                                <w:szCs w:val="24"/>
                              </w:rPr>
                            </w:pPr>
                          </w:p>
                          <w:p w:rsidRPr="00F01B65" w:rsidR="0013524F" w:rsidP="0013524F" w:rsidRDefault="0013524F" w14:paraId="56AE4438"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9" style="position:absolute;margin-left:2.15pt;margin-top:28.1pt;width:463.6pt;height:61.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" w14:anchorId="4EE0557C">
                <v:textbox>
                  <w:txbxContent>
                    <w:p w:rsidR="0013524F" w:rsidP="0013524F" w:rsidRDefault="0013524F" w14:paraId="507BFA51" w14:textId="77777777">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3524F" w:rsidP="0013524F" w:rsidRDefault="0013524F" w14:paraId="3F3ED6D5" w14:textId="77777777">
                      <w:pPr>
                        <w:jc w:val="center"/>
                      </w:pPr>
                    </w:p>
                    <w:p w:rsidR="0013524F" w:rsidP="0013524F" w:rsidRDefault="0013524F" w14:paraId="68C48850" w14:textId="77777777">
                      <w:pPr>
                        <w:rPr>
                          <w:rFonts w:ascii="Arial" w:hAnsi="Arial" w:cs="Arial"/>
                          <w:b/>
                          <w:sz w:val="24"/>
                          <w:szCs w:val="24"/>
                        </w:rPr>
                      </w:pPr>
                    </w:p>
                    <w:p w:rsidRPr="00F01B65" w:rsidR="0013524F" w:rsidP="0013524F" w:rsidRDefault="0013524F" w14:paraId="56AE4438"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bCs/>
          <w:sz w:val="28"/>
          <w:szCs w:val="32"/>
        </w:rPr>
        <w:t>Their name</w:t>
      </w:r>
    </w:p>
    <w:p w:rsidRPr="00733387" w:rsidR="001678B6" w:rsidP="00733387" w:rsidRDefault="004F23BD" w14:paraId="079742C9" w14:textId="3CE86733">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4" behindDoc="0" locked="0" layoutInCell="1" allowOverlap="1" wp14:anchorId="02387D01" wp14:editId="75923DCD">
                <wp:simplePos x="0" y="0"/>
                <wp:positionH relativeFrom="column">
                  <wp:posOffset>27296</wp:posOffset>
                </wp:positionH>
                <wp:positionV relativeFrom="paragraph">
                  <wp:posOffset>1288509</wp:posOffset>
                </wp:positionV>
                <wp:extent cx="5887720" cy="775335"/>
                <wp:effectExtent l="0" t="0" r="17780" b="2476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rsidR="004F23BD" w:rsidP="004F23BD" w:rsidRDefault="004F23BD" w14:paraId="209D7CA7" w14:textId="7DDAC8F2">
                            <w:pPr>
                              <w:rPr>
                                <w:sz w:val="28"/>
                              </w:rPr>
                            </w:pPr>
                          </w:p>
                          <w:p w:rsidR="004F23BD" w:rsidP="004F23BD" w:rsidRDefault="004F23BD" w14:paraId="54C3D940" w14:textId="77777777">
                            <w:pPr>
                              <w:jc w:val="center"/>
                            </w:pPr>
                          </w:p>
                          <w:p w:rsidR="004F23BD" w:rsidP="004F23BD" w:rsidRDefault="004F23BD" w14:paraId="78724A22" w14:textId="77777777">
                            <w:pPr>
                              <w:rPr>
                                <w:rFonts w:ascii="Arial" w:hAnsi="Arial" w:cs="Arial"/>
                                <w:b/>
                                <w:sz w:val="24"/>
                                <w:szCs w:val="24"/>
                              </w:rPr>
                            </w:pPr>
                          </w:p>
                          <w:p w:rsidRPr="00F01B65" w:rsidR="004F23BD" w:rsidP="004F23BD" w:rsidRDefault="004F23BD" w14:paraId="5392EB0B"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0" style="position:absolute;margin-left:2.15pt;margin-top:101.45pt;width:463.6pt;height:61.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" w14:anchorId="02387D01">
                <v:textbox>
                  <w:txbxContent>
                    <w:p w:rsidR="004F23BD" w:rsidP="004F23BD" w:rsidRDefault="004F23BD" w14:paraId="209D7CA7" w14:textId="7DDAC8F2">
                      <w:pPr>
                        <w:rPr>
                          <w:sz w:val="28"/>
                        </w:rPr>
                      </w:pPr>
                    </w:p>
                    <w:p w:rsidR="004F23BD" w:rsidP="004F23BD" w:rsidRDefault="004F23BD" w14:paraId="54C3D940" w14:textId="77777777">
                      <w:pPr>
                        <w:jc w:val="center"/>
                      </w:pPr>
                    </w:p>
                    <w:p w:rsidR="004F23BD" w:rsidP="004F23BD" w:rsidRDefault="004F23BD" w14:paraId="78724A22" w14:textId="77777777">
                      <w:pPr>
                        <w:rPr>
                          <w:rFonts w:ascii="Arial" w:hAnsi="Arial" w:cs="Arial"/>
                          <w:b/>
                          <w:sz w:val="24"/>
                          <w:szCs w:val="24"/>
                        </w:rPr>
                      </w:pPr>
                    </w:p>
                    <w:p w:rsidRPr="00F01B65" w:rsidR="004F23BD" w:rsidP="004F23BD" w:rsidRDefault="004F23BD" w14:paraId="5392EB0B"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relationship to you</w:t>
      </w:r>
    </w:p>
    <w:p w:rsidRPr="00733387" w:rsidR="001678B6" w:rsidP="00733387" w:rsidRDefault="00BA3BFF" w14:paraId="35FAA2EE" w14:textId="236678BE">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5" behindDoc="0" locked="0" layoutInCell="1" allowOverlap="1" wp14:anchorId="7AECE756" wp14:editId="655E3B94">
                <wp:simplePos x="0" y="0"/>
                <wp:positionH relativeFrom="column">
                  <wp:posOffset>27296</wp:posOffset>
                </wp:positionH>
                <wp:positionV relativeFrom="paragraph">
                  <wp:posOffset>1370728</wp:posOffset>
                </wp:positionV>
                <wp:extent cx="5887720" cy="1091565"/>
                <wp:effectExtent l="0" t="0" r="17780" b="1333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rsidR="00BA3BFF" w:rsidP="00BA3BFF" w:rsidRDefault="00BA3BFF" w14:paraId="390CEF86" w14:textId="700F594D">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BA3BFF" w:rsidP="00BA3BFF" w:rsidRDefault="00BA3BFF" w14:paraId="404DC2DE" w14:textId="77777777">
                            <w:pPr>
                              <w:jc w:val="center"/>
                            </w:pPr>
                          </w:p>
                          <w:p w:rsidR="00BA3BFF" w:rsidP="00BA3BFF" w:rsidRDefault="00BA3BFF" w14:paraId="02399AAA" w14:textId="77777777">
                            <w:pPr>
                              <w:rPr>
                                <w:rFonts w:ascii="Arial" w:hAnsi="Arial" w:cs="Arial"/>
                                <w:b/>
                                <w:sz w:val="24"/>
                                <w:szCs w:val="24"/>
                              </w:rPr>
                            </w:pPr>
                          </w:p>
                          <w:p w:rsidRPr="00F01B65" w:rsidR="00BA3BFF" w:rsidP="00BA3BFF" w:rsidRDefault="00BA3BFF" w14:paraId="76EF2154"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1" style="position:absolute;margin-left:2.15pt;margin-top:107.95pt;width:463.6pt;height:85.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8eLwIAAFM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" w14:anchorId="7AECE756">
                <v:textbox>
                  <w:txbxContent>
                    <w:p w:rsidR="00BA3BFF" w:rsidP="00BA3BFF" w:rsidRDefault="00BA3BFF" w14:paraId="390CEF86" w14:textId="700F594D">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BA3BFF" w:rsidP="00BA3BFF" w:rsidRDefault="00BA3BFF" w14:paraId="404DC2DE" w14:textId="77777777">
                      <w:pPr>
                        <w:jc w:val="center"/>
                      </w:pPr>
                    </w:p>
                    <w:p w:rsidR="00BA3BFF" w:rsidP="00BA3BFF" w:rsidRDefault="00BA3BFF" w14:paraId="02399AAA" w14:textId="77777777">
                      <w:pPr>
                        <w:rPr>
                          <w:rFonts w:ascii="Arial" w:hAnsi="Arial" w:cs="Arial"/>
                          <w:b/>
                          <w:sz w:val="24"/>
                          <w:szCs w:val="24"/>
                        </w:rPr>
                      </w:pPr>
                    </w:p>
                    <w:p w:rsidRPr="00F01B65" w:rsidR="00BA3BFF" w:rsidP="00BA3BFF" w:rsidRDefault="00BA3BFF" w14:paraId="76EF2154"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address (this can be a work address)</w:t>
      </w:r>
    </w:p>
    <w:p w:rsidRPr="00733387" w:rsidR="001678B6" w:rsidP="00733387" w:rsidRDefault="00BA3BFF" w14:paraId="74B42FAE" w14:textId="09321EFC">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6" behindDoc="0" locked="0" layoutInCell="1" allowOverlap="1" wp14:anchorId="06BD3BA8" wp14:editId="77BB3263">
                <wp:simplePos x="0" y="0"/>
                <wp:positionH relativeFrom="column">
                  <wp:posOffset>19050</wp:posOffset>
                </wp:positionH>
                <wp:positionV relativeFrom="paragraph">
                  <wp:posOffset>1661890</wp:posOffset>
                </wp:positionV>
                <wp:extent cx="5887720" cy="600075"/>
                <wp:effectExtent l="0" t="0" r="1778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BA3BFF" w:rsidP="00BA3BFF" w:rsidRDefault="00BA3BFF" w14:paraId="26CA8B12" w14:textId="77777777">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BA3BFF" w:rsidP="00BA3BFF" w:rsidRDefault="00BA3BFF" w14:paraId="434606E2" w14:textId="77777777">
                            <w:pPr>
                              <w:jc w:val="center"/>
                            </w:pPr>
                          </w:p>
                          <w:p w:rsidR="00BA3BFF" w:rsidP="00BA3BFF" w:rsidRDefault="00BA3BFF" w14:paraId="7082E1AB" w14:textId="77777777">
                            <w:pPr>
                              <w:rPr>
                                <w:rFonts w:ascii="Arial" w:hAnsi="Arial" w:cs="Arial"/>
                                <w:b/>
                                <w:sz w:val="24"/>
                                <w:szCs w:val="24"/>
                              </w:rPr>
                            </w:pPr>
                          </w:p>
                          <w:p w:rsidRPr="00F01B65" w:rsidR="00BA3BFF" w:rsidP="00BA3BFF" w:rsidRDefault="00BA3BFF" w14:paraId="68184798"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2" style="position:absolute;margin-left:1.5pt;margin-top:130.85pt;width:463.6pt;height:47.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O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" w14:anchorId="06BD3BA8">
                <v:textbox>
                  <w:txbxContent>
                    <w:p w:rsidR="00BA3BFF" w:rsidP="00BA3BFF" w:rsidRDefault="00BA3BFF" w14:paraId="26CA8B12" w14:textId="77777777">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BA3BFF" w:rsidP="00BA3BFF" w:rsidRDefault="00BA3BFF" w14:paraId="434606E2" w14:textId="77777777">
                      <w:pPr>
                        <w:jc w:val="center"/>
                      </w:pPr>
                    </w:p>
                    <w:p w:rsidR="00BA3BFF" w:rsidP="00BA3BFF" w:rsidRDefault="00BA3BFF" w14:paraId="7082E1AB" w14:textId="77777777">
                      <w:pPr>
                        <w:rPr>
                          <w:rFonts w:ascii="Arial" w:hAnsi="Arial" w:cs="Arial"/>
                          <w:b/>
                          <w:sz w:val="24"/>
                          <w:szCs w:val="24"/>
                        </w:rPr>
                      </w:pPr>
                    </w:p>
                    <w:p w:rsidRPr="00F01B65" w:rsidR="00BA3BFF" w:rsidP="00BA3BFF" w:rsidRDefault="00BA3BFF" w14:paraId="68184798"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phone number</w:t>
      </w:r>
    </w:p>
    <w:p w:rsidRPr="00733387" w:rsidR="001678B6" w:rsidP="00733387" w:rsidRDefault="00BA3BFF" w14:paraId="3F962F68" w14:textId="5A82DF0E">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7" behindDoc="0" locked="0" layoutInCell="1" allowOverlap="1" wp14:anchorId="53D092E0" wp14:editId="7C35C099">
                <wp:simplePos x="0" y="0"/>
                <wp:positionH relativeFrom="column">
                  <wp:posOffset>27296</wp:posOffset>
                </wp:positionH>
                <wp:positionV relativeFrom="paragraph">
                  <wp:posOffset>1199591</wp:posOffset>
                </wp:positionV>
                <wp:extent cx="5887720" cy="600075"/>
                <wp:effectExtent l="0" t="0" r="1778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rsidR="00BA3BFF" w:rsidP="00BA3BFF" w:rsidRDefault="00BA3BFF" w14:paraId="08CBAE86" w14:textId="77777777">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BA3BFF" w:rsidP="00BA3BFF" w:rsidRDefault="00BA3BFF" w14:paraId="08F2F2C5" w14:textId="77777777">
                            <w:pPr>
                              <w:jc w:val="center"/>
                            </w:pPr>
                          </w:p>
                          <w:p w:rsidR="00BA3BFF" w:rsidP="00BA3BFF" w:rsidRDefault="00BA3BFF" w14:paraId="6B5829DC" w14:textId="77777777">
                            <w:pPr>
                              <w:rPr>
                                <w:rFonts w:ascii="Arial" w:hAnsi="Arial" w:cs="Arial"/>
                                <w:b/>
                                <w:sz w:val="24"/>
                                <w:szCs w:val="24"/>
                              </w:rPr>
                            </w:pPr>
                          </w:p>
                          <w:p w:rsidRPr="00F01B65" w:rsidR="00BA3BFF" w:rsidP="00BA3BFF" w:rsidRDefault="00BA3BFF" w14:paraId="304AC2E7"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3" style="position:absolute;margin-left:2.15pt;margin-top:94.45pt;width:463.6pt;height:47.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n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J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" w14:anchorId="53D092E0">
                <v:textbox>
                  <w:txbxContent>
                    <w:p w:rsidR="00BA3BFF" w:rsidP="00BA3BFF" w:rsidRDefault="00BA3BFF" w14:paraId="08CBAE86" w14:textId="77777777">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BA3BFF" w:rsidP="00BA3BFF" w:rsidRDefault="00BA3BFF" w14:paraId="08F2F2C5" w14:textId="77777777">
                      <w:pPr>
                        <w:jc w:val="center"/>
                      </w:pPr>
                    </w:p>
                    <w:p w:rsidR="00BA3BFF" w:rsidP="00BA3BFF" w:rsidRDefault="00BA3BFF" w14:paraId="6B5829DC" w14:textId="77777777">
                      <w:pPr>
                        <w:rPr>
                          <w:rFonts w:ascii="Arial" w:hAnsi="Arial" w:cs="Arial"/>
                          <w:b/>
                          <w:sz w:val="24"/>
                          <w:szCs w:val="24"/>
                        </w:rPr>
                      </w:pPr>
                    </w:p>
                    <w:p w:rsidRPr="00F01B65" w:rsidR="00BA3BFF" w:rsidP="00BA3BFF" w:rsidRDefault="00BA3BFF" w14:paraId="304AC2E7"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32"/>
        </w:rPr>
        <w:t>Their email address</w:t>
      </w:r>
    </w:p>
    <w:p w:rsidRPr="00733387" w:rsidR="001678B6" w:rsidP="00733387" w:rsidRDefault="001678B6" w14:paraId="7FA572BB" w14:textId="3729D2A5">
      <w:pPr>
        <w:spacing w:before="120" w:after="0" w:line="276" w:lineRule="auto"/>
        <w:rPr>
          <w:rFonts w:ascii="Arial" w:hAnsi="Arial" w:cs="Arial"/>
          <w:b/>
          <w:sz w:val="28"/>
          <w:szCs w:val="32"/>
        </w:rPr>
      </w:pPr>
    </w:p>
    <w:p w:rsidRPr="003C00EB" w:rsidR="001678B6" w:rsidP="00733387" w:rsidRDefault="001678B6" w14:paraId="711712C4" w14:textId="02C6260E">
      <w:pPr>
        <w:spacing w:before="120" w:after="0" w:line="276" w:lineRule="auto"/>
        <w:rPr>
          <w:rFonts w:ascii="Arial" w:hAnsi="Arial" w:eastAsia="Times New Roman" w:cs="Arial"/>
          <w:b/>
          <w:sz w:val="36"/>
          <w:szCs w:val="36"/>
          <w:u w:val="single"/>
          <w:lang w:eastAsia="en-GB"/>
        </w:rPr>
      </w:pPr>
      <w:r w:rsidRPr="003C00EB">
        <w:rPr>
          <w:rFonts w:ascii="Arial" w:hAnsi="Arial" w:eastAsia="Times New Roman" w:cs="Arial"/>
          <w:b/>
          <w:sz w:val="36"/>
          <w:szCs w:val="36"/>
          <w:u w:val="single"/>
          <w:lang w:eastAsia="en-GB"/>
        </w:rPr>
        <w:lastRenderedPageBreak/>
        <w:t>Interests and Experiences</w:t>
      </w:r>
    </w:p>
    <w:p w:rsidRPr="00733387" w:rsidR="001678B6" w:rsidP="00733387" w:rsidRDefault="00085391" w14:paraId="251A6ED7" w14:textId="74B0DEFC">
      <w:pPr>
        <w:spacing w:before="120" w:after="0" w:line="276" w:lineRule="auto"/>
        <w:rPr>
          <w:rFonts w:ascii="Arial" w:hAnsi="Arial" w:cs="Arial"/>
          <w:b/>
          <w:bCs/>
          <w:sz w:val="28"/>
          <w:szCs w:val="28"/>
        </w:rPr>
      </w:pPr>
      <w:r>
        <w:rPr>
          <w:noProof/>
        </w:rPr>
        <mc:AlternateContent>
          <mc:Choice Requires="wps">
            <w:drawing>
              <wp:anchor distT="45720" distB="45720" distL="114300" distR="114300" simplePos="0" relativeHeight="251658268" behindDoc="0" locked="0" layoutInCell="1" allowOverlap="1" wp14:anchorId="27EA1FBA" wp14:editId="5A9374BE">
                <wp:simplePos x="0" y="0"/>
                <wp:positionH relativeFrom="column">
                  <wp:posOffset>0</wp:posOffset>
                </wp:positionH>
                <wp:positionV relativeFrom="paragraph">
                  <wp:posOffset>518795</wp:posOffset>
                </wp:positionV>
                <wp:extent cx="5887720" cy="1397000"/>
                <wp:effectExtent l="0" t="0" r="17780" b="1270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97000"/>
                        </a:xfrm>
                        <a:prstGeom prst="rect">
                          <a:avLst/>
                        </a:prstGeom>
                        <a:solidFill>
                          <a:srgbClr val="FFFFFF"/>
                        </a:solidFill>
                        <a:ln w="19050">
                          <a:solidFill>
                            <a:schemeClr val="accent1"/>
                          </a:solidFill>
                          <a:miter lim="800000"/>
                          <a:headEnd/>
                          <a:tailEnd/>
                        </a:ln>
                      </wps:spPr>
                      <wps:txbx>
                        <w:txbxContent>
                          <w:p w:rsidR="00085391" w:rsidP="00085391" w:rsidRDefault="00085391" w14:paraId="3D4BD6C7" w14:textId="0C0BEA48">
                            <w:pPr>
                              <w:rPr>
                                <w:sz w:val="28"/>
                              </w:rPr>
                            </w:pPr>
                          </w:p>
                          <w:p w:rsidR="00085391" w:rsidP="00085391" w:rsidRDefault="00085391" w14:paraId="217B57C7" w14:textId="77777777">
                            <w:pPr>
                              <w:jc w:val="center"/>
                            </w:pPr>
                          </w:p>
                          <w:p w:rsidR="00085391" w:rsidP="00085391" w:rsidRDefault="00085391" w14:paraId="13E32BB6" w14:textId="77777777">
                            <w:pPr>
                              <w:rPr>
                                <w:rFonts w:ascii="Arial" w:hAnsi="Arial" w:cs="Arial"/>
                                <w:b/>
                                <w:sz w:val="24"/>
                                <w:szCs w:val="24"/>
                              </w:rPr>
                            </w:pPr>
                          </w:p>
                          <w:p w:rsidRPr="00F01B65" w:rsidR="00085391" w:rsidP="00085391" w:rsidRDefault="00085391" w14:paraId="0D10A45C"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4" style="position:absolute;margin-left:0;margin-top:40.85pt;width:463.6pt;height:110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" w14:anchorId="27EA1FBA">
                <v:textbox>
                  <w:txbxContent>
                    <w:p w:rsidR="00085391" w:rsidP="00085391" w:rsidRDefault="00085391" w14:paraId="3D4BD6C7" w14:textId="0C0BEA48">
                      <w:pPr>
                        <w:rPr>
                          <w:sz w:val="28"/>
                        </w:rPr>
                      </w:pPr>
                    </w:p>
                    <w:p w:rsidR="00085391" w:rsidP="00085391" w:rsidRDefault="00085391" w14:paraId="217B57C7" w14:textId="77777777">
                      <w:pPr>
                        <w:jc w:val="center"/>
                      </w:pPr>
                    </w:p>
                    <w:p w:rsidR="00085391" w:rsidP="00085391" w:rsidRDefault="00085391" w14:paraId="13E32BB6" w14:textId="77777777">
                      <w:pPr>
                        <w:rPr>
                          <w:rFonts w:ascii="Arial" w:hAnsi="Arial" w:cs="Arial"/>
                          <w:b/>
                          <w:sz w:val="24"/>
                          <w:szCs w:val="24"/>
                        </w:rPr>
                      </w:pPr>
                    </w:p>
                    <w:p w:rsidRPr="00F01B65" w:rsidR="00085391" w:rsidP="00085391" w:rsidRDefault="00085391" w14:paraId="0D10A45C"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bCs/>
          <w:sz w:val="28"/>
          <w:szCs w:val="28"/>
        </w:rPr>
        <w:t>Do you have any special interests?</w:t>
      </w:r>
    </w:p>
    <w:p w:rsidRPr="00733387" w:rsidR="001678B6" w:rsidP="00733387" w:rsidRDefault="00085391" w14:paraId="5D63B641" w14:textId="294D9829">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69" behindDoc="0" locked="0" layoutInCell="1" allowOverlap="1" wp14:anchorId="0C656636" wp14:editId="3E7C82CC">
                <wp:simplePos x="0" y="0"/>
                <wp:positionH relativeFrom="column">
                  <wp:posOffset>13335</wp:posOffset>
                </wp:positionH>
                <wp:positionV relativeFrom="paragraph">
                  <wp:posOffset>2091055</wp:posOffset>
                </wp:positionV>
                <wp:extent cx="5887720" cy="1787525"/>
                <wp:effectExtent l="0" t="0" r="17780" b="222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787525"/>
                        </a:xfrm>
                        <a:prstGeom prst="rect">
                          <a:avLst/>
                        </a:prstGeom>
                        <a:solidFill>
                          <a:srgbClr val="FFFFFF"/>
                        </a:solidFill>
                        <a:ln w="19050">
                          <a:solidFill>
                            <a:schemeClr val="accent1"/>
                          </a:solidFill>
                          <a:miter lim="800000"/>
                          <a:headEnd/>
                          <a:tailEnd/>
                        </a:ln>
                      </wps:spPr>
                      <wps:txbx>
                        <w:txbxContent>
                          <w:p w:rsidR="00085391" w:rsidP="00085391" w:rsidRDefault="00085391" w14:paraId="02CC3BEB" w14:textId="77777777">
                            <w:pPr>
                              <w:rPr>
                                <w:sz w:val="28"/>
                              </w:rPr>
                            </w:pPr>
                          </w:p>
                          <w:p w:rsidR="00085391" w:rsidP="00085391" w:rsidRDefault="00085391" w14:paraId="70235C77" w14:textId="77777777">
                            <w:pPr>
                              <w:jc w:val="center"/>
                            </w:pPr>
                          </w:p>
                          <w:p w:rsidR="00085391" w:rsidP="00085391" w:rsidRDefault="00085391" w14:paraId="179F46FC" w14:textId="77777777">
                            <w:pPr>
                              <w:rPr>
                                <w:rFonts w:ascii="Arial" w:hAnsi="Arial" w:cs="Arial"/>
                                <w:b/>
                                <w:sz w:val="24"/>
                                <w:szCs w:val="24"/>
                              </w:rPr>
                            </w:pPr>
                          </w:p>
                          <w:p w:rsidRPr="00F01B65" w:rsidR="00085391" w:rsidP="00085391" w:rsidRDefault="00085391" w14:paraId="5472DE6E"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5" style="position:absolute;margin-left:1.05pt;margin-top:164.65pt;width:463.6pt;height:140.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" w14:anchorId="0C656636">
                <v:textbox>
                  <w:txbxContent>
                    <w:p w:rsidR="00085391" w:rsidP="00085391" w:rsidRDefault="00085391" w14:paraId="02CC3BEB" w14:textId="77777777">
                      <w:pPr>
                        <w:rPr>
                          <w:sz w:val="28"/>
                        </w:rPr>
                      </w:pPr>
                    </w:p>
                    <w:p w:rsidR="00085391" w:rsidP="00085391" w:rsidRDefault="00085391" w14:paraId="70235C77" w14:textId="77777777">
                      <w:pPr>
                        <w:jc w:val="center"/>
                      </w:pPr>
                    </w:p>
                    <w:p w:rsidR="00085391" w:rsidP="00085391" w:rsidRDefault="00085391" w14:paraId="179F46FC" w14:textId="77777777">
                      <w:pPr>
                        <w:rPr>
                          <w:rFonts w:ascii="Arial" w:hAnsi="Arial" w:cs="Arial"/>
                          <w:b/>
                          <w:sz w:val="24"/>
                          <w:szCs w:val="24"/>
                        </w:rPr>
                      </w:pPr>
                    </w:p>
                    <w:p w:rsidRPr="00F01B65" w:rsidR="00085391" w:rsidP="00085391" w:rsidRDefault="00085391" w14:paraId="5472DE6E"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28"/>
        </w:rPr>
        <w:t>What skills would you like to learn?</w:t>
      </w:r>
    </w:p>
    <w:p w:rsidRPr="00733387" w:rsidR="001678B6" w:rsidP="00733387" w:rsidRDefault="00085391" w14:paraId="5553CB42" w14:textId="298AAA70">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70" behindDoc="0" locked="0" layoutInCell="1" allowOverlap="1" wp14:anchorId="3A78C948" wp14:editId="3DBE098F">
                <wp:simplePos x="0" y="0"/>
                <wp:positionH relativeFrom="column">
                  <wp:posOffset>13335</wp:posOffset>
                </wp:positionH>
                <wp:positionV relativeFrom="paragraph">
                  <wp:posOffset>2423795</wp:posOffset>
                </wp:positionV>
                <wp:extent cx="5887720" cy="1350645"/>
                <wp:effectExtent l="0" t="0" r="17780" b="2095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50645"/>
                        </a:xfrm>
                        <a:prstGeom prst="rect">
                          <a:avLst/>
                        </a:prstGeom>
                        <a:solidFill>
                          <a:srgbClr val="FFFFFF"/>
                        </a:solidFill>
                        <a:ln w="19050">
                          <a:solidFill>
                            <a:schemeClr val="accent1"/>
                          </a:solidFill>
                          <a:miter lim="800000"/>
                          <a:headEnd/>
                          <a:tailEnd/>
                        </a:ln>
                      </wps:spPr>
                      <wps:txbx>
                        <w:txbxContent>
                          <w:p w:rsidR="00085391" w:rsidP="00085391" w:rsidRDefault="00085391" w14:paraId="6C7C5A98" w14:textId="77777777">
                            <w:pPr>
                              <w:rPr>
                                <w:sz w:val="28"/>
                              </w:rPr>
                            </w:pPr>
                          </w:p>
                          <w:p w:rsidR="00085391" w:rsidP="00085391" w:rsidRDefault="00085391" w14:paraId="79AC7359" w14:textId="77777777">
                            <w:pPr>
                              <w:jc w:val="center"/>
                            </w:pPr>
                          </w:p>
                          <w:p w:rsidR="00085391" w:rsidP="00085391" w:rsidRDefault="00085391" w14:paraId="67D22088" w14:textId="77777777">
                            <w:pPr>
                              <w:rPr>
                                <w:rFonts w:ascii="Arial" w:hAnsi="Arial" w:cs="Arial"/>
                                <w:b/>
                                <w:sz w:val="24"/>
                                <w:szCs w:val="24"/>
                              </w:rPr>
                            </w:pPr>
                          </w:p>
                          <w:p w:rsidRPr="00F01B65" w:rsidR="00085391" w:rsidP="00085391" w:rsidRDefault="00085391" w14:paraId="0336DD59" w14:textId="77777777">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6" style="position:absolute;margin-left:1.05pt;margin-top:190.85pt;width:463.6pt;height:106.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" w14:anchorId="3A78C948">
                <v:textbox>
                  <w:txbxContent>
                    <w:p w:rsidR="00085391" w:rsidP="00085391" w:rsidRDefault="00085391" w14:paraId="6C7C5A98" w14:textId="77777777">
                      <w:pPr>
                        <w:rPr>
                          <w:sz w:val="28"/>
                        </w:rPr>
                      </w:pPr>
                    </w:p>
                    <w:p w:rsidR="00085391" w:rsidP="00085391" w:rsidRDefault="00085391" w14:paraId="79AC7359" w14:textId="77777777">
                      <w:pPr>
                        <w:jc w:val="center"/>
                      </w:pPr>
                    </w:p>
                    <w:p w:rsidR="00085391" w:rsidP="00085391" w:rsidRDefault="00085391" w14:paraId="67D22088" w14:textId="77777777">
                      <w:pPr>
                        <w:rPr>
                          <w:rFonts w:ascii="Arial" w:hAnsi="Arial" w:cs="Arial"/>
                          <w:b/>
                          <w:sz w:val="24"/>
                          <w:szCs w:val="24"/>
                        </w:rPr>
                      </w:pPr>
                    </w:p>
                    <w:p w:rsidRPr="00F01B65" w:rsidR="00085391" w:rsidP="00085391" w:rsidRDefault="00085391" w14:paraId="0336DD59" w14:textId="77777777">
                      <w:pPr>
                        <w:rPr>
                          <w:rFonts w:ascii="Arial" w:hAnsi="Arial" w:cs="Arial"/>
                          <w:b/>
                          <w:sz w:val="24"/>
                          <w:szCs w:val="24"/>
                        </w:rPr>
                      </w:pPr>
                    </w:p>
                  </w:txbxContent>
                </v:textbox>
                <w10:wrap type="square"/>
              </v:shape>
            </w:pict>
          </mc:Fallback>
        </mc:AlternateContent>
      </w:r>
      <w:r w:rsidRPr="00733387" w:rsidR="001678B6">
        <w:rPr>
          <w:rFonts w:ascii="Arial" w:hAnsi="Arial" w:cs="Arial"/>
          <w:b/>
          <w:sz w:val="28"/>
          <w:szCs w:val="28"/>
        </w:rPr>
        <w:t>Are there any potential sectors you would like to work in?</w:t>
      </w:r>
    </w:p>
    <w:p w:rsidR="00502D2F" w:rsidP="00733387" w:rsidRDefault="00502D2F" w14:paraId="496E8ADF" w14:textId="20281A14">
      <w:pPr>
        <w:spacing w:before="120" w:after="0" w:line="276" w:lineRule="auto"/>
        <w:rPr>
          <w:rFonts w:ascii="Arial" w:hAnsi="Arial" w:eastAsia="Times New Roman" w:cs="Arial"/>
          <w:sz w:val="28"/>
          <w:lang w:eastAsia="en-GB"/>
        </w:rPr>
      </w:pPr>
      <w:r w:rsidRPr="00733387">
        <w:rPr>
          <w:rFonts w:ascii="Arial" w:hAnsi="Arial" w:eastAsia="Times New Roman" w:cs="Arial"/>
          <w:sz w:val="28"/>
          <w:szCs w:val="28"/>
          <w:lang w:eastAsia="en-GB"/>
        </w:rPr>
        <w:t>Submit your completed Autism Exchange application form to the Autism Exchange team by email</w:t>
      </w:r>
      <w:r w:rsidRPr="00733387">
        <w:rPr>
          <w:rFonts w:ascii="Arial" w:hAnsi="Arial" w:eastAsia="Times New Roman" w:cs="Arial"/>
          <w:sz w:val="28"/>
          <w:lang w:eastAsia="en-GB"/>
        </w:rPr>
        <w:t>in</w:t>
      </w:r>
      <w:r w:rsidR="004D1E9B">
        <w:rPr>
          <w:rFonts w:ascii="Arial" w:hAnsi="Arial" w:eastAsia="Times New Roman" w:cs="Arial"/>
          <w:sz w:val="28"/>
          <w:lang w:eastAsia="en-GB"/>
        </w:rPr>
        <w:t xml:space="preserve">g </w:t>
      </w:r>
      <w:hyperlink w:history="1" r:id="rId22">
        <w:r w:rsidRPr="003B1C28" w:rsidR="004D1E9B">
          <w:rPr>
            <w:rStyle w:val="Hyperlink"/>
            <w:rFonts w:ascii="Arial" w:hAnsi="Arial" w:eastAsia="Times New Roman" w:cs="Arial"/>
            <w:sz w:val="28"/>
            <w:lang w:eastAsia="en-GB"/>
          </w:rPr>
          <w:t>exchange@ambitiousaboutautism.org.uk</w:t>
        </w:r>
      </w:hyperlink>
    </w:p>
    <w:p w:rsidR="004D1E9B" w:rsidP="00733387" w:rsidRDefault="004D1E9B" w14:paraId="359BFB2C" w14:textId="500E9C1E">
      <w:pPr>
        <w:spacing w:before="120" w:after="0" w:line="276" w:lineRule="auto"/>
        <w:rPr>
          <w:rFonts w:ascii="Arial" w:hAnsi="Arial" w:eastAsia="Times New Roman" w:cs="Arial"/>
          <w:sz w:val="28"/>
          <w:lang w:eastAsia="en-GB"/>
        </w:rPr>
      </w:pPr>
    </w:p>
    <w:p w:rsidR="00474162" w:rsidP="00733387" w:rsidRDefault="00474162" w14:paraId="5B881A2A" w14:textId="0F60B359">
      <w:pPr>
        <w:spacing w:before="120" w:after="0" w:line="276" w:lineRule="auto"/>
        <w:rPr>
          <w:rFonts w:ascii="Arial" w:hAnsi="Arial" w:eastAsia="Times New Roman" w:cs="Arial"/>
          <w:sz w:val="28"/>
          <w:lang w:eastAsia="en-GB"/>
        </w:rPr>
      </w:pPr>
    </w:p>
    <w:p w:rsidRPr="007B1CCB" w:rsidR="007B1CCB" w:rsidP="00B84837" w:rsidRDefault="007B1CCB" w14:paraId="7242C7F7" w14:textId="06FE31F0">
      <w:pPr>
        <w:rPr>
          <w:rFonts w:ascii="Arial" w:hAnsi="Arial" w:eastAsia="Times New Roman" w:cs="Arial"/>
          <w:sz w:val="28"/>
          <w:lang w:eastAsia="en-GB"/>
        </w:rPr>
      </w:pPr>
    </w:p>
    <w:sectPr w:rsidRPr="007B1CCB" w:rsidR="007B1CCB" w:rsidSect="00413FB9">
      <w:headerReference w:type="default" r:id="rId23"/>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C9C" w:rsidP="00DE5127" w:rsidRDefault="00FC0C9C" w14:paraId="4CD4AF1F" w14:textId="77777777">
      <w:pPr>
        <w:spacing w:after="0" w:line="240" w:lineRule="auto"/>
      </w:pPr>
      <w:r>
        <w:separator/>
      </w:r>
    </w:p>
  </w:endnote>
  <w:endnote w:type="continuationSeparator" w:id="0">
    <w:p w:rsidR="00FC0C9C" w:rsidP="00DE5127" w:rsidRDefault="00FC0C9C" w14:paraId="7430ED33" w14:textId="77777777">
      <w:pPr>
        <w:spacing w:after="0" w:line="240" w:lineRule="auto"/>
      </w:pPr>
      <w:r>
        <w:continuationSeparator/>
      </w:r>
    </w:p>
  </w:endnote>
  <w:endnote w:type="continuationNotice" w:id="1">
    <w:p w:rsidR="00FC0C9C" w:rsidRDefault="00FC0C9C" w14:paraId="2B3325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5127" w:rsidRDefault="4B52FD86" w14:paraId="32BFB273" w14:textId="77777777">
    <w:pPr>
      <w:pStyle w:val="Footer"/>
    </w:pPr>
    <w:r>
      <w:rPr>
        <w:noProof/>
      </w:rPr>
      <w:drawing>
        <wp:inline distT="0" distB="0" distL="0" distR="0" wp14:anchorId="4ED9B502" wp14:editId="4C425F7D">
          <wp:extent cx="1600200" cy="43135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600200" cy="431358"/>
                  </a:xfrm>
                  <a:prstGeom prst="rect">
                    <a:avLst/>
                  </a:prstGeom>
                </pic:spPr>
              </pic:pic>
            </a:graphicData>
          </a:graphic>
        </wp:inline>
      </w:drawing>
    </w:r>
  </w:p>
  <w:p w:rsidRPr="00C22776" w:rsidR="00C22776" w:rsidRDefault="00C22776" w14:paraId="7F2DAA8F" w14:textId="77777777">
    <w:pPr>
      <w:pStyle w:val="Footer"/>
      <w:rPr>
        <w:rFonts w:ascii="Arial" w:hAnsi="Arial" w:cs="Arial"/>
        <w:sz w:val="16"/>
        <w:szCs w:val="16"/>
      </w:rPr>
    </w:pPr>
    <w:r w:rsidRPr="00C22776">
      <w:rPr>
        <w:rFonts w:ascii="Arial" w:hAnsi="Arial" w:cs="Arial"/>
        <w:sz w:val="16"/>
        <w:szCs w:val="16"/>
      </w:rPr>
      <w:t>Ambitious about Autism</w:t>
    </w:r>
  </w:p>
  <w:p w:rsidRPr="00C22776" w:rsidR="00C22776" w:rsidRDefault="00C22776" w14:paraId="15F5266A" w14:textId="77777777">
    <w:pPr>
      <w:pStyle w:val="Footer"/>
      <w:rPr>
        <w:rFonts w:ascii="Arial" w:hAnsi="Arial" w:cs="Arial"/>
        <w:sz w:val="16"/>
        <w:szCs w:val="16"/>
      </w:rPr>
    </w:pPr>
    <w:r w:rsidRPr="00C22776">
      <w:rPr>
        <w:rFonts w:ascii="Arial" w:hAnsi="Arial" w:cs="Arial"/>
        <w:sz w:val="16"/>
        <w:szCs w:val="16"/>
      </w:rPr>
      <w:t>Pears National Centre for Autism Education</w:t>
    </w:r>
  </w:p>
  <w:p w:rsidRPr="00C22776" w:rsidR="00C22776" w:rsidRDefault="00C22776" w14:paraId="78CF6AB9" w14:textId="77777777">
    <w:pPr>
      <w:pStyle w:val="Footer"/>
      <w:rPr>
        <w:rFonts w:ascii="Arial" w:hAnsi="Arial" w:cs="Arial"/>
        <w:sz w:val="16"/>
        <w:szCs w:val="16"/>
      </w:rPr>
    </w:pPr>
    <w:r w:rsidRPr="00C22776">
      <w:rPr>
        <w:rFonts w:ascii="Arial" w:hAnsi="Arial" w:cs="Arial"/>
        <w:sz w:val="16"/>
        <w:szCs w:val="16"/>
      </w:rPr>
      <w:t>Woodside Avenue</w:t>
    </w:r>
  </w:p>
  <w:p w:rsidRPr="00C22776" w:rsidR="00C22776" w:rsidRDefault="00C22776" w14:paraId="483E4094" w14:textId="77777777">
    <w:pPr>
      <w:pStyle w:val="Footer"/>
      <w:rPr>
        <w:rFonts w:ascii="Arial" w:hAnsi="Arial" w:cs="Arial"/>
        <w:sz w:val="16"/>
        <w:szCs w:val="16"/>
      </w:rPr>
    </w:pPr>
    <w:r w:rsidRPr="00C22776">
      <w:rPr>
        <w:rFonts w:ascii="Arial" w:hAnsi="Arial" w:cs="Arial"/>
        <w:sz w:val="16"/>
        <w:szCs w:val="16"/>
      </w:rPr>
      <w:t>London</w:t>
    </w:r>
  </w:p>
  <w:p w:rsidRPr="00C22776" w:rsidR="00C22776" w:rsidRDefault="00C22776" w14:paraId="174053E5" w14:textId="77777777">
    <w:pPr>
      <w:pStyle w:val="Footer"/>
      <w:rPr>
        <w:rFonts w:ascii="Arial" w:hAnsi="Arial" w:cs="Arial"/>
        <w:sz w:val="16"/>
        <w:szCs w:val="16"/>
      </w:rPr>
    </w:pPr>
    <w:r w:rsidRPr="00C22776">
      <w:rPr>
        <w:rFonts w:ascii="Arial" w:hAnsi="Arial" w:cs="Arial"/>
        <w:sz w:val="16"/>
        <w:szCs w:val="16"/>
      </w:rPr>
      <w:t>N10 3JA</w:t>
    </w:r>
  </w:p>
  <w:p w:rsidRPr="00C22776" w:rsidR="00C22776" w:rsidRDefault="00C22776" w14:paraId="19DF41C6" w14:textId="77777777">
    <w:pPr>
      <w:pStyle w:val="Footer"/>
      <w:rPr>
        <w:rFonts w:ascii="Arial" w:hAnsi="Arial" w:cs="Arial"/>
        <w:sz w:val="16"/>
        <w:szCs w:val="16"/>
      </w:rPr>
    </w:pPr>
  </w:p>
  <w:p w:rsidRPr="00C22776" w:rsidR="00DE5127" w:rsidRDefault="00DE5127" w14:paraId="24EB0AA5" w14:textId="77777777">
    <w:pPr>
      <w:pStyle w:val="Footer"/>
      <w:rPr>
        <w:rFonts w:ascii="Arial" w:hAnsi="Arial" w:cs="Arial"/>
        <w:sz w:val="16"/>
        <w:szCs w:val="16"/>
      </w:rPr>
    </w:pPr>
    <w:r w:rsidRPr="00C22776">
      <w:rPr>
        <w:rFonts w:ascii="Arial" w:hAnsi="Arial" w:cs="Arial"/>
        <w:sz w:val="16"/>
        <w:szCs w:val="16"/>
      </w:rPr>
      <w:t>Ambitious about Autism is a registered charity in England and Wales: 1063184 and a registered company: 3375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C9C" w:rsidP="00DE5127" w:rsidRDefault="00FC0C9C" w14:paraId="7AEB3D8E" w14:textId="77777777">
      <w:pPr>
        <w:spacing w:after="0" w:line="240" w:lineRule="auto"/>
      </w:pPr>
      <w:r>
        <w:separator/>
      </w:r>
    </w:p>
  </w:footnote>
  <w:footnote w:type="continuationSeparator" w:id="0">
    <w:p w:rsidR="00FC0C9C" w:rsidP="00DE5127" w:rsidRDefault="00FC0C9C" w14:paraId="4068D5BF" w14:textId="77777777">
      <w:pPr>
        <w:spacing w:after="0" w:line="240" w:lineRule="auto"/>
      </w:pPr>
      <w:r>
        <w:continuationSeparator/>
      </w:r>
    </w:p>
  </w:footnote>
  <w:footnote w:type="continuationNotice" w:id="1">
    <w:p w:rsidR="00FC0C9C" w:rsidRDefault="00FC0C9C" w14:paraId="02CF5E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5127" w:rsidP="00DE5127" w:rsidRDefault="4B52FD86" w14:paraId="46B6A649" w14:textId="77777777">
    <w:pPr>
      <w:pStyle w:val="Header"/>
      <w:jc w:val="right"/>
    </w:pPr>
    <w:r>
      <w:rPr>
        <w:noProof/>
      </w:rPr>
      <w:drawing>
        <wp:inline distT="0" distB="0" distL="0" distR="0" wp14:anchorId="0050F029" wp14:editId="41FBA4BD">
          <wp:extent cx="1433350" cy="66565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1433350" cy="665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C3"/>
    <w:multiLevelType w:val="hybridMultilevel"/>
    <w:tmpl w:val="6D2237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5910EE"/>
    <w:multiLevelType w:val="multilevel"/>
    <w:tmpl w:val="4140A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FB56DDA"/>
    <w:multiLevelType w:val="hybridMultilevel"/>
    <w:tmpl w:val="3A58C1A8"/>
    <w:lvl w:ilvl="0" w:tplc="B3F4295C">
      <w:start w:val="1"/>
      <w:numFmt w:val="bullet"/>
      <w:lvlText w:val=""/>
      <w:lvlJc w:val="left"/>
      <w:pPr>
        <w:tabs>
          <w:tab w:val="num" w:pos="720"/>
        </w:tabs>
        <w:ind w:left="720" w:hanging="360"/>
      </w:pPr>
      <w:rPr>
        <w:rFonts w:hint="default" w:ascii="Symbol" w:hAnsi="Symbol"/>
        <w:sz w:val="20"/>
      </w:rPr>
    </w:lvl>
    <w:lvl w:ilvl="1" w:tplc="FD6805E4" w:tentative="1">
      <w:start w:val="1"/>
      <w:numFmt w:val="bullet"/>
      <w:lvlText w:val="o"/>
      <w:lvlJc w:val="left"/>
      <w:pPr>
        <w:tabs>
          <w:tab w:val="num" w:pos="1440"/>
        </w:tabs>
        <w:ind w:left="1440" w:hanging="360"/>
      </w:pPr>
      <w:rPr>
        <w:rFonts w:hint="default" w:ascii="Courier New" w:hAnsi="Courier New"/>
        <w:sz w:val="20"/>
      </w:rPr>
    </w:lvl>
    <w:lvl w:ilvl="2" w:tplc="74B48E38" w:tentative="1">
      <w:start w:val="1"/>
      <w:numFmt w:val="bullet"/>
      <w:lvlText w:val=""/>
      <w:lvlJc w:val="left"/>
      <w:pPr>
        <w:tabs>
          <w:tab w:val="num" w:pos="2160"/>
        </w:tabs>
        <w:ind w:left="2160" w:hanging="360"/>
      </w:pPr>
      <w:rPr>
        <w:rFonts w:hint="default" w:ascii="Wingdings" w:hAnsi="Wingdings"/>
        <w:sz w:val="20"/>
      </w:rPr>
    </w:lvl>
    <w:lvl w:ilvl="3" w:tplc="8D404DF0" w:tentative="1">
      <w:start w:val="1"/>
      <w:numFmt w:val="bullet"/>
      <w:lvlText w:val=""/>
      <w:lvlJc w:val="left"/>
      <w:pPr>
        <w:tabs>
          <w:tab w:val="num" w:pos="2880"/>
        </w:tabs>
        <w:ind w:left="2880" w:hanging="360"/>
      </w:pPr>
      <w:rPr>
        <w:rFonts w:hint="default" w:ascii="Wingdings" w:hAnsi="Wingdings"/>
        <w:sz w:val="20"/>
      </w:rPr>
    </w:lvl>
    <w:lvl w:ilvl="4" w:tplc="886AAF6E" w:tentative="1">
      <w:start w:val="1"/>
      <w:numFmt w:val="bullet"/>
      <w:lvlText w:val=""/>
      <w:lvlJc w:val="left"/>
      <w:pPr>
        <w:tabs>
          <w:tab w:val="num" w:pos="3600"/>
        </w:tabs>
        <w:ind w:left="3600" w:hanging="360"/>
      </w:pPr>
      <w:rPr>
        <w:rFonts w:hint="default" w:ascii="Wingdings" w:hAnsi="Wingdings"/>
        <w:sz w:val="20"/>
      </w:rPr>
    </w:lvl>
    <w:lvl w:ilvl="5" w:tplc="9FD89EF8" w:tentative="1">
      <w:start w:val="1"/>
      <w:numFmt w:val="bullet"/>
      <w:lvlText w:val=""/>
      <w:lvlJc w:val="left"/>
      <w:pPr>
        <w:tabs>
          <w:tab w:val="num" w:pos="4320"/>
        </w:tabs>
        <w:ind w:left="4320" w:hanging="360"/>
      </w:pPr>
      <w:rPr>
        <w:rFonts w:hint="default" w:ascii="Wingdings" w:hAnsi="Wingdings"/>
        <w:sz w:val="20"/>
      </w:rPr>
    </w:lvl>
    <w:lvl w:ilvl="6" w:tplc="04CEA27E" w:tentative="1">
      <w:start w:val="1"/>
      <w:numFmt w:val="bullet"/>
      <w:lvlText w:val=""/>
      <w:lvlJc w:val="left"/>
      <w:pPr>
        <w:tabs>
          <w:tab w:val="num" w:pos="5040"/>
        </w:tabs>
        <w:ind w:left="5040" w:hanging="360"/>
      </w:pPr>
      <w:rPr>
        <w:rFonts w:hint="default" w:ascii="Wingdings" w:hAnsi="Wingdings"/>
        <w:sz w:val="20"/>
      </w:rPr>
    </w:lvl>
    <w:lvl w:ilvl="7" w:tplc="67BE655A" w:tentative="1">
      <w:start w:val="1"/>
      <w:numFmt w:val="bullet"/>
      <w:lvlText w:val=""/>
      <w:lvlJc w:val="left"/>
      <w:pPr>
        <w:tabs>
          <w:tab w:val="num" w:pos="5760"/>
        </w:tabs>
        <w:ind w:left="5760" w:hanging="360"/>
      </w:pPr>
      <w:rPr>
        <w:rFonts w:hint="default" w:ascii="Wingdings" w:hAnsi="Wingdings"/>
        <w:sz w:val="20"/>
      </w:rPr>
    </w:lvl>
    <w:lvl w:ilvl="8" w:tplc="C712785A"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FE34E87"/>
    <w:multiLevelType w:val="hybridMultilevel"/>
    <w:tmpl w:val="AF586B38"/>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1F24260"/>
    <w:multiLevelType w:val="hybridMultilevel"/>
    <w:tmpl w:val="25B60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27"/>
    <w:rsid w:val="000054DF"/>
    <w:rsid w:val="0001534D"/>
    <w:rsid w:val="0002384A"/>
    <w:rsid w:val="000523E7"/>
    <w:rsid w:val="000650C6"/>
    <w:rsid w:val="00074BBE"/>
    <w:rsid w:val="00084F2E"/>
    <w:rsid w:val="00085391"/>
    <w:rsid w:val="000A5D03"/>
    <w:rsid w:val="000B0BEC"/>
    <w:rsid w:val="000B18BD"/>
    <w:rsid w:val="000B1D64"/>
    <w:rsid w:val="000B1E6B"/>
    <w:rsid w:val="00107D9E"/>
    <w:rsid w:val="00110C50"/>
    <w:rsid w:val="00113522"/>
    <w:rsid w:val="00121C33"/>
    <w:rsid w:val="00134D7B"/>
    <w:rsid w:val="0013524F"/>
    <w:rsid w:val="0014074D"/>
    <w:rsid w:val="00165C23"/>
    <w:rsid w:val="001678B6"/>
    <w:rsid w:val="0019783E"/>
    <w:rsid w:val="001A4A61"/>
    <w:rsid w:val="001B61C0"/>
    <w:rsid w:val="001C3F10"/>
    <w:rsid w:val="001C580B"/>
    <w:rsid w:val="001D38DA"/>
    <w:rsid w:val="001F1908"/>
    <w:rsid w:val="0020724D"/>
    <w:rsid w:val="00230223"/>
    <w:rsid w:val="00230AA7"/>
    <w:rsid w:val="00271CCE"/>
    <w:rsid w:val="00273B1B"/>
    <w:rsid w:val="002765C4"/>
    <w:rsid w:val="00281674"/>
    <w:rsid w:val="00286DE7"/>
    <w:rsid w:val="00294752"/>
    <w:rsid w:val="002A1298"/>
    <w:rsid w:val="002B4A0C"/>
    <w:rsid w:val="002C0BE3"/>
    <w:rsid w:val="00312003"/>
    <w:rsid w:val="0034067D"/>
    <w:rsid w:val="00347977"/>
    <w:rsid w:val="003A1501"/>
    <w:rsid w:val="003B5493"/>
    <w:rsid w:val="003C00EB"/>
    <w:rsid w:val="003D15ED"/>
    <w:rsid w:val="003E1CD2"/>
    <w:rsid w:val="003E787E"/>
    <w:rsid w:val="003E78FF"/>
    <w:rsid w:val="003F3E99"/>
    <w:rsid w:val="003F54AD"/>
    <w:rsid w:val="00404D04"/>
    <w:rsid w:val="00413FB9"/>
    <w:rsid w:val="004252F5"/>
    <w:rsid w:val="00432D2D"/>
    <w:rsid w:val="004355FD"/>
    <w:rsid w:val="004402E2"/>
    <w:rsid w:val="00451448"/>
    <w:rsid w:val="00471633"/>
    <w:rsid w:val="00474162"/>
    <w:rsid w:val="004A7F7D"/>
    <w:rsid w:val="004B1279"/>
    <w:rsid w:val="004B2421"/>
    <w:rsid w:val="004C7687"/>
    <w:rsid w:val="004D01E7"/>
    <w:rsid w:val="004D1E9B"/>
    <w:rsid w:val="004E02A2"/>
    <w:rsid w:val="004E2813"/>
    <w:rsid w:val="004F23BD"/>
    <w:rsid w:val="004F3963"/>
    <w:rsid w:val="00502D2F"/>
    <w:rsid w:val="005126F7"/>
    <w:rsid w:val="00515F82"/>
    <w:rsid w:val="00520FC6"/>
    <w:rsid w:val="005268BA"/>
    <w:rsid w:val="005402FE"/>
    <w:rsid w:val="00545909"/>
    <w:rsid w:val="005673F1"/>
    <w:rsid w:val="005D2B79"/>
    <w:rsid w:val="005F7282"/>
    <w:rsid w:val="00614A03"/>
    <w:rsid w:val="00614D53"/>
    <w:rsid w:val="00626A90"/>
    <w:rsid w:val="00640845"/>
    <w:rsid w:val="0066019A"/>
    <w:rsid w:val="006634AD"/>
    <w:rsid w:val="006754E8"/>
    <w:rsid w:val="006C3AC3"/>
    <w:rsid w:val="006E2746"/>
    <w:rsid w:val="006E6AA9"/>
    <w:rsid w:val="006F4616"/>
    <w:rsid w:val="006F591D"/>
    <w:rsid w:val="006F5F00"/>
    <w:rsid w:val="006F72C8"/>
    <w:rsid w:val="00703CC5"/>
    <w:rsid w:val="00716650"/>
    <w:rsid w:val="00716F19"/>
    <w:rsid w:val="00724740"/>
    <w:rsid w:val="00733387"/>
    <w:rsid w:val="0074245F"/>
    <w:rsid w:val="00765F7F"/>
    <w:rsid w:val="00766598"/>
    <w:rsid w:val="007678B3"/>
    <w:rsid w:val="00793F89"/>
    <w:rsid w:val="00796F34"/>
    <w:rsid w:val="007A2896"/>
    <w:rsid w:val="007B1CCB"/>
    <w:rsid w:val="007C4E1C"/>
    <w:rsid w:val="007C56A6"/>
    <w:rsid w:val="0080162F"/>
    <w:rsid w:val="008032C6"/>
    <w:rsid w:val="00804734"/>
    <w:rsid w:val="00811134"/>
    <w:rsid w:val="00813C48"/>
    <w:rsid w:val="008220CC"/>
    <w:rsid w:val="00835AFB"/>
    <w:rsid w:val="00845179"/>
    <w:rsid w:val="00861E63"/>
    <w:rsid w:val="00864540"/>
    <w:rsid w:val="00872868"/>
    <w:rsid w:val="00890C25"/>
    <w:rsid w:val="008973F3"/>
    <w:rsid w:val="008A198B"/>
    <w:rsid w:val="008A3959"/>
    <w:rsid w:val="008B7522"/>
    <w:rsid w:val="008C1EB1"/>
    <w:rsid w:val="008C72C5"/>
    <w:rsid w:val="008D09A9"/>
    <w:rsid w:val="008D556C"/>
    <w:rsid w:val="008E2263"/>
    <w:rsid w:val="00911EBB"/>
    <w:rsid w:val="00914947"/>
    <w:rsid w:val="00914CC6"/>
    <w:rsid w:val="00922300"/>
    <w:rsid w:val="00987507"/>
    <w:rsid w:val="00996359"/>
    <w:rsid w:val="009B012B"/>
    <w:rsid w:val="009E5B09"/>
    <w:rsid w:val="009F4DD0"/>
    <w:rsid w:val="009F719A"/>
    <w:rsid w:val="00A016F1"/>
    <w:rsid w:val="00A2026D"/>
    <w:rsid w:val="00A2112D"/>
    <w:rsid w:val="00A63B12"/>
    <w:rsid w:val="00A676B6"/>
    <w:rsid w:val="00A94EFF"/>
    <w:rsid w:val="00A9721D"/>
    <w:rsid w:val="00AA49AF"/>
    <w:rsid w:val="00AB625B"/>
    <w:rsid w:val="00B11559"/>
    <w:rsid w:val="00B17AAE"/>
    <w:rsid w:val="00B22436"/>
    <w:rsid w:val="00B4574A"/>
    <w:rsid w:val="00B623BF"/>
    <w:rsid w:val="00B75D91"/>
    <w:rsid w:val="00B81010"/>
    <w:rsid w:val="00B84837"/>
    <w:rsid w:val="00BA3BFF"/>
    <w:rsid w:val="00BB5DA7"/>
    <w:rsid w:val="00BC3A9C"/>
    <w:rsid w:val="00C011C8"/>
    <w:rsid w:val="00C165DE"/>
    <w:rsid w:val="00C22776"/>
    <w:rsid w:val="00C35FB6"/>
    <w:rsid w:val="00C71BA8"/>
    <w:rsid w:val="00C767D7"/>
    <w:rsid w:val="00C817A7"/>
    <w:rsid w:val="00C87A74"/>
    <w:rsid w:val="00CB709B"/>
    <w:rsid w:val="00CC1919"/>
    <w:rsid w:val="00CD7A84"/>
    <w:rsid w:val="00CE1238"/>
    <w:rsid w:val="00CE4EA4"/>
    <w:rsid w:val="00CF1341"/>
    <w:rsid w:val="00CF47C1"/>
    <w:rsid w:val="00D4421B"/>
    <w:rsid w:val="00D719B3"/>
    <w:rsid w:val="00D74F7C"/>
    <w:rsid w:val="00D7514B"/>
    <w:rsid w:val="00D775EA"/>
    <w:rsid w:val="00D85751"/>
    <w:rsid w:val="00D96BCD"/>
    <w:rsid w:val="00DA5D0C"/>
    <w:rsid w:val="00DA77DA"/>
    <w:rsid w:val="00DD0ECC"/>
    <w:rsid w:val="00DE5127"/>
    <w:rsid w:val="00DE7BD0"/>
    <w:rsid w:val="00DF5489"/>
    <w:rsid w:val="00E21565"/>
    <w:rsid w:val="00E21A92"/>
    <w:rsid w:val="00E36F64"/>
    <w:rsid w:val="00E43505"/>
    <w:rsid w:val="00E47A9F"/>
    <w:rsid w:val="00E62818"/>
    <w:rsid w:val="00E73381"/>
    <w:rsid w:val="00E83049"/>
    <w:rsid w:val="00E83900"/>
    <w:rsid w:val="00E91531"/>
    <w:rsid w:val="00E948A0"/>
    <w:rsid w:val="00EA2888"/>
    <w:rsid w:val="00EB22A0"/>
    <w:rsid w:val="00EC2EFA"/>
    <w:rsid w:val="00EC2F68"/>
    <w:rsid w:val="00EC3838"/>
    <w:rsid w:val="00EC6042"/>
    <w:rsid w:val="00ED06D8"/>
    <w:rsid w:val="00ED3BBE"/>
    <w:rsid w:val="00ED7878"/>
    <w:rsid w:val="00EE47D9"/>
    <w:rsid w:val="00F0665C"/>
    <w:rsid w:val="00F07E49"/>
    <w:rsid w:val="00F464B8"/>
    <w:rsid w:val="00F7471F"/>
    <w:rsid w:val="00F77EE9"/>
    <w:rsid w:val="00FB553B"/>
    <w:rsid w:val="00FC0C9C"/>
    <w:rsid w:val="00FC1355"/>
    <w:rsid w:val="00FD510B"/>
    <w:rsid w:val="03F249C8"/>
    <w:rsid w:val="0B51F982"/>
    <w:rsid w:val="16D91C89"/>
    <w:rsid w:val="2F643350"/>
    <w:rsid w:val="41FBA4BD"/>
    <w:rsid w:val="4B52FD86"/>
    <w:rsid w:val="4E23A331"/>
    <w:rsid w:val="72106EB4"/>
    <w:rsid w:val="76E3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D6E6"/>
  <w15:chartTrackingRefBased/>
  <w15:docId w15:val="{360A85C8-FDE2-4139-9FD5-2F497382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E5127"/>
    <w:rPr>
      <w:color w:val="0000FF"/>
      <w:u w:val="single"/>
    </w:rPr>
  </w:style>
  <w:style w:type="paragraph" w:styleId="NormalWeb">
    <w:name w:val="Normal (Web)"/>
    <w:basedOn w:val="Normal"/>
    <w:uiPriority w:val="99"/>
    <w:semiHidden/>
    <w:unhideWhenUsed/>
    <w:rsid w:val="00DE512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DE512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5127"/>
  </w:style>
  <w:style w:type="paragraph" w:styleId="Footer">
    <w:name w:val="footer"/>
    <w:basedOn w:val="Normal"/>
    <w:link w:val="FooterChar"/>
    <w:uiPriority w:val="99"/>
    <w:unhideWhenUsed/>
    <w:rsid w:val="00DE512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5127"/>
  </w:style>
  <w:style w:type="paragraph" w:styleId="BalloonText">
    <w:name w:val="Balloon Text"/>
    <w:basedOn w:val="Normal"/>
    <w:link w:val="BalloonTextChar"/>
    <w:uiPriority w:val="99"/>
    <w:semiHidden/>
    <w:unhideWhenUsed/>
    <w:rsid w:val="00DE51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5127"/>
    <w:rPr>
      <w:rFonts w:ascii="Segoe UI" w:hAnsi="Segoe UI" w:cs="Segoe UI"/>
      <w:sz w:val="18"/>
      <w:szCs w:val="18"/>
    </w:rPr>
  </w:style>
  <w:style w:type="paragraph" w:styleId="ListParagraph">
    <w:name w:val="List Paragraph"/>
    <w:basedOn w:val="Normal"/>
    <w:uiPriority w:val="34"/>
    <w:qFormat/>
    <w:rsid w:val="001D38DA"/>
    <w:pPr>
      <w:ind w:left="720"/>
      <w:contextualSpacing/>
    </w:pPr>
  </w:style>
  <w:style w:type="table" w:styleId="TableGrid">
    <w:name w:val="Table Grid"/>
    <w:basedOn w:val="TableNormal"/>
    <w:uiPriority w:val="59"/>
    <w:rsid w:val="001D38D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64540"/>
    <w:rPr>
      <w:color w:val="605E5C"/>
      <w:shd w:val="clear" w:color="auto" w:fill="E1DFDD"/>
    </w:rPr>
  </w:style>
  <w:style w:type="character" w:styleId="CommentReference">
    <w:name w:val="annotation reference"/>
    <w:basedOn w:val="DefaultParagraphFont"/>
    <w:uiPriority w:val="99"/>
    <w:semiHidden/>
    <w:unhideWhenUsed/>
    <w:rsid w:val="004252F5"/>
    <w:rPr>
      <w:sz w:val="16"/>
      <w:szCs w:val="16"/>
    </w:rPr>
  </w:style>
  <w:style w:type="paragraph" w:styleId="CommentText">
    <w:name w:val="annotation text"/>
    <w:basedOn w:val="Normal"/>
    <w:link w:val="CommentTextChar"/>
    <w:uiPriority w:val="99"/>
    <w:semiHidden/>
    <w:unhideWhenUsed/>
    <w:rsid w:val="004252F5"/>
    <w:pPr>
      <w:spacing w:line="240" w:lineRule="auto"/>
    </w:pPr>
    <w:rPr>
      <w:sz w:val="20"/>
      <w:szCs w:val="20"/>
    </w:rPr>
  </w:style>
  <w:style w:type="character" w:styleId="CommentTextChar" w:customStyle="1">
    <w:name w:val="Comment Text Char"/>
    <w:basedOn w:val="DefaultParagraphFont"/>
    <w:link w:val="CommentText"/>
    <w:uiPriority w:val="99"/>
    <w:semiHidden/>
    <w:rsid w:val="004252F5"/>
    <w:rPr>
      <w:sz w:val="20"/>
      <w:szCs w:val="20"/>
    </w:rPr>
  </w:style>
  <w:style w:type="paragraph" w:styleId="CommentSubject">
    <w:name w:val="annotation subject"/>
    <w:basedOn w:val="CommentText"/>
    <w:next w:val="CommentText"/>
    <w:link w:val="CommentSubjectChar"/>
    <w:uiPriority w:val="99"/>
    <w:semiHidden/>
    <w:unhideWhenUsed/>
    <w:rsid w:val="004252F5"/>
    <w:rPr>
      <w:b/>
      <w:bCs/>
    </w:rPr>
  </w:style>
  <w:style w:type="character" w:styleId="CommentSubjectChar" w:customStyle="1">
    <w:name w:val="Comment Subject Char"/>
    <w:basedOn w:val="CommentTextChar"/>
    <w:link w:val="CommentSubject"/>
    <w:uiPriority w:val="99"/>
    <w:semiHidden/>
    <w:rsid w:val="004252F5"/>
    <w:rPr>
      <w:b/>
      <w:bCs/>
      <w:sz w:val="20"/>
      <w:szCs w:val="20"/>
    </w:rPr>
  </w:style>
  <w:style w:type="character" w:styleId="PlaceholderText">
    <w:name w:val="Placeholder Text"/>
    <w:basedOn w:val="DefaultParagraphFont"/>
    <w:uiPriority w:val="99"/>
    <w:semiHidden/>
    <w:rsid w:val="00C71BA8"/>
    <w:rPr>
      <w:color w:val="808080"/>
    </w:rPr>
  </w:style>
  <w:style w:type="character" w:styleId="FollowedHyperlink">
    <w:name w:val="FollowedHyperlink"/>
    <w:basedOn w:val="DefaultParagraphFont"/>
    <w:uiPriority w:val="99"/>
    <w:semiHidden/>
    <w:unhideWhenUsed/>
    <w:rsid w:val="002C0BE3"/>
    <w:rPr>
      <w:color w:val="954F72" w:themeColor="followedHyperlink"/>
      <w:u w:val="single"/>
    </w:rPr>
  </w:style>
  <w:style w:type="paragraph" w:styleId="paragraph" w:customStyle="1">
    <w:name w:val="paragraph"/>
    <w:basedOn w:val="Normal"/>
    <w:rsid w:val="0092230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22300"/>
  </w:style>
  <w:style w:type="character" w:styleId="eop" w:customStyle="1">
    <w:name w:val="eop"/>
    <w:basedOn w:val="DefaultParagraphFont"/>
    <w:rsid w:val="00922300"/>
  </w:style>
  <w:style w:type="paragraph" w:styleId="Revision">
    <w:name w:val="Revision"/>
    <w:hidden/>
    <w:uiPriority w:val="99"/>
    <w:semiHidden/>
    <w:rsid w:val="000A5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33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624971903">
          <w:marLeft w:val="0"/>
          <w:marRight w:val="0"/>
          <w:marTop w:val="0"/>
          <w:marBottom w:val="0"/>
          <w:divBdr>
            <w:top w:val="none" w:sz="0" w:space="0" w:color="auto"/>
            <w:left w:val="none" w:sz="0" w:space="0" w:color="auto"/>
            <w:bottom w:val="none" w:sz="0" w:space="0" w:color="auto"/>
            <w:right w:val="none" w:sz="0" w:space="0" w:color="auto"/>
          </w:divBdr>
        </w:div>
        <w:div w:id="1349911757">
          <w:marLeft w:val="0"/>
          <w:marRight w:val="0"/>
          <w:marTop w:val="0"/>
          <w:marBottom w:val="0"/>
          <w:divBdr>
            <w:top w:val="none" w:sz="0" w:space="0" w:color="auto"/>
            <w:left w:val="none" w:sz="0" w:space="0" w:color="auto"/>
            <w:bottom w:val="none" w:sz="0" w:space="0" w:color="auto"/>
            <w:right w:val="none" w:sz="0" w:space="0" w:color="auto"/>
          </w:divBdr>
        </w:div>
      </w:divsChild>
    </w:div>
    <w:div w:id="1529904641">
      <w:bodyDiv w:val="1"/>
      <w:marLeft w:val="0"/>
      <w:marRight w:val="0"/>
      <w:marTop w:val="0"/>
      <w:marBottom w:val="0"/>
      <w:divBdr>
        <w:top w:val="none" w:sz="0" w:space="0" w:color="auto"/>
        <w:left w:val="none" w:sz="0" w:space="0" w:color="auto"/>
        <w:bottom w:val="none" w:sz="0" w:space="0" w:color="auto"/>
        <w:right w:val="none" w:sz="0" w:space="0" w:color="auto"/>
      </w:divBdr>
    </w:div>
    <w:div w:id="1598753749">
      <w:bodyDiv w:val="1"/>
      <w:marLeft w:val="0"/>
      <w:marRight w:val="0"/>
      <w:marTop w:val="0"/>
      <w:marBottom w:val="0"/>
      <w:divBdr>
        <w:top w:val="none" w:sz="0" w:space="0" w:color="auto"/>
        <w:left w:val="none" w:sz="0" w:space="0" w:color="auto"/>
        <w:bottom w:val="none" w:sz="0" w:space="0" w:color="auto"/>
        <w:right w:val="none" w:sz="0" w:space="0" w:color="auto"/>
      </w:divBdr>
    </w:div>
    <w:div w:id="1868642673">
      <w:bodyDiv w:val="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601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png"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5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30.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change@ambitiousaboutautism.org.uk"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20.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4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exchange@ambitiousaboutautism.org.uk"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ecd399-cb45-4891-b426-67079610ebb6">
      <UserInfo>
        <DisplayName>Emily Niner</DisplayName>
        <AccountId>1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7810482973541B06A3D4B314688AF" ma:contentTypeVersion="11" ma:contentTypeDescription="Create a new document." ma:contentTypeScope="" ma:versionID="9c8696c5a08c0a95686cc9c806dc7fae">
  <xsd:schema xmlns:xsd="http://www.w3.org/2001/XMLSchema" xmlns:xs="http://www.w3.org/2001/XMLSchema" xmlns:p="http://schemas.microsoft.com/office/2006/metadata/properties" xmlns:ns2="0f80f677-76ad-4388-a47a-2b7ee87c6a09" xmlns:ns3="4decd399-cb45-4891-b426-67079610ebb6" targetNamespace="http://schemas.microsoft.com/office/2006/metadata/properties" ma:root="true" ma:fieldsID="48c1214665666937e90d6739945d0797" ns2:_="" ns3:_="">
    <xsd:import namespace="0f80f677-76ad-4388-a47a-2b7ee87c6a09"/>
    <xsd:import namespace="4decd399-cb45-4891-b426-67079610e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f677-76ad-4388-a47a-2b7ee87c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cd399-cb45-4891-b426-67079610e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E9B4-8D6C-45B8-8EF5-7907325418F0}">
  <ds:schemaRefs>
    <ds:schemaRef ds:uri="http://schemas.microsoft.com/sharepoint/v3/contenttype/forms"/>
  </ds:schemaRefs>
</ds:datastoreItem>
</file>

<file path=customXml/itemProps2.xml><?xml version="1.0" encoding="utf-8"?>
<ds:datastoreItem xmlns:ds="http://schemas.openxmlformats.org/officeDocument/2006/customXml" ds:itemID="{BEFF4373-1DC8-4846-A927-6129D5C843B1}">
  <ds:schemaRefs>
    <ds:schemaRef ds:uri="http://schemas.microsoft.com/office/2006/metadata/properties"/>
    <ds:schemaRef ds:uri="http://schemas.microsoft.com/office/infopath/2007/PartnerControls"/>
    <ds:schemaRef ds:uri="4decd399-cb45-4891-b426-67079610ebb6"/>
  </ds:schemaRefs>
</ds:datastoreItem>
</file>

<file path=customXml/itemProps3.xml><?xml version="1.0" encoding="utf-8"?>
<ds:datastoreItem xmlns:ds="http://schemas.openxmlformats.org/officeDocument/2006/customXml" ds:itemID="{750AF11F-F76E-44FD-9164-DF8B92F0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f677-76ad-4388-a47a-2b7ee87c6a09"/>
    <ds:schemaRef ds:uri="4decd399-cb45-4891-b426-67079610e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6470D-601F-4970-94B7-1ED09C0DC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rithers</dc:creator>
  <cp:keywords/>
  <dc:description/>
  <cp:lastModifiedBy>Melissa Roper</cp:lastModifiedBy>
  <cp:revision>107</cp:revision>
  <cp:lastPrinted>2019-09-07T09:11:00Z</cp:lastPrinted>
  <dcterms:created xsi:type="dcterms:W3CDTF">2019-11-02T00:43:00Z</dcterms:created>
  <dcterms:modified xsi:type="dcterms:W3CDTF">2021-10-05T14:2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810482973541B06A3D4B314688AF</vt:lpwstr>
  </property>
</Properties>
</file>